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E5" w:rsidRPr="00091BE5" w:rsidRDefault="00091BE5" w:rsidP="00091BE5">
      <w:pPr>
        <w:pStyle w:val="GlAlnt"/>
        <w:rPr>
          <w:rFonts w:ascii="Times New Roman" w:hAnsi="Times New Roman"/>
        </w:rPr>
      </w:pPr>
      <w:r w:rsidRPr="00091BE5">
        <w:rPr>
          <w:rFonts w:ascii="Times New Roman" w:hAnsi="Times New Roman"/>
        </w:rPr>
        <w:t>TAŞRA TEŞKİLATI</w:t>
      </w:r>
    </w:p>
    <w:p w:rsidR="00091BE5" w:rsidRPr="00091BE5" w:rsidRDefault="00091BE5" w:rsidP="00091BE5">
      <w:pPr>
        <w:pStyle w:val="ListeParagraf"/>
        <w:ind w:left="0"/>
        <w:rPr>
          <w:rFonts w:ascii="Times New Roman" w:hAnsi="Times New Roman"/>
          <w:b/>
          <w:i/>
          <w:sz w:val="22"/>
        </w:rPr>
      </w:pPr>
      <w:r w:rsidRPr="00091BE5">
        <w:rPr>
          <w:rFonts w:ascii="Times New Roman" w:hAnsi="Times New Roman"/>
          <w:b/>
          <w:i/>
          <w:sz w:val="22"/>
        </w:rPr>
        <w:t>Bölge Müdürlükleri</w:t>
      </w:r>
    </w:p>
    <w:p w:rsidR="00091BE5" w:rsidRPr="00091BE5" w:rsidRDefault="00091BE5" w:rsidP="00091BE5">
      <w:pPr>
        <w:pStyle w:val="ListeParagraf"/>
        <w:rPr>
          <w:rFonts w:ascii="Times New Roman" w:hAnsi="Times New Roman"/>
          <w:sz w:val="20"/>
          <w:szCs w:val="20"/>
        </w:rPr>
      </w:pPr>
      <w:r w:rsidRPr="00091BE5">
        <w:rPr>
          <w:rFonts w:ascii="Times New Roman" w:hAnsi="Times New Roman"/>
          <w:b/>
          <w:i/>
          <w:sz w:val="22"/>
        </w:rPr>
        <w:t xml:space="preserve"> </w:t>
      </w:r>
      <w:r w:rsidRPr="00091BE5">
        <w:rPr>
          <w:rFonts w:ascii="Times New Roman" w:hAnsi="Times New Roman"/>
          <w:sz w:val="20"/>
          <w:szCs w:val="20"/>
        </w:rPr>
        <w:t>1</w:t>
      </w:r>
      <w:r w:rsidR="0084394B">
        <w:rPr>
          <w:rFonts w:ascii="Times New Roman" w:hAnsi="Times New Roman"/>
          <w:sz w:val="20"/>
          <w:szCs w:val="20"/>
        </w:rPr>
        <w:t>9</w:t>
      </w:r>
      <w:r w:rsidRPr="00091BE5">
        <w:rPr>
          <w:rFonts w:ascii="Times New Roman" w:hAnsi="Times New Roman"/>
          <w:sz w:val="20"/>
          <w:szCs w:val="20"/>
        </w:rPr>
        <w:t xml:space="preserve"> Gümrük ve Ticaret Bölge Müdürlüğü</w:t>
      </w:r>
    </w:p>
    <w:p w:rsidR="00091BE5" w:rsidRPr="00091BE5" w:rsidRDefault="00091BE5" w:rsidP="00091BE5">
      <w:pPr>
        <w:rPr>
          <w:i/>
          <w:sz w:val="20"/>
          <w:szCs w:val="20"/>
        </w:rPr>
      </w:pPr>
      <w:r w:rsidRPr="00091BE5">
        <w:rPr>
          <w:sz w:val="20"/>
          <w:szCs w:val="20"/>
        </w:rPr>
        <w:tab/>
        <w:t>16</w:t>
      </w:r>
      <w:r w:rsidR="00267356">
        <w:rPr>
          <w:sz w:val="20"/>
          <w:szCs w:val="20"/>
        </w:rPr>
        <w:t>4</w:t>
      </w:r>
      <w:r w:rsidRPr="00091BE5">
        <w:rPr>
          <w:sz w:val="20"/>
          <w:szCs w:val="20"/>
        </w:rPr>
        <w:t xml:space="preserve"> Gümrük Müdürlüğü </w:t>
      </w:r>
      <w:r w:rsidRPr="00091BE5">
        <w:rPr>
          <w:i/>
          <w:sz w:val="20"/>
          <w:szCs w:val="20"/>
        </w:rPr>
        <w:t>(1</w:t>
      </w:r>
      <w:r w:rsidR="00267356">
        <w:rPr>
          <w:i/>
          <w:sz w:val="20"/>
          <w:szCs w:val="20"/>
        </w:rPr>
        <w:t>4</w:t>
      </w:r>
      <w:r w:rsidRPr="00091BE5">
        <w:rPr>
          <w:i/>
          <w:sz w:val="20"/>
          <w:szCs w:val="20"/>
        </w:rPr>
        <w:t xml:space="preserve"> adedi faal değildir)</w:t>
      </w:r>
    </w:p>
    <w:p w:rsidR="00091BE5" w:rsidRPr="00091BE5" w:rsidRDefault="00B45A39" w:rsidP="00091BE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3</w:t>
      </w:r>
      <w:r w:rsidR="004F309B">
        <w:rPr>
          <w:sz w:val="20"/>
          <w:szCs w:val="20"/>
        </w:rPr>
        <w:t>1</w:t>
      </w:r>
      <w:r w:rsidR="00091BE5" w:rsidRPr="00091BE5">
        <w:rPr>
          <w:sz w:val="20"/>
          <w:szCs w:val="20"/>
        </w:rPr>
        <w:t xml:space="preserve"> Gümrük Muhafaza Kaçakçılık ve İstihbarat Müdürlüğü</w:t>
      </w:r>
    </w:p>
    <w:p w:rsidR="00091BE5" w:rsidRPr="00091BE5" w:rsidRDefault="004F309B" w:rsidP="00091BE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2</w:t>
      </w:r>
      <w:r w:rsidR="00A35156">
        <w:rPr>
          <w:sz w:val="20"/>
          <w:szCs w:val="20"/>
        </w:rPr>
        <w:t>1</w:t>
      </w:r>
      <w:r w:rsidR="00091BE5" w:rsidRPr="00091BE5">
        <w:rPr>
          <w:sz w:val="20"/>
          <w:szCs w:val="20"/>
        </w:rPr>
        <w:t xml:space="preserve"> Tasfiye İşletme Müdürlüğü               </w:t>
      </w:r>
    </w:p>
    <w:p w:rsidR="00091BE5" w:rsidRPr="00091BE5" w:rsidRDefault="00091BE5" w:rsidP="00091BE5">
      <w:pPr>
        <w:rPr>
          <w:color w:val="FF0000"/>
          <w:sz w:val="20"/>
          <w:szCs w:val="20"/>
        </w:rPr>
      </w:pPr>
      <w:r w:rsidRPr="00091BE5">
        <w:rPr>
          <w:sz w:val="20"/>
          <w:szCs w:val="20"/>
        </w:rPr>
        <w:t xml:space="preserve">  </w:t>
      </w:r>
      <w:r w:rsidRPr="00091BE5">
        <w:rPr>
          <w:sz w:val="20"/>
          <w:szCs w:val="20"/>
        </w:rPr>
        <w:tab/>
      </w:r>
      <w:r w:rsidR="002D321A">
        <w:rPr>
          <w:sz w:val="20"/>
          <w:szCs w:val="20"/>
        </w:rPr>
        <w:t xml:space="preserve"> 14</w:t>
      </w:r>
      <w:r w:rsidRPr="00091BE5">
        <w:rPr>
          <w:sz w:val="20"/>
          <w:szCs w:val="20"/>
        </w:rPr>
        <w:t xml:space="preserve"> Personel Müdürlüğü</w:t>
      </w:r>
    </w:p>
    <w:p w:rsidR="00091BE5" w:rsidRPr="00091BE5" w:rsidRDefault="004F309B" w:rsidP="00091BE5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7</w:t>
      </w:r>
      <w:r w:rsidR="00091BE5" w:rsidRPr="00091BE5">
        <w:rPr>
          <w:sz w:val="20"/>
          <w:szCs w:val="20"/>
        </w:rPr>
        <w:t xml:space="preserve"> Laboratuvar Müdürlüğü</w:t>
      </w:r>
      <w:r w:rsidR="00845F88">
        <w:rPr>
          <w:sz w:val="20"/>
          <w:szCs w:val="20"/>
        </w:rPr>
        <w:t xml:space="preserve"> (</w:t>
      </w:r>
      <w:r w:rsidR="00845F88" w:rsidRPr="00091BE5">
        <w:rPr>
          <w:i/>
          <w:sz w:val="20"/>
          <w:szCs w:val="20"/>
        </w:rPr>
        <w:t>1 adedi faal değildir)</w:t>
      </w:r>
    </w:p>
    <w:p w:rsidR="00091BE5" w:rsidRPr="005B4F43" w:rsidRDefault="00091BE5" w:rsidP="00091BE5">
      <w:pPr>
        <w:pStyle w:val="NormalWeb"/>
        <w:jc w:val="both"/>
        <w:rPr>
          <w:sz w:val="22"/>
          <w:szCs w:val="22"/>
        </w:rPr>
      </w:pPr>
      <w:r w:rsidRPr="00091BE5">
        <w:rPr>
          <w:sz w:val="22"/>
          <w:szCs w:val="22"/>
        </w:rPr>
        <w:t>Ü</w:t>
      </w:r>
      <w:r w:rsidR="00E43C61">
        <w:rPr>
          <w:sz w:val="22"/>
          <w:szCs w:val="22"/>
        </w:rPr>
        <w:t>lkemizde 3</w:t>
      </w:r>
      <w:r w:rsidR="00715CDF">
        <w:rPr>
          <w:sz w:val="22"/>
          <w:szCs w:val="22"/>
        </w:rPr>
        <w:t>0</w:t>
      </w:r>
      <w:r w:rsidR="00E43C61">
        <w:rPr>
          <w:sz w:val="22"/>
          <w:szCs w:val="22"/>
        </w:rPr>
        <w:t xml:space="preserve"> </w:t>
      </w:r>
      <w:r w:rsidR="00E43C61" w:rsidRPr="00F83059">
        <w:rPr>
          <w:sz w:val="22"/>
          <w:szCs w:val="22"/>
        </w:rPr>
        <w:t xml:space="preserve">kara, </w:t>
      </w:r>
      <w:r w:rsidR="002B7122" w:rsidRPr="00F83059">
        <w:rPr>
          <w:sz w:val="22"/>
          <w:szCs w:val="22"/>
        </w:rPr>
        <w:t>8</w:t>
      </w:r>
      <w:r w:rsidR="0046357F" w:rsidRPr="00F83059">
        <w:rPr>
          <w:sz w:val="22"/>
          <w:szCs w:val="22"/>
        </w:rPr>
        <w:t xml:space="preserve"> demiryolu, </w:t>
      </w:r>
      <w:r w:rsidR="005B4F43">
        <w:rPr>
          <w:sz w:val="22"/>
          <w:szCs w:val="22"/>
        </w:rPr>
        <w:t>101</w:t>
      </w:r>
      <w:r w:rsidRPr="00F83059">
        <w:rPr>
          <w:sz w:val="22"/>
          <w:szCs w:val="22"/>
        </w:rPr>
        <w:t xml:space="preserve"> deniz ve 6</w:t>
      </w:r>
      <w:r w:rsidR="008F198D">
        <w:rPr>
          <w:sz w:val="22"/>
          <w:szCs w:val="22"/>
        </w:rPr>
        <w:t>4</w:t>
      </w:r>
      <w:r w:rsidR="002452A1">
        <w:rPr>
          <w:sz w:val="22"/>
          <w:szCs w:val="22"/>
        </w:rPr>
        <w:t xml:space="preserve"> hava olmak üzere toplam </w:t>
      </w:r>
      <w:r w:rsidR="007A707F">
        <w:rPr>
          <w:sz w:val="22"/>
          <w:szCs w:val="22"/>
        </w:rPr>
        <w:t>20</w:t>
      </w:r>
      <w:r w:rsidR="005B4F43">
        <w:rPr>
          <w:sz w:val="22"/>
          <w:szCs w:val="22"/>
        </w:rPr>
        <w:t>3</w:t>
      </w:r>
      <w:r w:rsidRPr="00F83059">
        <w:rPr>
          <w:sz w:val="22"/>
          <w:szCs w:val="22"/>
        </w:rPr>
        <w:t xml:space="preserve"> hudut kapısı bulunmaktadır. Kara hudut kapılarında 29, demiryolu hudut kapılarında </w:t>
      </w:r>
      <w:r w:rsidR="004B4B71" w:rsidRPr="00F83059">
        <w:rPr>
          <w:sz w:val="22"/>
          <w:szCs w:val="22"/>
        </w:rPr>
        <w:t>5</w:t>
      </w:r>
      <w:r w:rsidRPr="00F83059">
        <w:rPr>
          <w:sz w:val="22"/>
          <w:szCs w:val="22"/>
        </w:rPr>
        <w:t xml:space="preserve">, deniz hudut kapılarında </w:t>
      </w:r>
      <w:r w:rsidR="00615B27" w:rsidRPr="00F83059">
        <w:rPr>
          <w:sz w:val="22"/>
          <w:szCs w:val="22"/>
        </w:rPr>
        <w:t>4</w:t>
      </w:r>
      <w:r w:rsidR="00005EF7" w:rsidRPr="00F83059">
        <w:rPr>
          <w:sz w:val="22"/>
          <w:szCs w:val="22"/>
        </w:rPr>
        <w:t>3</w:t>
      </w:r>
      <w:r w:rsidRPr="00F83059">
        <w:rPr>
          <w:sz w:val="22"/>
          <w:szCs w:val="22"/>
        </w:rPr>
        <w:t>, hava hudut kapılarında 1</w:t>
      </w:r>
      <w:r w:rsidR="004F309B" w:rsidRPr="00F83059">
        <w:rPr>
          <w:sz w:val="22"/>
          <w:szCs w:val="22"/>
        </w:rPr>
        <w:t>3</w:t>
      </w:r>
      <w:r w:rsidRPr="00F83059">
        <w:rPr>
          <w:sz w:val="22"/>
          <w:szCs w:val="22"/>
        </w:rPr>
        <w:t xml:space="preserve"> gümrük müdürlüğü hizme</w:t>
      </w:r>
      <w:r w:rsidR="00267356">
        <w:rPr>
          <w:sz w:val="22"/>
          <w:szCs w:val="22"/>
        </w:rPr>
        <w:t>t vermektedir. Diğer taraftan, 10</w:t>
      </w:r>
      <w:r w:rsidRPr="00F83059">
        <w:rPr>
          <w:sz w:val="22"/>
          <w:szCs w:val="22"/>
        </w:rPr>
        <w:t xml:space="preserve"> s</w:t>
      </w:r>
      <w:r w:rsidR="00615B27" w:rsidRPr="00F83059">
        <w:rPr>
          <w:sz w:val="22"/>
          <w:szCs w:val="22"/>
        </w:rPr>
        <w:t>erbest bölge gümrük müdürlüğü, 6</w:t>
      </w:r>
      <w:r w:rsidR="008F1E19">
        <w:rPr>
          <w:sz w:val="22"/>
          <w:szCs w:val="22"/>
        </w:rPr>
        <w:t>4</w:t>
      </w:r>
      <w:r w:rsidRPr="00F83059">
        <w:rPr>
          <w:sz w:val="22"/>
          <w:szCs w:val="22"/>
        </w:rPr>
        <w:t xml:space="preserve"> iç gümrük müdürlüğü bulunmaktadır.  Top</w:t>
      </w:r>
      <w:r w:rsidRPr="00091BE5">
        <w:rPr>
          <w:sz w:val="22"/>
          <w:szCs w:val="22"/>
        </w:rPr>
        <w:t>lam 16</w:t>
      </w:r>
      <w:r w:rsidR="00267356">
        <w:rPr>
          <w:sz w:val="22"/>
          <w:szCs w:val="22"/>
        </w:rPr>
        <w:t>4</w:t>
      </w:r>
      <w:r w:rsidRPr="00091BE5">
        <w:rPr>
          <w:sz w:val="22"/>
          <w:szCs w:val="22"/>
        </w:rPr>
        <w:t xml:space="preserve"> Gümrük Müdürlüğünün 1</w:t>
      </w:r>
      <w:r w:rsidR="00267356">
        <w:rPr>
          <w:sz w:val="22"/>
          <w:szCs w:val="22"/>
        </w:rPr>
        <w:t>4</w:t>
      </w:r>
      <w:r w:rsidR="00AA54A1">
        <w:rPr>
          <w:sz w:val="22"/>
          <w:szCs w:val="22"/>
        </w:rPr>
        <w:t>’</w:t>
      </w:r>
      <w:r w:rsidR="00CE49FE">
        <w:rPr>
          <w:sz w:val="22"/>
          <w:szCs w:val="22"/>
        </w:rPr>
        <w:t>ü</w:t>
      </w:r>
      <w:r w:rsidRPr="00091BE5">
        <w:rPr>
          <w:sz w:val="22"/>
          <w:szCs w:val="22"/>
        </w:rPr>
        <w:t xml:space="preserve"> fiilen kapalı olup 1</w:t>
      </w:r>
      <w:r w:rsidR="00845F88">
        <w:rPr>
          <w:sz w:val="22"/>
          <w:szCs w:val="22"/>
        </w:rPr>
        <w:t>50</w:t>
      </w:r>
      <w:r w:rsidRPr="00091BE5">
        <w:rPr>
          <w:sz w:val="22"/>
          <w:szCs w:val="22"/>
        </w:rPr>
        <w:t xml:space="preserve"> faal gümrük müdürlüğü ile hizmetler yürütülmektedir.</w:t>
      </w:r>
    </w:p>
    <w:tbl>
      <w:tblPr>
        <w:tblStyle w:val="OrtaKlavuz3-Vurgu1"/>
        <w:tblW w:w="9139" w:type="dxa"/>
        <w:jc w:val="center"/>
        <w:tblLook w:val="04A0" w:firstRow="1" w:lastRow="0" w:firstColumn="1" w:lastColumn="0" w:noHBand="0" w:noVBand="1"/>
      </w:tblPr>
      <w:tblGrid>
        <w:gridCol w:w="3508"/>
        <w:gridCol w:w="1034"/>
        <w:gridCol w:w="992"/>
        <w:gridCol w:w="706"/>
        <w:gridCol w:w="1096"/>
        <w:gridCol w:w="1803"/>
      </w:tblGrid>
      <w:tr w:rsidR="00BA7CAE" w:rsidRPr="00091BE5" w:rsidTr="00872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  <w:vMerge w:val="restart"/>
            <w:shd w:val="clear" w:color="auto" w:fill="2E74B5" w:themeFill="accent1" w:themeFillShade="BF"/>
            <w:vAlign w:val="center"/>
            <w:hideMark/>
          </w:tcPr>
          <w:p w:rsidR="00BA7CAE" w:rsidRPr="00091BE5" w:rsidRDefault="00BA7CAE" w:rsidP="00BA7CAE">
            <w:pPr>
              <w:jc w:val="center"/>
              <w:rPr>
                <w:sz w:val="22"/>
                <w:szCs w:val="22"/>
              </w:rPr>
            </w:pPr>
            <w:r w:rsidRPr="00091BE5">
              <w:rPr>
                <w:sz w:val="22"/>
                <w:szCs w:val="22"/>
              </w:rPr>
              <w:t>HUDUT KAPILARI/GÜMRÜK MÜDÜRLÜKLERİ</w:t>
            </w:r>
          </w:p>
        </w:tc>
        <w:tc>
          <w:tcPr>
            <w:tcW w:w="1057" w:type="dxa"/>
            <w:vMerge w:val="restart"/>
            <w:shd w:val="clear" w:color="auto" w:fill="2E74B5" w:themeFill="accent1" w:themeFillShade="BF"/>
            <w:vAlign w:val="center"/>
            <w:hideMark/>
          </w:tcPr>
          <w:p w:rsidR="00BA7CAE" w:rsidRPr="00091BE5" w:rsidRDefault="00BA7CAE" w:rsidP="00BA7C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91BE5">
              <w:rPr>
                <w:szCs w:val="18"/>
              </w:rPr>
              <w:t>Hudut Kapısı Sayısı</w:t>
            </w:r>
          </w:p>
        </w:tc>
        <w:tc>
          <w:tcPr>
            <w:tcW w:w="2879" w:type="dxa"/>
            <w:gridSpan w:val="3"/>
            <w:tcBorders>
              <w:bottom w:val="single" w:sz="8" w:space="0" w:color="FFFFFF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BA7CAE" w:rsidRPr="00091BE5" w:rsidRDefault="00BA7CAE" w:rsidP="00BA7C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91BE5">
              <w:rPr>
                <w:szCs w:val="18"/>
              </w:rPr>
              <w:t>Gümrük Müdürlüğü Sayısı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7CAE" w:rsidRPr="00BA7CAE" w:rsidRDefault="00BA7CAE" w:rsidP="00BA7C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BA7CAE">
              <w:rPr>
                <w:b w:val="0"/>
                <w:color w:val="auto"/>
                <w:szCs w:val="18"/>
              </w:rPr>
              <w:t>Suriye/Güvenlik Nedeniyle Fiilen Faaliyet Gösteren GM Sayısı</w:t>
            </w:r>
          </w:p>
        </w:tc>
      </w:tr>
      <w:tr w:rsidR="00BA7CAE" w:rsidRPr="00091BE5" w:rsidTr="008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  <w:vMerge/>
            <w:shd w:val="clear" w:color="auto" w:fill="2E74B5" w:themeFill="accent1" w:themeFillShade="BF"/>
          </w:tcPr>
          <w:p w:rsidR="00BA7CAE" w:rsidRPr="00091BE5" w:rsidRDefault="00BA7CAE" w:rsidP="00BA7C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  <w:vAlign w:val="center"/>
          </w:tcPr>
          <w:p w:rsidR="00BA7CAE" w:rsidRPr="00091BE5" w:rsidRDefault="00BA7CAE" w:rsidP="00091BE5">
            <w:pPr>
              <w:tabs>
                <w:tab w:val="left" w:pos="1593"/>
                <w:tab w:val="left" w:pos="1735"/>
              </w:tabs>
              <w:ind w:right="4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A7CAE" w:rsidRPr="00091BE5" w:rsidRDefault="00BA7CAE" w:rsidP="00091BE5">
            <w:pPr>
              <w:tabs>
                <w:tab w:val="left" w:pos="1593"/>
              </w:tabs>
              <w:ind w:right="-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Toplam</w:t>
            </w:r>
          </w:p>
        </w:tc>
        <w:tc>
          <w:tcPr>
            <w:tcW w:w="776" w:type="dxa"/>
            <w:vAlign w:val="center"/>
          </w:tcPr>
          <w:p w:rsidR="00BA7CAE" w:rsidRPr="00091BE5" w:rsidRDefault="00BA7CAE" w:rsidP="002B6E34">
            <w:pPr>
              <w:tabs>
                <w:tab w:val="left" w:pos="1593"/>
              </w:tabs>
              <w:ind w:right="-185"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Faal</w:t>
            </w:r>
          </w:p>
        </w:tc>
        <w:tc>
          <w:tcPr>
            <w:tcW w:w="1096" w:type="dxa"/>
            <w:tcBorders>
              <w:right w:val="single" w:sz="8" w:space="0" w:color="auto"/>
            </w:tcBorders>
          </w:tcPr>
          <w:p w:rsidR="00BA7CAE" w:rsidRPr="00091BE5" w:rsidRDefault="00BA7CAE" w:rsidP="00091BE5">
            <w:pPr>
              <w:tabs>
                <w:tab w:val="left" w:pos="1593"/>
              </w:tabs>
              <w:ind w:firstLine="7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Faal Olmayan</w:t>
            </w:r>
          </w:p>
        </w:tc>
        <w:tc>
          <w:tcPr>
            <w:tcW w:w="10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7CAE" w:rsidRDefault="00BA7CAE" w:rsidP="00091BE5">
            <w:pPr>
              <w:tabs>
                <w:tab w:val="left" w:pos="1593"/>
              </w:tabs>
              <w:ind w:firstLine="7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A7CAE" w:rsidRPr="00091BE5" w:rsidTr="00872370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  <w:tcBorders>
              <w:bottom w:val="single" w:sz="8" w:space="0" w:color="FFFFFF"/>
            </w:tcBorders>
            <w:shd w:val="clear" w:color="auto" w:fill="2E74B5" w:themeFill="accent1" w:themeFillShade="BF"/>
            <w:hideMark/>
          </w:tcPr>
          <w:p w:rsidR="00BA7CAE" w:rsidRPr="00091BE5" w:rsidRDefault="00BA7CAE" w:rsidP="00BA7CAE">
            <w:pPr>
              <w:spacing w:line="360" w:lineRule="auto"/>
              <w:rPr>
                <w:sz w:val="22"/>
                <w:szCs w:val="22"/>
              </w:rPr>
            </w:pPr>
            <w:r w:rsidRPr="00091BE5">
              <w:rPr>
                <w:sz w:val="22"/>
                <w:szCs w:val="22"/>
              </w:rPr>
              <w:t>Kara Hudut Kapısı</w:t>
            </w:r>
          </w:p>
        </w:tc>
        <w:tc>
          <w:tcPr>
            <w:tcW w:w="1057" w:type="dxa"/>
            <w:tcBorders>
              <w:top w:val="single" w:sz="8" w:space="0" w:color="FFFFFF"/>
            </w:tcBorders>
            <w:vAlign w:val="center"/>
            <w:hideMark/>
          </w:tcPr>
          <w:p w:rsidR="00BA7CAE" w:rsidRPr="00091BE5" w:rsidRDefault="00BA7CAE" w:rsidP="00715CDF">
            <w:pPr>
              <w:tabs>
                <w:tab w:val="left" w:pos="1593"/>
                <w:tab w:val="left" w:pos="1735"/>
              </w:tabs>
              <w:ind w:right="4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91BE5">
              <w:rPr>
                <w:szCs w:val="18"/>
              </w:rPr>
              <w:t>3</w:t>
            </w:r>
            <w:r w:rsidR="00715CDF">
              <w:rPr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8" w:space="0" w:color="FFFFFF"/>
            </w:tcBorders>
            <w:vAlign w:val="center"/>
            <w:hideMark/>
          </w:tcPr>
          <w:p w:rsidR="00BA7CAE" w:rsidRPr="00091BE5" w:rsidRDefault="00BA7CAE" w:rsidP="002A5A9B">
            <w:pPr>
              <w:tabs>
                <w:tab w:val="left" w:pos="1593"/>
              </w:tabs>
              <w:ind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91BE5">
              <w:rPr>
                <w:szCs w:val="18"/>
              </w:rPr>
              <w:t>29</w:t>
            </w:r>
          </w:p>
        </w:tc>
        <w:tc>
          <w:tcPr>
            <w:tcW w:w="776" w:type="dxa"/>
            <w:tcBorders>
              <w:top w:val="single" w:sz="8" w:space="0" w:color="FFFFFF"/>
            </w:tcBorders>
          </w:tcPr>
          <w:p w:rsidR="00BA7CAE" w:rsidRPr="00091BE5" w:rsidRDefault="00BA7CAE" w:rsidP="00F03B05">
            <w:pPr>
              <w:tabs>
                <w:tab w:val="left" w:pos="15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845F88">
              <w:rPr>
                <w:szCs w:val="18"/>
              </w:rPr>
              <w:t>2</w:t>
            </w:r>
          </w:p>
        </w:tc>
        <w:tc>
          <w:tcPr>
            <w:tcW w:w="1096" w:type="dxa"/>
            <w:tcBorders>
              <w:top w:val="single" w:sz="8" w:space="0" w:color="FFFFFF"/>
              <w:right w:val="single" w:sz="8" w:space="0" w:color="auto"/>
            </w:tcBorders>
          </w:tcPr>
          <w:p w:rsidR="00BA7CAE" w:rsidRPr="00091BE5" w:rsidRDefault="00845F88" w:rsidP="00061D6D">
            <w:pPr>
              <w:tabs>
                <w:tab w:val="left" w:pos="1593"/>
              </w:tabs>
              <w:ind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7CAE" w:rsidRDefault="00BA7CAE" w:rsidP="000C7F56">
            <w:pPr>
              <w:tabs>
                <w:tab w:val="left" w:pos="1593"/>
              </w:tabs>
              <w:ind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916E4E">
              <w:rPr>
                <w:szCs w:val="18"/>
              </w:rPr>
              <w:t>9</w:t>
            </w:r>
          </w:p>
        </w:tc>
      </w:tr>
      <w:tr w:rsidR="00BA7CAE" w:rsidRPr="00091BE5" w:rsidTr="008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2E74B5" w:themeFill="accent1" w:themeFillShade="BF"/>
            <w:hideMark/>
          </w:tcPr>
          <w:p w:rsidR="00BA7CAE" w:rsidRPr="00091BE5" w:rsidRDefault="00BA7CAE" w:rsidP="00BA7CAE">
            <w:pPr>
              <w:spacing w:line="360" w:lineRule="auto"/>
              <w:rPr>
                <w:sz w:val="22"/>
                <w:szCs w:val="22"/>
              </w:rPr>
            </w:pPr>
            <w:r w:rsidRPr="00091BE5">
              <w:rPr>
                <w:sz w:val="22"/>
                <w:szCs w:val="22"/>
              </w:rPr>
              <w:t>Demiryolu Hudut Kapısı</w:t>
            </w:r>
          </w:p>
        </w:tc>
        <w:tc>
          <w:tcPr>
            <w:tcW w:w="1057" w:type="dxa"/>
            <w:vAlign w:val="center"/>
            <w:hideMark/>
          </w:tcPr>
          <w:p w:rsidR="00BA7CAE" w:rsidRPr="00091BE5" w:rsidRDefault="002B7122" w:rsidP="00091BE5">
            <w:pPr>
              <w:tabs>
                <w:tab w:val="left" w:pos="1593"/>
                <w:tab w:val="left" w:pos="1735"/>
              </w:tabs>
              <w:ind w:right="4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1007" w:type="dxa"/>
            <w:vAlign w:val="center"/>
            <w:hideMark/>
          </w:tcPr>
          <w:p w:rsidR="00BA7CAE" w:rsidRPr="00091BE5" w:rsidRDefault="00632AA1" w:rsidP="002A5A9B">
            <w:pPr>
              <w:tabs>
                <w:tab w:val="left" w:pos="1593"/>
              </w:tabs>
              <w:ind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776" w:type="dxa"/>
          </w:tcPr>
          <w:p w:rsidR="00BA7CAE" w:rsidRPr="00091BE5" w:rsidRDefault="00BA7CAE" w:rsidP="002B6E34">
            <w:pPr>
              <w:tabs>
                <w:tab w:val="left" w:pos="1593"/>
              </w:tabs>
              <w:ind w:right="-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096" w:type="dxa"/>
          </w:tcPr>
          <w:p w:rsidR="00BA7CAE" w:rsidRPr="00091BE5" w:rsidRDefault="00632AA1" w:rsidP="00F77C7C">
            <w:pPr>
              <w:tabs>
                <w:tab w:val="left" w:pos="1593"/>
              </w:tabs>
              <w:ind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09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BA7CAE" w:rsidRDefault="00BA7CAE" w:rsidP="00F77C7C">
            <w:pPr>
              <w:tabs>
                <w:tab w:val="left" w:pos="1593"/>
              </w:tabs>
              <w:ind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A7CAE" w:rsidRPr="00091BE5" w:rsidTr="00872370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2E74B5" w:themeFill="accent1" w:themeFillShade="BF"/>
            <w:hideMark/>
          </w:tcPr>
          <w:p w:rsidR="00BA7CAE" w:rsidRPr="00091BE5" w:rsidRDefault="00BA7CAE" w:rsidP="00BA7CAE">
            <w:pPr>
              <w:spacing w:line="360" w:lineRule="auto"/>
              <w:rPr>
                <w:sz w:val="22"/>
                <w:szCs w:val="22"/>
              </w:rPr>
            </w:pPr>
            <w:r w:rsidRPr="00091BE5">
              <w:rPr>
                <w:sz w:val="22"/>
                <w:szCs w:val="22"/>
              </w:rPr>
              <w:t>Deniz Hudut Kapısı</w:t>
            </w:r>
          </w:p>
        </w:tc>
        <w:tc>
          <w:tcPr>
            <w:tcW w:w="1057" w:type="dxa"/>
            <w:vAlign w:val="center"/>
            <w:hideMark/>
          </w:tcPr>
          <w:p w:rsidR="00BA7CAE" w:rsidRPr="00091BE5" w:rsidRDefault="005B4F43" w:rsidP="0063393D">
            <w:pPr>
              <w:tabs>
                <w:tab w:val="left" w:pos="1593"/>
                <w:tab w:val="left" w:pos="1735"/>
              </w:tabs>
              <w:ind w:right="4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01</w:t>
            </w:r>
          </w:p>
        </w:tc>
        <w:tc>
          <w:tcPr>
            <w:tcW w:w="1007" w:type="dxa"/>
            <w:vAlign w:val="center"/>
            <w:hideMark/>
          </w:tcPr>
          <w:p w:rsidR="00BA7CAE" w:rsidRPr="00091BE5" w:rsidRDefault="00E9003F" w:rsidP="00005EF7">
            <w:pPr>
              <w:tabs>
                <w:tab w:val="left" w:pos="1593"/>
              </w:tabs>
              <w:ind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05EF7">
              <w:rPr>
                <w:szCs w:val="18"/>
              </w:rPr>
              <w:t>4</w:t>
            </w:r>
            <w:r w:rsidR="00005EF7">
              <w:rPr>
                <w:szCs w:val="18"/>
              </w:rPr>
              <w:t>3</w:t>
            </w:r>
          </w:p>
        </w:tc>
        <w:tc>
          <w:tcPr>
            <w:tcW w:w="776" w:type="dxa"/>
          </w:tcPr>
          <w:p w:rsidR="00BA7CAE" w:rsidRPr="00091BE5" w:rsidRDefault="00BA7CAE" w:rsidP="00005EF7">
            <w:pPr>
              <w:tabs>
                <w:tab w:val="left" w:pos="1593"/>
              </w:tabs>
              <w:ind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005EF7">
              <w:rPr>
                <w:szCs w:val="18"/>
              </w:rPr>
              <w:t>1</w:t>
            </w:r>
          </w:p>
        </w:tc>
        <w:tc>
          <w:tcPr>
            <w:tcW w:w="1096" w:type="dxa"/>
          </w:tcPr>
          <w:p w:rsidR="00BA7CAE" w:rsidRPr="00091BE5" w:rsidRDefault="00630BAB" w:rsidP="0072418F">
            <w:pPr>
              <w:tabs>
                <w:tab w:val="left" w:pos="1593"/>
              </w:tabs>
              <w:ind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096" w:type="dxa"/>
            <w:shd w:val="clear" w:color="auto" w:fill="FFFFFF" w:themeFill="background1"/>
          </w:tcPr>
          <w:p w:rsidR="00BA7CAE" w:rsidRDefault="00BA7CAE" w:rsidP="0072418F">
            <w:pPr>
              <w:tabs>
                <w:tab w:val="left" w:pos="1593"/>
              </w:tabs>
              <w:ind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A7CAE" w:rsidRPr="00091BE5" w:rsidTr="008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2E74B5" w:themeFill="accent1" w:themeFillShade="BF"/>
            <w:hideMark/>
          </w:tcPr>
          <w:p w:rsidR="00BA7CAE" w:rsidRPr="00091BE5" w:rsidRDefault="00BA7CAE" w:rsidP="00BA7CAE">
            <w:pPr>
              <w:spacing w:line="360" w:lineRule="auto"/>
              <w:rPr>
                <w:sz w:val="22"/>
                <w:szCs w:val="22"/>
              </w:rPr>
            </w:pPr>
            <w:r w:rsidRPr="00091BE5">
              <w:rPr>
                <w:sz w:val="22"/>
                <w:szCs w:val="22"/>
              </w:rPr>
              <w:t>Hava Hudut Kapısı</w:t>
            </w:r>
          </w:p>
        </w:tc>
        <w:tc>
          <w:tcPr>
            <w:tcW w:w="1057" w:type="dxa"/>
            <w:tcBorders>
              <w:bottom w:val="nil"/>
            </w:tcBorders>
            <w:vAlign w:val="center"/>
            <w:hideMark/>
          </w:tcPr>
          <w:p w:rsidR="00BA7CAE" w:rsidRPr="00091BE5" w:rsidRDefault="00BA7CAE" w:rsidP="008F198D">
            <w:pPr>
              <w:tabs>
                <w:tab w:val="left" w:pos="1593"/>
                <w:tab w:val="left" w:pos="1735"/>
              </w:tabs>
              <w:ind w:right="4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091BE5">
              <w:rPr>
                <w:szCs w:val="18"/>
              </w:rPr>
              <w:t>6</w:t>
            </w:r>
            <w:r w:rsidR="008F198D">
              <w:rPr>
                <w:szCs w:val="18"/>
              </w:rPr>
              <w:t>4</w:t>
            </w:r>
          </w:p>
        </w:tc>
        <w:tc>
          <w:tcPr>
            <w:tcW w:w="1007" w:type="dxa"/>
            <w:tcBorders>
              <w:bottom w:val="nil"/>
            </w:tcBorders>
            <w:vAlign w:val="center"/>
            <w:hideMark/>
          </w:tcPr>
          <w:p w:rsidR="00BA7CAE" w:rsidRPr="00091BE5" w:rsidRDefault="004F309B" w:rsidP="002A5A9B">
            <w:pPr>
              <w:tabs>
                <w:tab w:val="left" w:pos="1593"/>
              </w:tabs>
              <w:ind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776" w:type="dxa"/>
            <w:tcBorders>
              <w:bottom w:val="nil"/>
            </w:tcBorders>
          </w:tcPr>
          <w:p w:rsidR="00BA7CAE" w:rsidRPr="00091BE5" w:rsidRDefault="00BA7CAE" w:rsidP="005919BD">
            <w:pPr>
              <w:tabs>
                <w:tab w:val="left" w:pos="1593"/>
              </w:tabs>
              <w:ind w:right="-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5919BD">
              <w:rPr>
                <w:szCs w:val="18"/>
              </w:rPr>
              <w:t>3</w:t>
            </w:r>
          </w:p>
        </w:tc>
        <w:tc>
          <w:tcPr>
            <w:tcW w:w="1096" w:type="dxa"/>
            <w:tcBorders>
              <w:bottom w:val="nil"/>
            </w:tcBorders>
          </w:tcPr>
          <w:p w:rsidR="00BA7CAE" w:rsidRPr="00091BE5" w:rsidRDefault="005919BD" w:rsidP="0072418F">
            <w:pPr>
              <w:tabs>
                <w:tab w:val="left" w:pos="1593"/>
              </w:tabs>
              <w:ind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FFFFFF" w:themeFill="background1"/>
          </w:tcPr>
          <w:p w:rsidR="00BA7CAE" w:rsidRDefault="00BA7CAE" w:rsidP="0072418F">
            <w:pPr>
              <w:tabs>
                <w:tab w:val="left" w:pos="1593"/>
              </w:tabs>
              <w:ind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A7CAE" w:rsidRPr="00091BE5" w:rsidTr="0087237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2E74B5" w:themeFill="accent1" w:themeFillShade="BF"/>
            <w:vAlign w:val="center"/>
            <w:hideMark/>
          </w:tcPr>
          <w:p w:rsidR="00BA7CAE" w:rsidRPr="00091BE5" w:rsidRDefault="00704C07" w:rsidP="00BA7CAE">
            <w:pPr>
              <w:tabs>
                <w:tab w:val="left" w:pos="1593"/>
              </w:tabs>
              <w:ind w:right="317"/>
              <w:rPr>
                <w:sz w:val="22"/>
                <w:szCs w:val="22"/>
              </w:rPr>
            </w:pPr>
            <w:r w:rsidRPr="00091BE5">
              <w:rPr>
                <w:sz w:val="22"/>
                <w:szCs w:val="22"/>
              </w:rPr>
              <w:t>HUDUT KAPILARINDA BULUNMAYAN</w:t>
            </w:r>
            <w:r>
              <w:rPr>
                <w:sz w:val="22"/>
                <w:szCs w:val="22"/>
              </w:rPr>
              <w:t xml:space="preserve"> </w:t>
            </w:r>
            <w:r w:rsidRPr="00091BE5">
              <w:rPr>
                <w:sz w:val="22"/>
                <w:szCs w:val="22"/>
              </w:rPr>
              <w:t>GÜMRÜK MÜDÜRLÜKLERİ</w:t>
            </w:r>
          </w:p>
        </w:tc>
        <w:tc>
          <w:tcPr>
            <w:tcW w:w="1057" w:type="dxa"/>
            <w:shd w:val="clear" w:color="auto" w:fill="9CC2E5" w:themeFill="accent1" w:themeFillTint="99"/>
            <w:vAlign w:val="center"/>
          </w:tcPr>
          <w:p w:rsidR="00BA7CAE" w:rsidRPr="00091BE5" w:rsidRDefault="00BA7CAE" w:rsidP="00091BE5">
            <w:pPr>
              <w:tabs>
                <w:tab w:val="left" w:pos="1593"/>
              </w:tabs>
              <w:ind w:right="3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9CC2E5" w:themeFill="accent1" w:themeFillTint="99"/>
            <w:vAlign w:val="center"/>
          </w:tcPr>
          <w:p w:rsidR="00BA7CAE" w:rsidRPr="00091BE5" w:rsidRDefault="00BA7CAE" w:rsidP="002A5A9B">
            <w:pPr>
              <w:tabs>
                <w:tab w:val="left" w:pos="1593"/>
              </w:tabs>
              <w:ind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9CC2E5" w:themeFill="accent1" w:themeFillTint="99"/>
          </w:tcPr>
          <w:p w:rsidR="00BA7CAE" w:rsidRPr="00091BE5" w:rsidRDefault="00BA7CAE" w:rsidP="002B6E34">
            <w:pPr>
              <w:tabs>
                <w:tab w:val="left" w:pos="1593"/>
              </w:tabs>
              <w:ind w:righ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9CC2E5" w:themeFill="accent1" w:themeFillTint="99"/>
          </w:tcPr>
          <w:p w:rsidR="00BA7CAE" w:rsidRPr="00091BE5" w:rsidRDefault="00BA7CAE" w:rsidP="00BA7CAE">
            <w:pPr>
              <w:tabs>
                <w:tab w:val="left" w:pos="1593"/>
              </w:tabs>
              <w:ind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A7CAE" w:rsidRPr="00091BE5" w:rsidRDefault="00BA7CAE" w:rsidP="00BA7CAE">
            <w:pPr>
              <w:tabs>
                <w:tab w:val="left" w:pos="1593"/>
              </w:tabs>
              <w:ind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7CAE" w:rsidRPr="00091BE5" w:rsidTr="00E9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2E74B5" w:themeFill="accent1" w:themeFillShade="BF"/>
            <w:hideMark/>
          </w:tcPr>
          <w:p w:rsidR="00BA7CAE" w:rsidRPr="00091BE5" w:rsidRDefault="00704C07" w:rsidP="002B6E3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A7CAE" w:rsidRPr="00091BE5">
              <w:rPr>
                <w:sz w:val="22"/>
                <w:szCs w:val="22"/>
              </w:rPr>
              <w:t>Serbest Bölge Gümrük Müdür</w:t>
            </w:r>
            <w:r w:rsidR="00BA7CAE">
              <w:rPr>
                <w:sz w:val="22"/>
                <w:szCs w:val="22"/>
              </w:rPr>
              <w:t>lükleri</w:t>
            </w:r>
          </w:p>
        </w:tc>
        <w:tc>
          <w:tcPr>
            <w:tcW w:w="1057" w:type="dxa"/>
            <w:vAlign w:val="center"/>
            <w:hideMark/>
          </w:tcPr>
          <w:p w:rsidR="00BA7CAE" w:rsidRPr="00091BE5" w:rsidRDefault="00BA7CAE" w:rsidP="00091BE5">
            <w:pPr>
              <w:tabs>
                <w:tab w:val="left" w:pos="1593"/>
                <w:tab w:val="left" w:pos="1735"/>
              </w:tabs>
              <w:ind w:right="4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091BE5">
              <w:rPr>
                <w:szCs w:val="18"/>
              </w:rPr>
              <w:t>-</w:t>
            </w:r>
          </w:p>
        </w:tc>
        <w:tc>
          <w:tcPr>
            <w:tcW w:w="1007" w:type="dxa"/>
            <w:vAlign w:val="center"/>
            <w:hideMark/>
          </w:tcPr>
          <w:p w:rsidR="00BA7CAE" w:rsidRPr="00091BE5" w:rsidRDefault="00267356" w:rsidP="002A5A9B">
            <w:pPr>
              <w:tabs>
                <w:tab w:val="left" w:pos="1593"/>
              </w:tabs>
              <w:ind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776" w:type="dxa"/>
            <w:vAlign w:val="center"/>
          </w:tcPr>
          <w:p w:rsidR="00BA7CAE" w:rsidRPr="00091BE5" w:rsidRDefault="00BA7CAE" w:rsidP="00E9003F">
            <w:pPr>
              <w:tabs>
                <w:tab w:val="left" w:pos="1593"/>
              </w:tabs>
              <w:ind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1096" w:type="dxa"/>
            <w:vAlign w:val="center"/>
          </w:tcPr>
          <w:p w:rsidR="00BA7CAE" w:rsidRPr="00091BE5" w:rsidRDefault="00267356" w:rsidP="0072418F">
            <w:pPr>
              <w:tabs>
                <w:tab w:val="left" w:pos="1593"/>
              </w:tabs>
              <w:ind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</w:tcPr>
          <w:p w:rsidR="00BA7CAE" w:rsidRDefault="00BA7CAE" w:rsidP="0072418F">
            <w:pPr>
              <w:tabs>
                <w:tab w:val="left" w:pos="1593"/>
              </w:tabs>
              <w:ind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A7CAE" w:rsidRPr="00091BE5" w:rsidTr="0087237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2E74B5" w:themeFill="accent1" w:themeFillShade="BF"/>
            <w:hideMark/>
          </w:tcPr>
          <w:p w:rsidR="00BA7CAE" w:rsidRPr="00091BE5" w:rsidRDefault="00704C07" w:rsidP="00BA7CA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A7CAE" w:rsidRPr="00091BE5">
              <w:rPr>
                <w:sz w:val="22"/>
                <w:szCs w:val="22"/>
              </w:rPr>
              <w:t>İç Gümrük Müdürlükleri</w:t>
            </w:r>
          </w:p>
        </w:tc>
        <w:tc>
          <w:tcPr>
            <w:tcW w:w="1057" w:type="dxa"/>
            <w:vAlign w:val="center"/>
            <w:hideMark/>
          </w:tcPr>
          <w:p w:rsidR="00BA7CAE" w:rsidRPr="00091BE5" w:rsidRDefault="00BA7CAE" w:rsidP="00091BE5">
            <w:pPr>
              <w:tabs>
                <w:tab w:val="left" w:pos="1593"/>
                <w:tab w:val="left" w:pos="1735"/>
              </w:tabs>
              <w:ind w:right="4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91BE5">
              <w:rPr>
                <w:szCs w:val="18"/>
              </w:rPr>
              <w:t>-</w:t>
            </w:r>
          </w:p>
        </w:tc>
        <w:tc>
          <w:tcPr>
            <w:tcW w:w="1007" w:type="dxa"/>
            <w:vAlign w:val="center"/>
            <w:hideMark/>
          </w:tcPr>
          <w:p w:rsidR="00BA7CAE" w:rsidRPr="00091BE5" w:rsidRDefault="00E9003F" w:rsidP="00CE49FE">
            <w:pPr>
              <w:tabs>
                <w:tab w:val="left" w:pos="1593"/>
              </w:tabs>
              <w:ind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05EF7">
              <w:rPr>
                <w:szCs w:val="18"/>
              </w:rPr>
              <w:t>6</w:t>
            </w:r>
            <w:r w:rsidR="00CE49FE">
              <w:rPr>
                <w:szCs w:val="18"/>
              </w:rPr>
              <w:t>4</w:t>
            </w:r>
          </w:p>
        </w:tc>
        <w:tc>
          <w:tcPr>
            <w:tcW w:w="776" w:type="dxa"/>
          </w:tcPr>
          <w:p w:rsidR="00BA7CAE" w:rsidRPr="00091BE5" w:rsidRDefault="00C464EA" w:rsidP="002F24E9">
            <w:pPr>
              <w:tabs>
                <w:tab w:val="left" w:pos="1593"/>
              </w:tabs>
              <w:ind w:right="-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62</w:t>
            </w:r>
          </w:p>
        </w:tc>
        <w:tc>
          <w:tcPr>
            <w:tcW w:w="1096" w:type="dxa"/>
          </w:tcPr>
          <w:p w:rsidR="00BA7CAE" w:rsidRPr="00091BE5" w:rsidRDefault="00CE49FE" w:rsidP="0072418F">
            <w:pPr>
              <w:tabs>
                <w:tab w:val="left" w:pos="15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096" w:type="dxa"/>
            <w:shd w:val="clear" w:color="auto" w:fill="FFFFFF" w:themeFill="background1"/>
          </w:tcPr>
          <w:p w:rsidR="00BA7CAE" w:rsidRDefault="00BA7CAE" w:rsidP="0072418F">
            <w:pPr>
              <w:tabs>
                <w:tab w:val="left" w:pos="15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A7CAE" w:rsidRPr="00091BE5" w:rsidTr="008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  <w:tcBorders>
              <w:top w:val="single" w:sz="8" w:space="0" w:color="FFFFFF"/>
            </w:tcBorders>
            <w:shd w:val="clear" w:color="auto" w:fill="2E74B5" w:themeFill="accent1" w:themeFillShade="BF"/>
            <w:hideMark/>
          </w:tcPr>
          <w:p w:rsidR="00BA7CAE" w:rsidRPr="00091BE5" w:rsidRDefault="00BA7CAE" w:rsidP="00BA7CA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091BE5">
              <w:rPr>
                <w:sz w:val="22"/>
                <w:szCs w:val="22"/>
              </w:rPr>
              <w:t>TOPLAM</w:t>
            </w:r>
          </w:p>
        </w:tc>
        <w:tc>
          <w:tcPr>
            <w:tcW w:w="1057" w:type="dxa"/>
            <w:vAlign w:val="center"/>
            <w:hideMark/>
          </w:tcPr>
          <w:p w:rsidR="00BA7CAE" w:rsidRPr="00091BE5" w:rsidRDefault="007A707F" w:rsidP="0063393D">
            <w:pPr>
              <w:tabs>
                <w:tab w:val="left" w:pos="1451"/>
                <w:tab w:val="left" w:pos="1735"/>
              </w:tabs>
              <w:ind w:right="4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0</w:t>
            </w:r>
            <w:r w:rsidR="005B4F43">
              <w:rPr>
                <w:b/>
                <w:bCs/>
                <w:szCs w:val="18"/>
              </w:rPr>
              <w:t>3</w:t>
            </w:r>
          </w:p>
        </w:tc>
        <w:tc>
          <w:tcPr>
            <w:tcW w:w="1007" w:type="dxa"/>
            <w:vAlign w:val="center"/>
            <w:hideMark/>
          </w:tcPr>
          <w:p w:rsidR="00BA7CAE" w:rsidRPr="00091BE5" w:rsidRDefault="00632AA1" w:rsidP="00267356">
            <w:pPr>
              <w:tabs>
                <w:tab w:val="left" w:pos="1593"/>
              </w:tabs>
              <w:ind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6</w:t>
            </w:r>
            <w:r w:rsidR="00267356">
              <w:rPr>
                <w:b/>
                <w:bCs/>
                <w:szCs w:val="18"/>
              </w:rPr>
              <w:t>4</w:t>
            </w:r>
            <w:r w:rsidR="00BA7CAE" w:rsidRPr="00091BE5">
              <w:rPr>
                <w:b/>
                <w:bCs/>
                <w:szCs w:val="18"/>
              </w:rPr>
              <w:t>*</w:t>
            </w:r>
          </w:p>
        </w:tc>
        <w:tc>
          <w:tcPr>
            <w:tcW w:w="776" w:type="dxa"/>
          </w:tcPr>
          <w:p w:rsidR="00BA7CAE" w:rsidRPr="00091BE5" w:rsidRDefault="00845F88" w:rsidP="00845F88">
            <w:pPr>
              <w:tabs>
                <w:tab w:val="left" w:pos="1593"/>
              </w:tabs>
              <w:ind w:right="-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50</w:t>
            </w:r>
          </w:p>
        </w:tc>
        <w:tc>
          <w:tcPr>
            <w:tcW w:w="1096" w:type="dxa"/>
          </w:tcPr>
          <w:p w:rsidR="00BA7CAE" w:rsidRPr="00091BE5" w:rsidRDefault="00BA7CAE" w:rsidP="00267356">
            <w:pPr>
              <w:tabs>
                <w:tab w:val="left" w:pos="1593"/>
              </w:tabs>
              <w:ind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  <w:r w:rsidR="00267356">
              <w:rPr>
                <w:b/>
                <w:bCs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096" w:type="dxa"/>
            <w:shd w:val="clear" w:color="auto" w:fill="FFFFFF" w:themeFill="background1"/>
          </w:tcPr>
          <w:p w:rsidR="00BA7CAE" w:rsidRDefault="00BA7CAE" w:rsidP="0072418F">
            <w:pPr>
              <w:tabs>
                <w:tab w:val="left" w:pos="1593"/>
              </w:tabs>
              <w:ind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</w:p>
        </w:tc>
      </w:tr>
    </w:tbl>
    <w:p w:rsidR="002B6E34" w:rsidRPr="00091BE5" w:rsidRDefault="00091BE5" w:rsidP="00091BE5">
      <w:r w:rsidRPr="00091BE5">
        <w:rPr>
          <w:rStyle w:val="Vurgu"/>
          <w:color w:val="000000"/>
          <w:sz w:val="18"/>
          <w:szCs w:val="18"/>
          <w:shd w:val="clear" w:color="auto" w:fill="FFFFFF"/>
        </w:rPr>
        <w:t>*</w:t>
      </w:r>
      <w:r w:rsidR="002B6E34" w:rsidRPr="002B6E34">
        <w:rPr>
          <w:rStyle w:val="Vurgu"/>
          <w:color w:val="000000"/>
          <w:sz w:val="18"/>
          <w:szCs w:val="18"/>
          <w:shd w:val="clear" w:color="auto" w:fill="FFFFFF"/>
        </w:rPr>
        <w:t xml:space="preserve"> </w:t>
      </w:r>
      <w:r w:rsidR="002B6E34" w:rsidRPr="00091BE5">
        <w:rPr>
          <w:rStyle w:val="Vurgu"/>
          <w:color w:val="000000"/>
          <w:sz w:val="18"/>
          <w:szCs w:val="18"/>
          <w:shd w:val="clear" w:color="auto" w:fill="FFFFFF"/>
        </w:rPr>
        <w:t xml:space="preserve">Nusaybin, </w:t>
      </w:r>
      <w:proofErr w:type="spellStart"/>
      <w:r w:rsidR="002B6E34" w:rsidRPr="00091BE5">
        <w:rPr>
          <w:rStyle w:val="Vurgu"/>
          <w:color w:val="000000"/>
          <w:sz w:val="18"/>
          <w:szCs w:val="18"/>
          <w:shd w:val="clear" w:color="auto" w:fill="FFFFFF"/>
        </w:rPr>
        <w:t>Kapıköy</w:t>
      </w:r>
      <w:proofErr w:type="spellEnd"/>
      <w:r w:rsidR="002B6E34" w:rsidRPr="00091BE5">
        <w:rPr>
          <w:rStyle w:val="Vurgu"/>
          <w:color w:val="000000"/>
          <w:sz w:val="18"/>
          <w:szCs w:val="18"/>
          <w:shd w:val="clear" w:color="auto" w:fill="FFFFFF"/>
        </w:rPr>
        <w:t xml:space="preserve"> ve </w:t>
      </w:r>
      <w:proofErr w:type="spellStart"/>
      <w:r w:rsidR="002B6E34" w:rsidRPr="00091BE5">
        <w:rPr>
          <w:rStyle w:val="Vurgu"/>
          <w:color w:val="000000"/>
          <w:sz w:val="18"/>
          <w:szCs w:val="18"/>
          <w:shd w:val="clear" w:color="auto" w:fill="FFFFFF"/>
        </w:rPr>
        <w:t>Çobanbey</w:t>
      </w:r>
      <w:proofErr w:type="spellEnd"/>
      <w:r w:rsidR="002B6E34" w:rsidRPr="00091BE5">
        <w:rPr>
          <w:rStyle w:val="Vurgu"/>
          <w:color w:val="000000"/>
          <w:sz w:val="18"/>
          <w:szCs w:val="18"/>
          <w:shd w:val="clear" w:color="auto" w:fill="FFFFFF"/>
        </w:rPr>
        <w:t xml:space="preserve"> Gümrük Müdürlükleri, kara ve demiryolu hudut kapısı olarak faaliyet göstermekte olup kara hudut kapısına hizmet veren Gümrük Müdürlükleri arasına dâhil edilmişlerdir.</w:t>
      </w:r>
    </w:p>
    <w:p w:rsidR="00576F88" w:rsidRPr="00091BE5" w:rsidRDefault="00576F88">
      <w:pPr>
        <w:rPr>
          <w:sz w:val="20"/>
          <w:szCs w:val="20"/>
        </w:rPr>
      </w:pPr>
    </w:p>
    <w:p w:rsidR="00091BE5" w:rsidRPr="00091BE5" w:rsidRDefault="00091BE5">
      <w:pPr>
        <w:rPr>
          <w:sz w:val="20"/>
          <w:szCs w:val="20"/>
        </w:rPr>
      </w:pPr>
    </w:p>
    <w:p w:rsidR="00091BE5" w:rsidRPr="00091BE5" w:rsidRDefault="00091BE5">
      <w:pPr>
        <w:rPr>
          <w:sz w:val="20"/>
          <w:szCs w:val="20"/>
        </w:rPr>
      </w:pPr>
    </w:p>
    <w:p w:rsidR="00091BE5" w:rsidRPr="00091BE5" w:rsidRDefault="00091BE5">
      <w:pPr>
        <w:rPr>
          <w:sz w:val="20"/>
          <w:szCs w:val="20"/>
        </w:rPr>
      </w:pPr>
    </w:p>
    <w:p w:rsidR="00576F88" w:rsidRPr="00091BE5" w:rsidRDefault="00576F88">
      <w:pPr>
        <w:rPr>
          <w:sz w:val="20"/>
          <w:szCs w:val="20"/>
        </w:rPr>
      </w:pPr>
    </w:p>
    <w:p w:rsidR="00576F88" w:rsidRPr="00091BE5" w:rsidRDefault="00576F88">
      <w:pPr>
        <w:rPr>
          <w:sz w:val="20"/>
          <w:szCs w:val="20"/>
        </w:rPr>
      </w:pPr>
    </w:p>
    <w:p w:rsidR="00576F88" w:rsidRPr="00091BE5" w:rsidRDefault="00576F88">
      <w:pPr>
        <w:rPr>
          <w:sz w:val="20"/>
          <w:szCs w:val="20"/>
        </w:rPr>
      </w:pPr>
    </w:p>
    <w:tbl>
      <w:tblPr>
        <w:tblpPr w:leftFromText="141" w:rightFromText="141" w:vertAnchor="page" w:horzAnchor="margin" w:tblpX="-607" w:tblpY="1877"/>
        <w:tblW w:w="11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410"/>
        <w:gridCol w:w="1275"/>
        <w:gridCol w:w="993"/>
        <w:gridCol w:w="863"/>
        <w:gridCol w:w="2080"/>
        <w:gridCol w:w="1559"/>
      </w:tblGrid>
      <w:tr w:rsidR="00091BE5" w:rsidRPr="00091BE5" w:rsidTr="002A5A9B">
        <w:trPr>
          <w:trHeight w:val="416"/>
        </w:trPr>
        <w:tc>
          <w:tcPr>
            <w:tcW w:w="11165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091BE5" w:rsidRPr="00091BE5" w:rsidRDefault="00091BE5" w:rsidP="002A5A9B">
            <w:pPr>
              <w:jc w:val="center"/>
              <w:rPr>
                <w:b/>
                <w:bCs/>
                <w:color w:val="FFFFFF"/>
              </w:rPr>
            </w:pPr>
            <w:r w:rsidRPr="00091BE5">
              <w:rPr>
                <w:b/>
                <w:bCs/>
                <w:color w:val="FFFFFF"/>
              </w:rPr>
              <w:lastRenderedPageBreak/>
              <w:t>KARA HUDUT KAPILARIMIZ</w:t>
            </w:r>
          </w:p>
        </w:tc>
      </w:tr>
      <w:tr w:rsidR="00091BE5" w:rsidRPr="00091BE5" w:rsidTr="002A5A9B">
        <w:trPr>
          <w:trHeight w:val="454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091BE5" w:rsidRPr="00091BE5" w:rsidRDefault="00091BE5" w:rsidP="002A5A9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DD6EE"/>
            <w:hideMark/>
          </w:tcPr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HUDUT KAPISININ ADI</w:t>
            </w:r>
          </w:p>
        </w:tc>
        <w:tc>
          <w:tcPr>
            <w:tcW w:w="2410" w:type="dxa"/>
            <w:shd w:val="clear" w:color="auto" w:fill="BDD6EE"/>
            <w:hideMark/>
          </w:tcPr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GÜMRÜK MÜDÜRLÜĞÜ</w:t>
            </w:r>
          </w:p>
        </w:tc>
        <w:tc>
          <w:tcPr>
            <w:tcW w:w="1275" w:type="dxa"/>
            <w:shd w:val="clear" w:color="auto" w:fill="BDD6EE"/>
            <w:hideMark/>
          </w:tcPr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KOMŞU ÜLKEDEKİ HUDUT KAPISI</w:t>
            </w:r>
          </w:p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shd w:val="clear" w:color="auto" w:fill="BDD6EE"/>
            <w:noWrap/>
            <w:hideMark/>
          </w:tcPr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DURUMU</w:t>
            </w:r>
          </w:p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BDD6EE"/>
            <w:hideMark/>
          </w:tcPr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BAKANLAR</w:t>
            </w:r>
          </w:p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KURULU</w:t>
            </w:r>
          </w:p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KARARI</w:t>
            </w:r>
          </w:p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TARİH ve SAYISI</w:t>
            </w:r>
          </w:p>
        </w:tc>
        <w:tc>
          <w:tcPr>
            <w:tcW w:w="1559" w:type="dxa"/>
            <w:shd w:val="clear" w:color="auto" w:fill="BDD6EE"/>
          </w:tcPr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SINIR ÜLKESİ</w:t>
            </w:r>
          </w:p>
        </w:tc>
      </w:tr>
      <w:tr w:rsidR="00091BE5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PAZARKULE   (Edirne) 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PAZARKULE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STANİON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0.04.1952-3/15923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091BE5" w:rsidRPr="00091BE5" w:rsidRDefault="00091BE5" w:rsidP="002A5A9B">
            <w:pPr>
              <w:rPr>
                <w:b/>
                <w:color w:val="00B050"/>
                <w:sz w:val="18"/>
                <w:szCs w:val="18"/>
              </w:rPr>
            </w:pPr>
            <w:r w:rsidRPr="00091BE5">
              <w:rPr>
                <w:b/>
                <w:color w:val="00B050"/>
                <w:sz w:val="18"/>
                <w:szCs w:val="18"/>
              </w:rPr>
              <w:t>YUNANİSTAN</w:t>
            </w:r>
          </w:p>
        </w:tc>
      </w:tr>
      <w:tr w:rsidR="00091BE5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İPSALA </w:t>
            </w:r>
          </w:p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Edirne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İPSALA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İPİ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0.07.1961-5/1444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091BE5" w:rsidRPr="00091BE5" w:rsidRDefault="00091BE5" w:rsidP="002A5A9B">
            <w:pPr>
              <w:rPr>
                <w:b/>
                <w:color w:val="00B050"/>
                <w:sz w:val="18"/>
                <w:szCs w:val="18"/>
              </w:rPr>
            </w:pPr>
            <w:r w:rsidRPr="00091BE5">
              <w:rPr>
                <w:b/>
                <w:color w:val="00B050"/>
                <w:sz w:val="18"/>
                <w:szCs w:val="18"/>
              </w:rPr>
              <w:t>YUNANİSTAN</w:t>
            </w:r>
          </w:p>
        </w:tc>
      </w:tr>
      <w:tr w:rsidR="00091BE5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ULE</w:t>
            </w:r>
          </w:p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Edirne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:rsidR="00091BE5" w:rsidRPr="00091BE5" w:rsidRDefault="00091BE5" w:rsidP="00890B79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ULE GÜMRÜK MÜDÜRLÜĞÜ</w:t>
            </w:r>
          </w:p>
        </w:tc>
        <w:tc>
          <w:tcPr>
            <w:tcW w:w="1275" w:type="dxa"/>
            <w:shd w:val="clear" w:color="auto" w:fill="DEEAF6"/>
            <w:vAlign w:val="center"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İTAN ANDREVO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091BE5" w:rsidRPr="00091BE5" w:rsidRDefault="00091BE5" w:rsidP="002A5A9B">
            <w:pPr>
              <w:rPr>
                <w:b/>
                <w:color w:val="7030A0"/>
                <w:sz w:val="18"/>
                <w:szCs w:val="18"/>
              </w:rPr>
            </w:pPr>
            <w:r w:rsidRPr="00091BE5">
              <w:rPr>
                <w:b/>
                <w:color w:val="7030A0"/>
                <w:sz w:val="18"/>
                <w:szCs w:val="18"/>
              </w:rPr>
              <w:t>BULGARİSTAN</w:t>
            </w:r>
          </w:p>
        </w:tc>
      </w:tr>
      <w:tr w:rsidR="00091BE5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HAMZABEYLİ </w:t>
            </w:r>
          </w:p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Edirne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HAMZABEYLİ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LESOVA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2.11.2004-2004/811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091BE5" w:rsidRPr="00091BE5" w:rsidRDefault="00091BE5" w:rsidP="002A5A9B">
            <w:pPr>
              <w:rPr>
                <w:b/>
                <w:color w:val="7030A0"/>
                <w:sz w:val="18"/>
                <w:szCs w:val="18"/>
              </w:rPr>
            </w:pPr>
            <w:r w:rsidRPr="00091BE5">
              <w:rPr>
                <w:b/>
                <w:color w:val="7030A0"/>
                <w:sz w:val="18"/>
                <w:szCs w:val="18"/>
              </w:rPr>
              <w:t>BULGARİSTAN</w:t>
            </w:r>
          </w:p>
        </w:tc>
      </w:tr>
      <w:tr w:rsidR="00091BE5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DEREKÖY </w:t>
            </w:r>
          </w:p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Kırklareli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EREKÖY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MALKO TIRNOVA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8.07.1969-6/12115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091BE5" w:rsidRPr="00091BE5" w:rsidRDefault="00091BE5" w:rsidP="002A5A9B">
            <w:pPr>
              <w:rPr>
                <w:b/>
                <w:color w:val="7030A0"/>
                <w:sz w:val="18"/>
                <w:szCs w:val="18"/>
              </w:rPr>
            </w:pPr>
            <w:r w:rsidRPr="00091BE5">
              <w:rPr>
                <w:b/>
                <w:color w:val="7030A0"/>
                <w:sz w:val="18"/>
                <w:szCs w:val="18"/>
              </w:rPr>
              <w:t>BULGARİSTAN</w:t>
            </w:r>
          </w:p>
        </w:tc>
      </w:tr>
      <w:tr w:rsidR="00091BE5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SARP </w:t>
            </w:r>
          </w:p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Artvin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ARP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ARPİ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31.08.1988-88/13286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091BE5" w:rsidRPr="00091BE5" w:rsidRDefault="00091BE5" w:rsidP="002A5A9B">
            <w:pPr>
              <w:rPr>
                <w:b/>
                <w:color w:val="FF0000"/>
                <w:sz w:val="18"/>
                <w:szCs w:val="18"/>
              </w:rPr>
            </w:pPr>
            <w:r w:rsidRPr="00091BE5">
              <w:rPr>
                <w:b/>
                <w:color w:val="FF0000"/>
                <w:sz w:val="18"/>
                <w:szCs w:val="18"/>
              </w:rPr>
              <w:t>GÜRCİSTAN</w:t>
            </w:r>
          </w:p>
        </w:tc>
      </w:tr>
      <w:tr w:rsidR="00091BE5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TÜRKGÖZÜ </w:t>
            </w:r>
          </w:p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Ardahan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TÜRKGÖZÜ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VALE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2.07.1995-95/7073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091BE5" w:rsidRPr="00091BE5" w:rsidRDefault="00091BE5" w:rsidP="002A5A9B">
            <w:pPr>
              <w:rPr>
                <w:b/>
                <w:color w:val="FF0000"/>
                <w:sz w:val="18"/>
                <w:szCs w:val="18"/>
              </w:rPr>
            </w:pPr>
            <w:r w:rsidRPr="00091BE5">
              <w:rPr>
                <w:b/>
                <w:color w:val="FF0000"/>
                <w:sz w:val="18"/>
                <w:szCs w:val="18"/>
              </w:rPr>
              <w:t>GÜRCİSTAN</w:t>
            </w:r>
          </w:p>
        </w:tc>
      </w:tr>
      <w:tr w:rsidR="00091BE5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091BE5" w:rsidRPr="00091BE5" w:rsidRDefault="00366258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BDD6EE"/>
            <w:noWrap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AKTAŞ </w:t>
            </w:r>
          </w:p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Ardahan)</w:t>
            </w:r>
          </w:p>
        </w:tc>
        <w:tc>
          <w:tcPr>
            <w:tcW w:w="2410" w:type="dxa"/>
            <w:shd w:val="clear" w:color="auto" w:fill="BDD6EE"/>
            <w:noWrap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KTAŞ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RTSAKHİ</w:t>
            </w:r>
          </w:p>
        </w:tc>
        <w:tc>
          <w:tcPr>
            <w:tcW w:w="993" w:type="dxa"/>
            <w:shd w:val="clear" w:color="auto" w:fill="BDD6EE"/>
            <w:noWrap/>
          </w:tcPr>
          <w:p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</w:tcPr>
          <w:p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</w:tcPr>
          <w:p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4.07.1995-95/7140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091BE5" w:rsidRPr="00091BE5" w:rsidRDefault="00091BE5" w:rsidP="002A5A9B">
            <w:pPr>
              <w:rPr>
                <w:b/>
                <w:color w:val="FF0000"/>
                <w:sz w:val="18"/>
                <w:szCs w:val="18"/>
              </w:rPr>
            </w:pPr>
            <w:r w:rsidRPr="00091BE5">
              <w:rPr>
                <w:b/>
                <w:color w:val="FF0000"/>
                <w:sz w:val="18"/>
                <w:szCs w:val="18"/>
              </w:rPr>
              <w:t>GÜRCİSTAN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BDD6EE"/>
            <w:noWrap/>
          </w:tcPr>
          <w:p w:rsidR="00366258" w:rsidRPr="00091BE5" w:rsidRDefault="00366258" w:rsidP="00366258">
            <w:pPr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MURATLI </w:t>
            </w:r>
          </w:p>
          <w:p w:rsidR="00366258" w:rsidRPr="00091BE5" w:rsidRDefault="00366258" w:rsidP="00366258">
            <w:pPr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(Artvin)</w:t>
            </w:r>
          </w:p>
        </w:tc>
        <w:tc>
          <w:tcPr>
            <w:tcW w:w="2410" w:type="dxa"/>
            <w:shd w:val="clear" w:color="auto" w:fill="BDD6EE"/>
            <w:noWrap/>
          </w:tcPr>
          <w:p w:rsidR="00366258" w:rsidRPr="00091BE5" w:rsidRDefault="00366258" w:rsidP="00366258">
            <w:pPr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URATLI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:rsidR="00366258" w:rsidRPr="00091BE5" w:rsidRDefault="00366258" w:rsidP="00366258">
            <w:pPr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RADİDİ</w:t>
            </w:r>
          </w:p>
        </w:tc>
        <w:tc>
          <w:tcPr>
            <w:tcW w:w="993" w:type="dxa"/>
            <w:shd w:val="clear" w:color="auto" w:fill="BDD6EE"/>
            <w:noWrap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BDD6EE"/>
            <w:noWrap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</w:tcPr>
          <w:p w:rsidR="00366258" w:rsidRPr="00091BE5" w:rsidRDefault="00366258" w:rsidP="00366258">
            <w:pPr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6.11.2013- 2013/567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366258" w:rsidRPr="00091BE5" w:rsidRDefault="00366258" w:rsidP="00366258">
            <w:pPr>
              <w:rPr>
                <w:b/>
                <w:color w:val="FF0000"/>
              </w:rPr>
            </w:pPr>
            <w:r w:rsidRPr="00091BE5">
              <w:rPr>
                <w:b/>
                <w:color w:val="FF0000"/>
                <w:sz w:val="18"/>
                <w:szCs w:val="18"/>
              </w:rPr>
              <w:t>GÜRCİSTAN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BDD6EE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DİLUCU 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Iğdır)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DD6EE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İLUCU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EDEREK</w:t>
            </w:r>
          </w:p>
        </w:tc>
        <w:tc>
          <w:tcPr>
            <w:tcW w:w="993" w:type="dxa"/>
            <w:shd w:val="clear" w:color="auto" w:fill="BDD6EE"/>
            <w:noWrap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0.05.1992-92/3065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366258" w:rsidRPr="00091BE5" w:rsidRDefault="00366258" w:rsidP="00366258">
            <w:pPr>
              <w:rPr>
                <w:b/>
                <w:color w:val="FF33CC"/>
                <w:sz w:val="18"/>
                <w:szCs w:val="18"/>
              </w:rPr>
            </w:pPr>
            <w:r w:rsidRPr="00091BE5">
              <w:rPr>
                <w:b/>
                <w:color w:val="FF33CC"/>
                <w:sz w:val="18"/>
                <w:szCs w:val="18"/>
              </w:rPr>
              <w:t>NAHCİVAN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ÜRBULAK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Ağrı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ÜRBULAK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BAZERGAN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366258" w:rsidRPr="00091BE5" w:rsidRDefault="00366258" w:rsidP="00366258">
            <w:pPr>
              <w:rPr>
                <w:b/>
                <w:color w:val="002060"/>
                <w:sz w:val="18"/>
                <w:szCs w:val="18"/>
              </w:rPr>
            </w:pPr>
            <w:r w:rsidRPr="00091BE5">
              <w:rPr>
                <w:b/>
                <w:color w:val="002060"/>
                <w:sz w:val="18"/>
                <w:szCs w:val="18"/>
              </w:rPr>
              <w:t>İRAN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ÖY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Van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ÖY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RAZİ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3.05.2010-2010/411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66258" w:rsidRPr="00091BE5" w:rsidRDefault="00366258" w:rsidP="00366258">
            <w:pPr>
              <w:rPr>
                <w:b/>
                <w:color w:val="002060"/>
                <w:sz w:val="18"/>
                <w:szCs w:val="18"/>
              </w:rPr>
            </w:pPr>
            <w:r w:rsidRPr="00091BE5">
              <w:rPr>
                <w:b/>
                <w:color w:val="002060"/>
                <w:sz w:val="18"/>
                <w:szCs w:val="18"/>
              </w:rPr>
              <w:t>İRAN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ESENDERE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</w:t>
            </w:r>
            <w:proofErr w:type="gramStart"/>
            <w:r w:rsidRPr="00091BE5">
              <w:rPr>
                <w:sz w:val="18"/>
                <w:szCs w:val="18"/>
              </w:rPr>
              <w:t>Hakkari</w:t>
            </w:r>
            <w:proofErr w:type="gramEnd"/>
            <w:r w:rsidRPr="00091BE5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ESENDERE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EROW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5.09.1964-6/3651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366258" w:rsidRPr="00091BE5" w:rsidRDefault="00366258" w:rsidP="00366258">
            <w:pPr>
              <w:rPr>
                <w:b/>
                <w:color w:val="002060"/>
                <w:sz w:val="18"/>
                <w:szCs w:val="18"/>
              </w:rPr>
            </w:pPr>
            <w:r w:rsidRPr="00091BE5">
              <w:rPr>
                <w:b/>
                <w:color w:val="002060"/>
                <w:sz w:val="18"/>
                <w:szCs w:val="18"/>
              </w:rPr>
              <w:t>İRAN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BDD6EE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HABUR 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ırnak)</w:t>
            </w:r>
          </w:p>
        </w:tc>
        <w:tc>
          <w:tcPr>
            <w:tcW w:w="2410" w:type="dxa"/>
            <w:shd w:val="clear" w:color="auto" w:fill="BDD6EE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HABUR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EL-HALİL</w:t>
            </w:r>
          </w:p>
        </w:tc>
        <w:tc>
          <w:tcPr>
            <w:tcW w:w="993" w:type="dxa"/>
            <w:shd w:val="clear" w:color="auto" w:fill="BDD6EE"/>
            <w:noWrap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8.07.1969-6/12119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366258" w:rsidRPr="00091BE5" w:rsidRDefault="00366258" w:rsidP="00366258">
            <w:pPr>
              <w:rPr>
                <w:b/>
                <w:color w:val="00B0F0"/>
                <w:sz w:val="18"/>
                <w:szCs w:val="18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ERECİK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</w:t>
            </w:r>
            <w:proofErr w:type="gramStart"/>
            <w:r w:rsidRPr="00091BE5">
              <w:rPr>
                <w:sz w:val="18"/>
                <w:szCs w:val="18"/>
              </w:rPr>
              <w:t>Hakkari</w:t>
            </w:r>
            <w:proofErr w:type="gramEnd"/>
            <w:r w:rsidRPr="00091BE5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ERECİK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MERGESUR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4.02.2011-2011/1434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66258" w:rsidRPr="00091BE5" w:rsidRDefault="00366258" w:rsidP="00366258">
            <w:pPr>
              <w:rPr>
                <w:b/>
                <w:color w:val="00B0F0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ÜZÜMLÜ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</w:t>
            </w:r>
            <w:proofErr w:type="gramStart"/>
            <w:r w:rsidRPr="00091BE5">
              <w:rPr>
                <w:sz w:val="18"/>
                <w:szCs w:val="18"/>
              </w:rPr>
              <w:t>Hakkari</w:t>
            </w:r>
            <w:proofErr w:type="gramEnd"/>
            <w:r w:rsidRPr="00091BE5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ÜZÜMLÜ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ERZEARE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5.05.2015-2015/7704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366258" w:rsidRPr="00091BE5" w:rsidRDefault="00366258" w:rsidP="00366258">
            <w:pPr>
              <w:rPr>
                <w:b/>
                <w:color w:val="00B0F0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7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ÜLYAZI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ırnak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ÜLYAZI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ZAHO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4.01.2012- Bakan Onayı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66258" w:rsidRPr="00091BE5" w:rsidRDefault="00366258" w:rsidP="00366258">
            <w:pPr>
              <w:rPr>
                <w:b/>
                <w:color w:val="00B0F0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DEEAF6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KTEPE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ırnak)</w:t>
            </w:r>
          </w:p>
        </w:tc>
        <w:tc>
          <w:tcPr>
            <w:tcW w:w="2410" w:type="dxa"/>
            <w:shd w:val="clear" w:color="auto" w:fill="DEEAF6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KTEPE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BACUKA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EEAF6"/>
            <w:noWrap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1.04.2014-2014/6271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66258" w:rsidRPr="00091BE5" w:rsidRDefault="00366258" w:rsidP="00366258">
            <w:pPr>
              <w:rPr>
                <w:b/>
                <w:color w:val="00B0F0"/>
                <w:sz w:val="18"/>
                <w:szCs w:val="18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DEEAF6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OVAKÖY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ırnak)</w:t>
            </w:r>
          </w:p>
        </w:tc>
        <w:tc>
          <w:tcPr>
            <w:tcW w:w="2410" w:type="dxa"/>
            <w:shd w:val="clear" w:color="auto" w:fill="DEEAF6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Lİ RIZA EFENDİ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RAVALA</w:t>
            </w:r>
          </w:p>
        </w:tc>
        <w:tc>
          <w:tcPr>
            <w:tcW w:w="993" w:type="dxa"/>
            <w:shd w:val="clear" w:color="auto" w:fill="DEEAF6"/>
            <w:noWrap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1.04.2014-2014/6271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66258" w:rsidRPr="00091BE5" w:rsidRDefault="00366258" w:rsidP="00366258">
            <w:pPr>
              <w:rPr>
                <w:b/>
                <w:color w:val="00B0F0"/>
                <w:sz w:val="18"/>
                <w:szCs w:val="18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RKAMIŞ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(Gaziantep) 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RKAMIŞ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CARABLUS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66258" w:rsidRPr="00091BE5" w:rsidRDefault="00366258" w:rsidP="00366258">
            <w:pPr>
              <w:rPr>
                <w:b/>
                <w:color w:val="C45911"/>
                <w:sz w:val="18"/>
                <w:szCs w:val="18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CİLVEGÖZÜ 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Hatay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CİLVEGÖZÜ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BABUL HAVVA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366258" w:rsidRPr="00091BE5" w:rsidRDefault="00366258" w:rsidP="00366258">
            <w:pPr>
              <w:rPr>
                <w:b/>
                <w:color w:val="C45911"/>
                <w:sz w:val="18"/>
                <w:szCs w:val="18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YAYLADAĞI 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Hatay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YAYLADAĞI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ESEP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NUSAYBİN 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Mardin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NUSAYBİN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MIŞLI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AKÇAKALE 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anlıurfa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KÇAKALE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TELL ABYAT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6.10.1974-7/9027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ÖNCÜPINAR 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Kilis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ÖNCÜPINAR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BAB ES SELAME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auto" w:fill="BDD6EE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ÇOBANBEY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Gaziantep)</w:t>
            </w:r>
          </w:p>
        </w:tc>
        <w:tc>
          <w:tcPr>
            <w:tcW w:w="2410" w:type="dxa"/>
            <w:shd w:val="clear" w:color="auto" w:fill="BDD6EE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ÇOBANBEY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R RA'İ</w:t>
            </w:r>
          </w:p>
        </w:tc>
        <w:tc>
          <w:tcPr>
            <w:tcW w:w="993" w:type="dxa"/>
            <w:shd w:val="clear" w:color="auto" w:fill="BDD6EE"/>
            <w:noWrap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2080" w:type="dxa"/>
            <w:shd w:val="clear" w:color="auto" w:fill="BDD6EE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8.02.2013-Bakan Onayı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CEYLANPINAR 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anlıurfa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CEYLANPINAR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RESULAYN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6.03.1999- Bakan Onayı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MÜRŞİTPINAR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anlıurfa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MÜRŞİTPINAR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YN EL ARAB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8.09.2010- Bakan Onayı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DEEAF6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MLU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Hatay)</w:t>
            </w:r>
          </w:p>
        </w:tc>
        <w:tc>
          <w:tcPr>
            <w:tcW w:w="2410" w:type="dxa"/>
            <w:shd w:val="clear" w:color="auto" w:fill="DEEAF6"/>
            <w:noWrap/>
          </w:tcPr>
          <w:p w:rsidR="00366258" w:rsidRPr="004470BC" w:rsidRDefault="00366258" w:rsidP="00366258">
            <w:pPr>
              <w:rPr>
                <w:sz w:val="18"/>
                <w:szCs w:val="18"/>
              </w:rPr>
            </w:pPr>
            <w:r w:rsidRPr="004470BC">
              <w:rPr>
                <w:sz w:val="18"/>
                <w:szCs w:val="18"/>
              </w:rPr>
              <w:t xml:space="preserve">ZEYTİN DALI 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4470BC">
              <w:rPr>
                <w:sz w:val="18"/>
                <w:szCs w:val="18"/>
              </w:rPr>
              <w:t>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RİN</w:t>
            </w:r>
          </w:p>
        </w:tc>
        <w:tc>
          <w:tcPr>
            <w:tcW w:w="993" w:type="dxa"/>
            <w:shd w:val="clear" w:color="auto" w:fill="DEEAF6"/>
            <w:noWrap/>
          </w:tcPr>
          <w:p w:rsidR="00366258" w:rsidRPr="00091BE5" w:rsidRDefault="00366258" w:rsidP="00845F8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FAAL </w:t>
            </w:r>
          </w:p>
        </w:tc>
        <w:tc>
          <w:tcPr>
            <w:tcW w:w="863" w:type="dxa"/>
            <w:shd w:val="clear" w:color="auto" w:fill="DEEAF6"/>
            <w:noWrap/>
          </w:tcPr>
          <w:p w:rsidR="00366258" w:rsidRPr="008A5579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2080" w:type="dxa"/>
            <w:shd w:val="clear" w:color="auto" w:fill="DEEAF6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091BE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091BE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091BE5">
              <w:rPr>
                <w:sz w:val="18"/>
                <w:szCs w:val="18"/>
              </w:rPr>
              <w:t>- Bakan Onayı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ŞENYURT</w:t>
            </w:r>
          </w:p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Mardin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ERBESİYE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/>
            <w:noWrap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DEEAF6"/>
            <w:noWrap/>
          </w:tcPr>
          <w:p w:rsidR="00366258" w:rsidRPr="00091BE5" w:rsidRDefault="00366258" w:rsidP="00366258">
            <w:pPr>
              <w:rPr>
                <w:sz w:val="18"/>
                <w:szCs w:val="18"/>
              </w:rPr>
            </w:pPr>
            <w:r w:rsidRPr="00870851">
              <w:rPr>
                <w:sz w:val="18"/>
                <w:szCs w:val="18"/>
              </w:rPr>
              <w:t>BORUALAN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DEEAF6"/>
            <w:noWrap/>
          </w:tcPr>
          <w:p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80" w:type="dxa"/>
            <w:shd w:val="clear" w:color="auto" w:fill="DEEAF6"/>
            <w:noWrap/>
          </w:tcPr>
          <w:p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66258" w:rsidRPr="00091BE5" w:rsidRDefault="00366258" w:rsidP="00366258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İRAN</w:t>
            </w:r>
          </w:p>
        </w:tc>
      </w:tr>
    </w:tbl>
    <w:p w:rsidR="00576F88" w:rsidRPr="00091BE5" w:rsidRDefault="00576F88">
      <w:pPr>
        <w:rPr>
          <w:sz w:val="20"/>
          <w:szCs w:val="20"/>
        </w:rPr>
      </w:pPr>
    </w:p>
    <w:p w:rsidR="00576F88" w:rsidRPr="004063FB" w:rsidRDefault="007034B2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4063FB" w:rsidRPr="004063FB">
        <w:rPr>
          <w:i/>
          <w:sz w:val="20"/>
          <w:szCs w:val="20"/>
        </w:rPr>
        <w:t xml:space="preserve"> Suriye/güvenlik nedeniyle fiilen hizmet verilmemektedir.</w:t>
      </w:r>
    </w:p>
    <w:p w:rsidR="00576F88" w:rsidRPr="00091BE5" w:rsidRDefault="00576F88">
      <w:pPr>
        <w:rPr>
          <w:sz w:val="20"/>
          <w:szCs w:val="20"/>
        </w:rPr>
      </w:pPr>
    </w:p>
    <w:p w:rsidR="00576F88" w:rsidRPr="00091BE5" w:rsidRDefault="00576F88">
      <w:pPr>
        <w:rPr>
          <w:sz w:val="20"/>
          <w:szCs w:val="20"/>
        </w:rPr>
      </w:pPr>
    </w:p>
    <w:p w:rsidR="00576F88" w:rsidRPr="00091BE5" w:rsidRDefault="00576F88">
      <w:pPr>
        <w:rPr>
          <w:sz w:val="20"/>
          <w:szCs w:val="20"/>
        </w:rPr>
      </w:pPr>
    </w:p>
    <w:p w:rsidR="00576F88" w:rsidRPr="00091BE5" w:rsidRDefault="00576F88">
      <w:pPr>
        <w:rPr>
          <w:sz w:val="20"/>
          <w:szCs w:val="20"/>
        </w:rPr>
      </w:pPr>
    </w:p>
    <w:p w:rsidR="00576F88" w:rsidRPr="00091BE5" w:rsidRDefault="00576F88">
      <w:pPr>
        <w:rPr>
          <w:sz w:val="20"/>
          <w:szCs w:val="20"/>
        </w:rPr>
      </w:pPr>
    </w:p>
    <w:p w:rsidR="00AA2E43" w:rsidRPr="00091BE5" w:rsidRDefault="00AA2E43">
      <w:pPr>
        <w:rPr>
          <w:sz w:val="20"/>
          <w:szCs w:val="20"/>
        </w:rPr>
      </w:pPr>
    </w:p>
    <w:p w:rsidR="00AA2E43" w:rsidRPr="00091BE5" w:rsidRDefault="00AA2E43">
      <w:pPr>
        <w:rPr>
          <w:sz w:val="20"/>
          <w:szCs w:val="20"/>
        </w:rPr>
      </w:pPr>
    </w:p>
    <w:p w:rsidR="00AA2E43" w:rsidRPr="00091BE5" w:rsidRDefault="00AA2E43">
      <w:pPr>
        <w:rPr>
          <w:sz w:val="20"/>
          <w:szCs w:val="20"/>
        </w:rPr>
      </w:pPr>
    </w:p>
    <w:tbl>
      <w:tblPr>
        <w:tblW w:w="10836" w:type="dxa"/>
        <w:tblInd w:w="-4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405"/>
        <w:gridCol w:w="2268"/>
        <w:gridCol w:w="1560"/>
        <w:gridCol w:w="850"/>
        <w:gridCol w:w="851"/>
        <w:gridCol w:w="1842"/>
        <w:gridCol w:w="1656"/>
      </w:tblGrid>
      <w:tr w:rsidR="00351061" w:rsidRPr="00091BE5" w:rsidTr="00870851">
        <w:trPr>
          <w:trHeight w:val="267"/>
        </w:trPr>
        <w:tc>
          <w:tcPr>
            <w:tcW w:w="180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:rsidR="00351061" w:rsidRPr="00091BE5" w:rsidRDefault="00351061" w:rsidP="00B40CA9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:rsidR="00351061" w:rsidRPr="00091BE5" w:rsidRDefault="00351061" w:rsidP="00B40CA9">
            <w:pPr>
              <w:jc w:val="center"/>
              <w:rPr>
                <w:b/>
                <w:bCs/>
                <w:color w:val="FFFFFF"/>
              </w:rPr>
            </w:pPr>
          </w:p>
          <w:p w:rsidR="00351061" w:rsidRPr="00091BE5" w:rsidRDefault="00351061" w:rsidP="00B40CA9">
            <w:pPr>
              <w:jc w:val="center"/>
              <w:rPr>
                <w:b/>
                <w:bCs/>
                <w:color w:val="FFFFFF"/>
              </w:rPr>
            </w:pPr>
            <w:r w:rsidRPr="00091BE5">
              <w:rPr>
                <w:b/>
                <w:bCs/>
                <w:color w:val="FFFFFF"/>
              </w:rPr>
              <w:t>DEMİRYOLU HUDUT KAPILARIMIZ</w:t>
            </w:r>
          </w:p>
          <w:p w:rsidR="00351061" w:rsidRPr="00091BE5" w:rsidRDefault="00351061" w:rsidP="00B40CA9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:rsidR="00351061" w:rsidRPr="00091BE5" w:rsidRDefault="00351061" w:rsidP="00B40CA9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5E5812" w:rsidRPr="00091BE5" w:rsidTr="00870851">
        <w:trPr>
          <w:trHeight w:val="752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BDD6EE"/>
            <w:hideMark/>
          </w:tcPr>
          <w:p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HUDUT KAPISININ</w:t>
            </w:r>
            <w:r w:rsidRPr="00091BE5">
              <w:rPr>
                <w:b/>
                <w:bCs/>
                <w:sz w:val="18"/>
                <w:szCs w:val="18"/>
              </w:rPr>
              <w:br/>
              <w:t xml:space="preserve"> ADI</w:t>
            </w:r>
          </w:p>
        </w:tc>
        <w:tc>
          <w:tcPr>
            <w:tcW w:w="2268" w:type="dxa"/>
            <w:shd w:val="clear" w:color="auto" w:fill="BDD6EE"/>
          </w:tcPr>
          <w:p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GÜMRÜK MÜDÜRLÜĞÜ</w:t>
            </w:r>
          </w:p>
        </w:tc>
        <w:tc>
          <w:tcPr>
            <w:tcW w:w="1560" w:type="dxa"/>
            <w:shd w:val="clear" w:color="auto" w:fill="BDD6EE"/>
            <w:hideMark/>
          </w:tcPr>
          <w:p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KARŞI ÜLKEDEKİ HUDUT KAPISI</w:t>
            </w:r>
          </w:p>
        </w:tc>
        <w:tc>
          <w:tcPr>
            <w:tcW w:w="1701" w:type="dxa"/>
            <w:gridSpan w:val="2"/>
            <w:shd w:val="clear" w:color="auto" w:fill="BDD6EE"/>
            <w:noWrap/>
            <w:hideMark/>
          </w:tcPr>
          <w:p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DURUMU</w:t>
            </w:r>
          </w:p>
          <w:p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DD6EE"/>
            <w:hideMark/>
          </w:tcPr>
          <w:p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BAKANLAR KURULU TARİHİ/ SAYISI</w:t>
            </w:r>
          </w:p>
        </w:tc>
        <w:tc>
          <w:tcPr>
            <w:tcW w:w="1656" w:type="dxa"/>
            <w:shd w:val="clear" w:color="auto" w:fill="BDD6EE"/>
          </w:tcPr>
          <w:p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SINIR ÜLKESİ</w:t>
            </w:r>
          </w:p>
        </w:tc>
      </w:tr>
      <w:tr w:rsidR="005E5812" w:rsidRPr="00091BE5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05" w:type="dxa"/>
            <w:shd w:val="clear" w:color="auto" w:fill="DEEAF6"/>
            <w:noWrap/>
            <w:hideMark/>
          </w:tcPr>
          <w:p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UZUNKÖPRÜ </w:t>
            </w:r>
          </w:p>
          <w:p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Edirne)</w:t>
            </w:r>
          </w:p>
        </w:tc>
        <w:tc>
          <w:tcPr>
            <w:tcW w:w="2268" w:type="dxa"/>
            <w:shd w:val="clear" w:color="auto" w:fill="DEEAF6"/>
          </w:tcPr>
          <w:p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UZUNKÖPRÜ GÜMRÜK MÜDÜRLÜĞÜ</w:t>
            </w:r>
          </w:p>
        </w:tc>
        <w:tc>
          <w:tcPr>
            <w:tcW w:w="1560" w:type="dxa"/>
            <w:shd w:val="clear" w:color="auto" w:fill="DEEAF6"/>
            <w:noWrap/>
            <w:hideMark/>
          </w:tcPr>
          <w:p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PITYON</w:t>
            </w:r>
          </w:p>
        </w:tc>
        <w:tc>
          <w:tcPr>
            <w:tcW w:w="850" w:type="dxa"/>
            <w:shd w:val="clear" w:color="auto" w:fill="DEEAF6"/>
            <w:noWrap/>
            <w:hideMark/>
          </w:tcPr>
          <w:p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</w:p>
        </w:tc>
        <w:tc>
          <w:tcPr>
            <w:tcW w:w="851" w:type="dxa"/>
            <w:shd w:val="clear" w:color="auto" w:fill="DEEAF6"/>
            <w:noWrap/>
            <w:hideMark/>
          </w:tcPr>
          <w:p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DEEAF6"/>
            <w:noWrap/>
            <w:hideMark/>
          </w:tcPr>
          <w:p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656" w:type="dxa"/>
            <w:shd w:val="clear" w:color="auto" w:fill="DEEAF6"/>
          </w:tcPr>
          <w:p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b/>
                <w:color w:val="00B050"/>
                <w:sz w:val="18"/>
                <w:szCs w:val="18"/>
              </w:rPr>
              <w:t>YUNANİSTAN</w:t>
            </w:r>
          </w:p>
        </w:tc>
      </w:tr>
      <w:tr w:rsidR="005E5812" w:rsidRPr="00091BE5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BDD6EE"/>
            <w:noWrap/>
            <w:hideMark/>
          </w:tcPr>
          <w:p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ULE</w:t>
            </w:r>
          </w:p>
          <w:p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Edirne)</w:t>
            </w:r>
          </w:p>
        </w:tc>
        <w:tc>
          <w:tcPr>
            <w:tcW w:w="2268" w:type="dxa"/>
            <w:shd w:val="clear" w:color="auto" w:fill="BDD6EE"/>
          </w:tcPr>
          <w:p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KAPIKULE </w:t>
            </w:r>
            <w:r w:rsidRPr="00091BE5">
              <w:rPr>
                <w:color w:val="000000"/>
                <w:sz w:val="18"/>
                <w:szCs w:val="18"/>
              </w:rPr>
              <w:t>GAR</w:t>
            </w:r>
            <w:r w:rsidRPr="00091BE5">
              <w:rPr>
                <w:sz w:val="18"/>
                <w:szCs w:val="18"/>
              </w:rPr>
              <w:t xml:space="preserve"> GÜMRÜK MÜDÜRLÜĞÜ</w:t>
            </w:r>
          </w:p>
        </w:tc>
        <w:tc>
          <w:tcPr>
            <w:tcW w:w="1560" w:type="dxa"/>
            <w:shd w:val="clear" w:color="auto" w:fill="BDD6EE"/>
            <w:noWrap/>
            <w:hideMark/>
          </w:tcPr>
          <w:p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VILENGRAD</w:t>
            </w:r>
          </w:p>
        </w:tc>
        <w:tc>
          <w:tcPr>
            <w:tcW w:w="850" w:type="dxa"/>
            <w:shd w:val="clear" w:color="auto" w:fill="BDD6EE"/>
            <w:noWrap/>
            <w:hideMark/>
          </w:tcPr>
          <w:p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</w:p>
        </w:tc>
        <w:tc>
          <w:tcPr>
            <w:tcW w:w="851" w:type="dxa"/>
            <w:shd w:val="clear" w:color="auto" w:fill="BDD6EE"/>
            <w:noWrap/>
            <w:hideMark/>
          </w:tcPr>
          <w:p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BDD6EE"/>
            <w:noWrap/>
            <w:hideMark/>
          </w:tcPr>
          <w:p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1.04.1988-88/12821</w:t>
            </w:r>
          </w:p>
        </w:tc>
        <w:tc>
          <w:tcPr>
            <w:tcW w:w="1656" w:type="dxa"/>
            <w:shd w:val="clear" w:color="auto" w:fill="BDD6EE"/>
          </w:tcPr>
          <w:p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b/>
                <w:color w:val="7030A0"/>
                <w:sz w:val="18"/>
                <w:szCs w:val="18"/>
              </w:rPr>
              <w:t>BULGARİSTAN</w:t>
            </w:r>
          </w:p>
        </w:tc>
      </w:tr>
      <w:tr w:rsidR="005E5812" w:rsidRPr="00091BE5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DEEAF6"/>
            <w:noWrap/>
            <w:hideMark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KAPIKÖY </w:t>
            </w:r>
          </w:p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Van)</w:t>
            </w:r>
          </w:p>
        </w:tc>
        <w:tc>
          <w:tcPr>
            <w:tcW w:w="2268" w:type="dxa"/>
            <w:shd w:val="clear" w:color="auto" w:fill="DEEAF6"/>
          </w:tcPr>
          <w:p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ÖY GÜMRÜK MÜDÜRLÜĞÜ</w:t>
            </w:r>
          </w:p>
        </w:tc>
        <w:tc>
          <w:tcPr>
            <w:tcW w:w="1560" w:type="dxa"/>
            <w:shd w:val="clear" w:color="auto" w:fill="DEEAF6"/>
            <w:noWrap/>
            <w:hideMark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RAZİ</w:t>
            </w:r>
          </w:p>
        </w:tc>
        <w:tc>
          <w:tcPr>
            <w:tcW w:w="850" w:type="dxa"/>
            <w:shd w:val="clear" w:color="auto" w:fill="DEEAF6"/>
            <w:noWrap/>
            <w:hideMark/>
          </w:tcPr>
          <w:p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</w:p>
        </w:tc>
        <w:tc>
          <w:tcPr>
            <w:tcW w:w="851" w:type="dxa"/>
            <w:shd w:val="clear" w:color="auto" w:fill="DEEAF6"/>
            <w:noWrap/>
            <w:hideMark/>
          </w:tcPr>
          <w:p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DEEAF6"/>
            <w:noWrap/>
            <w:hideMark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7.10.1971-7/3238</w:t>
            </w:r>
          </w:p>
        </w:tc>
        <w:tc>
          <w:tcPr>
            <w:tcW w:w="1656" w:type="dxa"/>
            <w:shd w:val="clear" w:color="auto" w:fill="DEEAF6"/>
          </w:tcPr>
          <w:p w:rsidR="005E5812" w:rsidRPr="00091BE5" w:rsidRDefault="005E5812" w:rsidP="003B3208">
            <w:pPr>
              <w:rPr>
                <w:b/>
                <w:color w:val="7030A0"/>
                <w:sz w:val="18"/>
                <w:szCs w:val="18"/>
              </w:rPr>
            </w:pPr>
            <w:r w:rsidRPr="00091BE5">
              <w:rPr>
                <w:b/>
                <w:color w:val="002060"/>
                <w:sz w:val="18"/>
                <w:szCs w:val="18"/>
              </w:rPr>
              <w:t>İRAN</w:t>
            </w:r>
          </w:p>
        </w:tc>
      </w:tr>
      <w:tr w:rsidR="005E5812" w:rsidRPr="00091BE5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405" w:type="dxa"/>
            <w:shd w:val="clear" w:color="auto" w:fill="BDD6EE"/>
            <w:noWrap/>
            <w:hideMark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İSLAHİYE </w:t>
            </w:r>
          </w:p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Gaziantep)</w:t>
            </w:r>
          </w:p>
        </w:tc>
        <w:tc>
          <w:tcPr>
            <w:tcW w:w="2268" w:type="dxa"/>
            <w:shd w:val="clear" w:color="auto" w:fill="BDD6EE"/>
          </w:tcPr>
          <w:p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İSLAHİYE GÜMRÜK MÜDÜRLÜĞÜ</w:t>
            </w:r>
          </w:p>
        </w:tc>
        <w:tc>
          <w:tcPr>
            <w:tcW w:w="1560" w:type="dxa"/>
            <w:shd w:val="clear" w:color="auto" w:fill="BDD6EE"/>
            <w:noWrap/>
            <w:hideMark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MEYDAN-I EKBEZ</w:t>
            </w:r>
          </w:p>
        </w:tc>
        <w:tc>
          <w:tcPr>
            <w:tcW w:w="850" w:type="dxa"/>
            <w:shd w:val="clear" w:color="auto" w:fill="BDD6EE"/>
            <w:noWrap/>
            <w:hideMark/>
          </w:tcPr>
          <w:p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  <w:r w:rsidR="0038669E" w:rsidRPr="00091BE5">
              <w:rPr>
                <w:sz w:val="18"/>
                <w:szCs w:val="18"/>
              </w:rPr>
              <w:t xml:space="preserve"> DEĞİL</w:t>
            </w:r>
          </w:p>
        </w:tc>
        <w:tc>
          <w:tcPr>
            <w:tcW w:w="851" w:type="dxa"/>
            <w:shd w:val="clear" w:color="auto" w:fill="BDD6EE"/>
            <w:noWrap/>
            <w:hideMark/>
          </w:tcPr>
          <w:p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BDD6EE"/>
            <w:noWrap/>
            <w:hideMark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656" w:type="dxa"/>
            <w:shd w:val="clear" w:color="auto" w:fill="BDD6EE"/>
          </w:tcPr>
          <w:p w:rsidR="005E5812" w:rsidRPr="00091BE5" w:rsidRDefault="005E5812" w:rsidP="003B3208">
            <w:pPr>
              <w:rPr>
                <w:b/>
                <w:color w:val="7030A0"/>
                <w:sz w:val="18"/>
                <w:szCs w:val="18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5E5812" w:rsidRPr="00091BE5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405" w:type="dxa"/>
            <w:shd w:val="clear" w:color="auto" w:fill="DEEAF6"/>
            <w:noWrap/>
            <w:hideMark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ÇOBANBEY </w:t>
            </w:r>
          </w:p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Kilis)</w:t>
            </w:r>
          </w:p>
        </w:tc>
        <w:tc>
          <w:tcPr>
            <w:tcW w:w="2268" w:type="dxa"/>
            <w:shd w:val="clear" w:color="auto" w:fill="DEEAF6"/>
          </w:tcPr>
          <w:p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ÇOBANBEY GÜMRÜK MÜDÜRLÜĞÜ</w:t>
            </w:r>
          </w:p>
        </w:tc>
        <w:tc>
          <w:tcPr>
            <w:tcW w:w="1560" w:type="dxa"/>
            <w:shd w:val="clear" w:color="auto" w:fill="DEEAF6"/>
            <w:noWrap/>
            <w:hideMark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R RA'İ</w:t>
            </w:r>
          </w:p>
        </w:tc>
        <w:tc>
          <w:tcPr>
            <w:tcW w:w="850" w:type="dxa"/>
            <w:shd w:val="clear" w:color="auto" w:fill="DEEAF6"/>
            <w:noWrap/>
            <w:hideMark/>
          </w:tcPr>
          <w:p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</w:p>
        </w:tc>
        <w:tc>
          <w:tcPr>
            <w:tcW w:w="851" w:type="dxa"/>
            <w:shd w:val="clear" w:color="auto" w:fill="DEEAF6"/>
            <w:noWrap/>
            <w:hideMark/>
          </w:tcPr>
          <w:p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DEEAF6"/>
            <w:noWrap/>
            <w:hideMark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656" w:type="dxa"/>
            <w:shd w:val="clear" w:color="auto" w:fill="DEEAF6"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5E5812" w:rsidRPr="00091BE5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405" w:type="dxa"/>
            <w:shd w:val="clear" w:color="auto" w:fill="BDD6EE"/>
            <w:noWrap/>
            <w:hideMark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NUSAYBİN </w:t>
            </w:r>
          </w:p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Mardin)</w:t>
            </w:r>
          </w:p>
        </w:tc>
        <w:tc>
          <w:tcPr>
            <w:tcW w:w="2268" w:type="dxa"/>
            <w:shd w:val="clear" w:color="auto" w:fill="BDD6EE"/>
          </w:tcPr>
          <w:p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NUSAYBİN GÜMRÜK MÜDÜRLÜĞÜ</w:t>
            </w:r>
          </w:p>
        </w:tc>
        <w:tc>
          <w:tcPr>
            <w:tcW w:w="1560" w:type="dxa"/>
            <w:shd w:val="clear" w:color="auto" w:fill="BDD6EE"/>
            <w:noWrap/>
            <w:hideMark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MIŞLI</w:t>
            </w:r>
          </w:p>
        </w:tc>
        <w:tc>
          <w:tcPr>
            <w:tcW w:w="850" w:type="dxa"/>
            <w:shd w:val="clear" w:color="auto" w:fill="BDD6EE"/>
            <w:noWrap/>
            <w:hideMark/>
          </w:tcPr>
          <w:p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  <w:r w:rsidR="0038669E" w:rsidRPr="00091BE5">
              <w:rPr>
                <w:sz w:val="18"/>
                <w:szCs w:val="18"/>
              </w:rPr>
              <w:t xml:space="preserve"> DEĞİL</w:t>
            </w:r>
          </w:p>
        </w:tc>
        <w:tc>
          <w:tcPr>
            <w:tcW w:w="851" w:type="dxa"/>
            <w:shd w:val="clear" w:color="auto" w:fill="BDD6EE"/>
            <w:noWrap/>
            <w:hideMark/>
          </w:tcPr>
          <w:p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BDD6EE"/>
            <w:noWrap/>
            <w:hideMark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656" w:type="dxa"/>
            <w:shd w:val="clear" w:color="auto" w:fill="BDD6EE"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5E5812" w:rsidRPr="00091BE5" w:rsidTr="002B7122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1405" w:type="dxa"/>
            <w:shd w:val="clear" w:color="auto" w:fill="DEEAF6"/>
            <w:noWrap/>
            <w:hideMark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AKYAKA </w:t>
            </w:r>
          </w:p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Kars)</w:t>
            </w:r>
          </w:p>
        </w:tc>
        <w:tc>
          <w:tcPr>
            <w:tcW w:w="2268" w:type="dxa"/>
            <w:shd w:val="clear" w:color="auto" w:fill="DEEAF6"/>
          </w:tcPr>
          <w:p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KYAKA GÜMRÜK MÜDÜRLÜĞÜ</w:t>
            </w:r>
          </w:p>
        </w:tc>
        <w:tc>
          <w:tcPr>
            <w:tcW w:w="1560" w:type="dxa"/>
            <w:shd w:val="clear" w:color="auto" w:fill="DEEAF6"/>
            <w:noWrap/>
            <w:hideMark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HURYAN</w:t>
            </w:r>
          </w:p>
        </w:tc>
        <w:tc>
          <w:tcPr>
            <w:tcW w:w="850" w:type="dxa"/>
            <w:shd w:val="clear" w:color="auto" w:fill="DEEAF6"/>
            <w:noWrap/>
            <w:hideMark/>
          </w:tcPr>
          <w:p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 DEĞİL</w:t>
            </w:r>
          </w:p>
        </w:tc>
        <w:tc>
          <w:tcPr>
            <w:tcW w:w="851" w:type="dxa"/>
            <w:shd w:val="clear" w:color="auto" w:fill="DEEAF6"/>
            <w:noWrap/>
            <w:hideMark/>
          </w:tcPr>
          <w:p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DEEAF6"/>
            <w:noWrap/>
            <w:hideMark/>
          </w:tcPr>
          <w:p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656" w:type="dxa"/>
            <w:shd w:val="clear" w:color="auto" w:fill="DEEAF6"/>
          </w:tcPr>
          <w:p w:rsidR="005E5812" w:rsidRPr="00091BE5" w:rsidRDefault="005E5812" w:rsidP="003B3208">
            <w:pPr>
              <w:rPr>
                <w:b/>
                <w:color w:val="806000"/>
                <w:sz w:val="18"/>
                <w:szCs w:val="18"/>
              </w:rPr>
            </w:pPr>
            <w:r w:rsidRPr="00091BE5">
              <w:rPr>
                <w:b/>
                <w:color w:val="806000"/>
                <w:sz w:val="18"/>
                <w:szCs w:val="18"/>
              </w:rPr>
              <w:t>ERMENİSTAN</w:t>
            </w:r>
          </w:p>
        </w:tc>
      </w:tr>
      <w:tr w:rsidR="002B7122" w:rsidRPr="00091BE5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  <w:noWrap/>
          </w:tcPr>
          <w:p w:rsidR="002B7122" w:rsidRPr="00091BE5" w:rsidRDefault="002B712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1405" w:type="dxa"/>
            <w:shd w:val="clear" w:color="auto" w:fill="DEEAF6"/>
            <w:noWrap/>
          </w:tcPr>
          <w:p w:rsidR="002B7122" w:rsidRPr="00091BE5" w:rsidRDefault="002B7122" w:rsidP="003B3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S TREN GARI (Kars)</w:t>
            </w:r>
          </w:p>
        </w:tc>
        <w:tc>
          <w:tcPr>
            <w:tcW w:w="2268" w:type="dxa"/>
            <w:shd w:val="clear" w:color="auto" w:fill="DEEAF6"/>
          </w:tcPr>
          <w:p w:rsidR="002B7122" w:rsidRPr="00091BE5" w:rsidRDefault="002B7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S </w:t>
            </w:r>
            <w:r w:rsidRPr="00091BE5">
              <w:rPr>
                <w:sz w:val="18"/>
                <w:szCs w:val="18"/>
              </w:rPr>
              <w:t>GÜMRÜK MÜDÜRLÜĞÜ</w:t>
            </w:r>
          </w:p>
        </w:tc>
        <w:tc>
          <w:tcPr>
            <w:tcW w:w="1560" w:type="dxa"/>
            <w:shd w:val="clear" w:color="auto" w:fill="DEEAF6"/>
            <w:noWrap/>
          </w:tcPr>
          <w:p w:rsidR="002B7122" w:rsidRPr="00091BE5" w:rsidRDefault="002B7122" w:rsidP="003B3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RTSAKHİ)</w:t>
            </w:r>
          </w:p>
        </w:tc>
        <w:tc>
          <w:tcPr>
            <w:tcW w:w="850" w:type="dxa"/>
            <w:shd w:val="clear" w:color="auto" w:fill="DEEAF6"/>
            <w:noWrap/>
          </w:tcPr>
          <w:p w:rsidR="002B7122" w:rsidRPr="00091BE5" w:rsidRDefault="002B7122" w:rsidP="00B4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AL</w:t>
            </w:r>
          </w:p>
        </w:tc>
        <w:tc>
          <w:tcPr>
            <w:tcW w:w="851" w:type="dxa"/>
            <w:shd w:val="clear" w:color="auto" w:fill="DEEAF6"/>
            <w:noWrap/>
          </w:tcPr>
          <w:p w:rsidR="002B7122" w:rsidRPr="00091BE5" w:rsidRDefault="002B7122" w:rsidP="00B4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ÇİCİ</w:t>
            </w:r>
          </w:p>
        </w:tc>
        <w:tc>
          <w:tcPr>
            <w:tcW w:w="1842" w:type="dxa"/>
            <w:shd w:val="clear" w:color="auto" w:fill="DEEAF6"/>
            <w:noWrap/>
          </w:tcPr>
          <w:p w:rsidR="002B7122" w:rsidRPr="00091BE5" w:rsidRDefault="002B7122" w:rsidP="002B7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091B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091BE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017</w:t>
            </w:r>
            <w:r w:rsidRPr="00091BE5">
              <w:rPr>
                <w:sz w:val="18"/>
                <w:szCs w:val="18"/>
              </w:rPr>
              <w:t>- Bakan Onayı</w:t>
            </w:r>
          </w:p>
        </w:tc>
        <w:tc>
          <w:tcPr>
            <w:tcW w:w="1656" w:type="dxa"/>
            <w:shd w:val="clear" w:color="auto" w:fill="DEEAF6"/>
          </w:tcPr>
          <w:p w:rsidR="002B7122" w:rsidRPr="00091BE5" w:rsidRDefault="002B7122" w:rsidP="003B3208">
            <w:pPr>
              <w:rPr>
                <w:b/>
                <w:color w:val="806000"/>
                <w:sz w:val="18"/>
                <w:szCs w:val="18"/>
              </w:rPr>
            </w:pPr>
            <w:r w:rsidRPr="00091BE5">
              <w:rPr>
                <w:b/>
                <w:color w:val="FF0000"/>
                <w:sz w:val="18"/>
                <w:szCs w:val="18"/>
              </w:rPr>
              <w:t>GÜRCİSTAN</w:t>
            </w:r>
          </w:p>
        </w:tc>
      </w:tr>
    </w:tbl>
    <w:p w:rsidR="00074642" w:rsidRPr="00091BE5" w:rsidRDefault="00074642" w:rsidP="00074642">
      <w:pPr>
        <w:rPr>
          <w:sz w:val="20"/>
          <w:szCs w:val="20"/>
        </w:rPr>
      </w:pPr>
    </w:p>
    <w:p w:rsidR="00F418D6" w:rsidRPr="00091BE5" w:rsidRDefault="00F418D6" w:rsidP="00074642">
      <w:pPr>
        <w:rPr>
          <w:sz w:val="20"/>
          <w:szCs w:val="20"/>
        </w:rPr>
      </w:pPr>
      <w:r w:rsidRPr="00091BE5">
        <w:rPr>
          <w:sz w:val="20"/>
          <w:szCs w:val="20"/>
        </w:rPr>
        <w:br w:type="page"/>
      </w:r>
    </w:p>
    <w:tbl>
      <w:tblPr>
        <w:tblW w:w="11177" w:type="dxa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417"/>
        <w:gridCol w:w="2693"/>
        <w:gridCol w:w="1985"/>
        <w:gridCol w:w="992"/>
        <w:gridCol w:w="6"/>
        <w:gridCol w:w="998"/>
        <w:gridCol w:w="851"/>
      </w:tblGrid>
      <w:tr w:rsidR="00276525" w:rsidRPr="00091BE5" w:rsidTr="008A0D2F">
        <w:trPr>
          <w:trHeight w:val="454"/>
        </w:trPr>
        <w:tc>
          <w:tcPr>
            <w:tcW w:w="11177" w:type="dxa"/>
            <w:gridSpan w:val="9"/>
            <w:shd w:val="clear" w:color="auto" w:fill="BDD6EE"/>
          </w:tcPr>
          <w:p w:rsidR="005F1FEA" w:rsidRPr="00091BE5" w:rsidRDefault="005F1FEA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76525" w:rsidRPr="00091BE5" w:rsidRDefault="0027652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1BE5">
              <w:rPr>
                <w:b/>
                <w:bCs/>
                <w:color w:val="000000"/>
              </w:rPr>
              <w:t>HAVA HUDUT KAPILARIMIZ</w:t>
            </w:r>
          </w:p>
        </w:tc>
      </w:tr>
      <w:tr w:rsidR="00D56655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D56655" w:rsidRPr="00091BE5" w:rsidRDefault="00D56655" w:rsidP="00B40C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/>
          </w:tcPr>
          <w:p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 xml:space="preserve">HUDUT </w:t>
            </w:r>
          </w:p>
          <w:p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KAPISININ ADI</w:t>
            </w:r>
          </w:p>
          <w:p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DD6EE"/>
          </w:tcPr>
          <w:p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2693" w:type="dxa"/>
            <w:shd w:val="clear" w:color="auto" w:fill="DEEAF6"/>
          </w:tcPr>
          <w:p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HUDUT KAPISINA HİZMET VEREN GÜMRÜK MÜDÜRLÜĞÜ</w:t>
            </w:r>
          </w:p>
          <w:p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DD6EE"/>
          </w:tcPr>
          <w:p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BKK TARİH ve SAYISI</w:t>
            </w:r>
          </w:p>
        </w:tc>
        <w:tc>
          <w:tcPr>
            <w:tcW w:w="998" w:type="dxa"/>
            <w:gridSpan w:val="2"/>
            <w:shd w:val="clear" w:color="auto" w:fill="DEEAF6"/>
          </w:tcPr>
          <w:p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SİVİL/ ASKERİ</w:t>
            </w:r>
          </w:p>
        </w:tc>
        <w:tc>
          <w:tcPr>
            <w:tcW w:w="1849" w:type="dxa"/>
            <w:gridSpan w:val="2"/>
            <w:shd w:val="clear" w:color="auto" w:fill="DEEAF6"/>
          </w:tcPr>
          <w:p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56655" w:rsidRPr="00091BE5" w:rsidRDefault="00D56655" w:rsidP="00D566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DURUMU</w:t>
            </w:r>
          </w:p>
        </w:tc>
      </w:tr>
      <w:tr w:rsidR="00276525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F418D6" w:rsidRPr="00091BE5" w:rsidRDefault="00F418D6" w:rsidP="00B40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BDD6EE"/>
          </w:tcPr>
          <w:p w:rsidR="00F418D6" w:rsidRPr="00091BE5" w:rsidRDefault="00F418D6" w:rsidP="00B40CA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ŞAKİR PAŞA</w:t>
            </w:r>
          </w:p>
        </w:tc>
        <w:tc>
          <w:tcPr>
            <w:tcW w:w="1417" w:type="dxa"/>
            <w:shd w:val="clear" w:color="auto" w:fill="BDD6EE"/>
          </w:tcPr>
          <w:p w:rsidR="00F418D6" w:rsidRPr="00091BE5" w:rsidRDefault="00F418D6" w:rsidP="00B40CA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DANA </w:t>
            </w:r>
          </w:p>
        </w:tc>
        <w:tc>
          <w:tcPr>
            <w:tcW w:w="2693" w:type="dxa"/>
            <w:shd w:val="clear" w:color="auto" w:fill="BDD6EE"/>
          </w:tcPr>
          <w:p w:rsidR="00F418D6" w:rsidRPr="00091BE5" w:rsidRDefault="00F418D6" w:rsidP="00B40CA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ANA GÜMRÜK MÜDÜRLÜĞÜ</w:t>
            </w:r>
          </w:p>
        </w:tc>
        <w:tc>
          <w:tcPr>
            <w:tcW w:w="1985" w:type="dxa"/>
            <w:shd w:val="clear" w:color="auto" w:fill="BDD6EE"/>
          </w:tcPr>
          <w:p w:rsidR="00F418D6" w:rsidRPr="00091BE5" w:rsidRDefault="00F418D6" w:rsidP="00B40CA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0.03.1956-4/6892</w:t>
            </w:r>
          </w:p>
        </w:tc>
        <w:tc>
          <w:tcPr>
            <w:tcW w:w="992" w:type="dxa"/>
            <w:shd w:val="clear" w:color="auto" w:fill="BDD6EE"/>
          </w:tcPr>
          <w:p w:rsidR="00F418D6" w:rsidRPr="00091BE5" w:rsidRDefault="00F418D6" w:rsidP="00B40CA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F418D6" w:rsidRPr="00091BE5" w:rsidRDefault="00F418D6" w:rsidP="00B40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F418D6" w:rsidRPr="00091BE5" w:rsidRDefault="00F418D6" w:rsidP="00B40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6727F4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EEAF6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İNCİRLİK </w:t>
            </w:r>
          </w:p>
        </w:tc>
        <w:tc>
          <w:tcPr>
            <w:tcW w:w="1417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ANA</w:t>
            </w:r>
          </w:p>
        </w:tc>
        <w:tc>
          <w:tcPr>
            <w:tcW w:w="2693" w:type="dxa"/>
            <w:shd w:val="clear" w:color="auto" w:fill="DEEAF6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NCİRLİK GÜMRÜK MÜDÜRLÜĞÜ</w:t>
            </w:r>
          </w:p>
        </w:tc>
        <w:tc>
          <w:tcPr>
            <w:tcW w:w="1985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5.02.1954-4/2364</w:t>
            </w:r>
          </w:p>
        </w:tc>
        <w:tc>
          <w:tcPr>
            <w:tcW w:w="992" w:type="dxa"/>
            <w:shd w:val="clear" w:color="auto" w:fill="DEEAF6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6727F4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EEAF6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IYAMAN</w:t>
            </w:r>
          </w:p>
        </w:tc>
        <w:tc>
          <w:tcPr>
            <w:tcW w:w="1417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IYAMAN</w:t>
            </w:r>
          </w:p>
        </w:tc>
        <w:tc>
          <w:tcPr>
            <w:tcW w:w="2693" w:type="dxa"/>
            <w:shd w:val="clear" w:color="auto" w:fill="DEEAF6"/>
          </w:tcPr>
          <w:p w:rsidR="006727F4" w:rsidRPr="00091BE5" w:rsidRDefault="00F1336E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DIYAMAN </w:t>
            </w:r>
            <w:r w:rsidR="006727F4"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15.05.2015- </w:t>
            </w:r>
            <w:proofErr w:type="spellStart"/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EEAF6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:rsidR="006727F4" w:rsidRPr="00091BE5" w:rsidRDefault="006727F4" w:rsidP="00F133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 w:rsidR="00EF405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727F4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FYON </w:t>
            </w:r>
          </w:p>
        </w:tc>
        <w:tc>
          <w:tcPr>
            <w:tcW w:w="1417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FYON </w:t>
            </w:r>
          </w:p>
        </w:tc>
        <w:tc>
          <w:tcPr>
            <w:tcW w:w="2693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FYON GÜMRÜK MÜDÜRLÜĞÜ</w:t>
            </w:r>
          </w:p>
        </w:tc>
        <w:tc>
          <w:tcPr>
            <w:tcW w:w="1985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8.09.2000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6727F4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EEAF6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ĞRI</w:t>
            </w:r>
            <w:r w:rsidR="00826550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ĞRI</w:t>
            </w:r>
          </w:p>
        </w:tc>
        <w:tc>
          <w:tcPr>
            <w:tcW w:w="2693" w:type="dxa"/>
            <w:shd w:val="clear" w:color="auto" w:fill="DEEAF6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OĞUBEYAZIT GÜMRÜK MÜDÜRLÜĞÜ</w:t>
            </w:r>
          </w:p>
        </w:tc>
        <w:tc>
          <w:tcPr>
            <w:tcW w:w="1985" w:type="dxa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DEEAF6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:rsidR="006727F4" w:rsidRPr="00091BE5" w:rsidRDefault="006727F4" w:rsidP="007B3E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 w:rsidR="00EF405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00078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DEEAF6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MERZİFON </w:t>
            </w:r>
          </w:p>
        </w:tc>
        <w:tc>
          <w:tcPr>
            <w:tcW w:w="1417" w:type="dxa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MASYA</w:t>
            </w:r>
          </w:p>
        </w:tc>
        <w:tc>
          <w:tcPr>
            <w:tcW w:w="2693" w:type="dxa"/>
            <w:shd w:val="clear" w:color="auto" w:fill="DEEAF6"/>
          </w:tcPr>
          <w:p w:rsidR="00200078" w:rsidRPr="00091BE5" w:rsidRDefault="001E1722" w:rsidP="00FB149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SYA </w:t>
            </w:r>
            <w:r w:rsidR="00200078"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23.07.2009- </w:t>
            </w:r>
            <w:proofErr w:type="spellStart"/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EEAF6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200078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EEAF6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SENBOĞA </w:t>
            </w:r>
          </w:p>
        </w:tc>
        <w:tc>
          <w:tcPr>
            <w:tcW w:w="1417" w:type="dxa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693" w:type="dxa"/>
            <w:shd w:val="clear" w:color="auto" w:fill="DEEAF6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SENBOĞA GÜMRÜK MÜDÜRLÜĞÜ</w:t>
            </w:r>
          </w:p>
        </w:tc>
        <w:tc>
          <w:tcPr>
            <w:tcW w:w="1985" w:type="dxa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09.1953- 4/1407</w:t>
            </w:r>
          </w:p>
        </w:tc>
        <w:tc>
          <w:tcPr>
            <w:tcW w:w="992" w:type="dxa"/>
            <w:shd w:val="clear" w:color="auto" w:fill="DEEAF6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200078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TİMESGUT </w:t>
            </w:r>
          </w:p>
        </w:tc>
        <w:tc>
          <w:tcPr>
            <w:tcW w:w="1417" w:type="dxa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693" w:type="dxa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KARA GAR GÜMRÜK MÜDÜRLÜĞÜ</w:t>
            </w:r>
          </w:p>
        </w:tc>
        <w:tc>
          <w:tcPr>
            <w:tcW w:w="1985" w:type="dxa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09.1953-4/1407</w:t>
            </w:r>
          </w:p>
        </w:tc>
        <w:tc>
          <w:tcPr>
            <w:tcW w:w="992" w:type="dxa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ÜRTED MEYDAN KOMUTANLIĞI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KARA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Pr="00091BE5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091BE5">
              <w:rPr>
                <w:color w:val="000000"/>
                <w:sz w:val="18"/>
                <w:szCs w:val="18"/>
              </w:rPr>
              <w:t>.20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091BE5">
              <w:rPr>
                <w:color w:val="000000"/>
                <w:sz w:val="18"/>
                <w:szCs w:val="18"/>
              </w:rPr>
              <w:t>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NTALYA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NTALYA 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TALYA HAVALİMANI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6.05.1974- 7/8273</w:t>
            </w:r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AZİPAŞA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NTALYA 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LANYA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13.05.2009- </w:t>
            </w:r>
            <w:proofErr w:type="spellStart"/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231E1">
              <w:rPr>
                <w:color w:val="000000"/>
                <w:sz w:val="18"/>
                <w:szCs w:val="18"/>
              </w:rPr>
              <w:t>HOPA HAVA TERMİNALİ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VİN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OPA </w:t>
            </w:r>
            <w:r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68B2">
              <w:rPr>
                <w:color w:val="000000"/>
                <w:sz w:val="18"/>
                <w:szCs w:val="18"/>
              </w:rPr>
              <w:t>5.6.2007-</w:t>
            </w:r>
            <w:r>
              <w:rPr>
                <w:color w:val="000000"/>
                <w:sz w:val="18"/>
                <w:szCs w:val="18"/>
              </w:rPr>
              <w:t>2007/</w:t>
            </w:r>
            <w:r w:rsidRPr="003368B2">
              <w:rPr>
                <w:color w:val="000000"/>
                <w:sz w:val="18"/>
                <w:szCs w:val="18"/>
              </w:rPr>
              <w:t>12289</w:t>
            </w:r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OCA SEYİT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ALIKESİR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YVALIK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03.07.1997- </w:t>
            </w:r>
            <w:proofErr w:type="spellStart"/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LIKESİR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LIKESİR 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ANDIRMA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01.10.1997- </w:t>
            </w:r>
            <w:proofErr w:type="spellStart"/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NDIRMA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LIKESİR 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ANDIRMA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01.10.1997- </w:t>
            </w:r>
            <w:proofErr w:type="spellStart"/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TMAN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TMAN 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ATMAN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28.03.2012- </w:t>
            </w:r>
            <w:proofErr w:type="spellStart"/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HAC ve UMRE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İNGÖL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İNGÖL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LAZIĞ GÜMRÜK</w:t>
            </w:r>
            <w:r w:rsidRPr="00091BE5">
              <w:rPr>
                <w:color w:val="000000"/>
                <w:sz w:val="18"/>
                <w:szCs w:val="18"/>
              </w:rPr>
              <w:br/>
              <w:t>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URSA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7.09.1993-93/5339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DEĞİ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YENİŞEHİR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URSA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1.05.2001-2001/2444</w:t>
            </w:r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ANAKKALE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ANAKKALE 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ÇANAKKALE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30.11.2006- </w:t>
            </w:r>
            <w:proofErr w:type="spellStart"/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ARDAK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ENİZLİ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ENİZLİ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5.03.1999-99/12539</w:t>
            </w:r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DİYARBAKIR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DİYARBAKIR 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İYARBAKIR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5C0091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4649">
              <w:rPr>
                <w:color w:val="000000"/>
                <w:sz w:val="18"/>
                <w:szCs w:val="18"/>
              </w:rPr>
              <w:t>14.03.2016-2016/8617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LAZIĞ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LAZIĞ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LAZIĞ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6.07.2013-2013/5141</w:t>
            </w:r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RZİNCAN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RZİNCAN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BZON</w:t>
            </w:r>
            <w:r w:rsidRPr="00091BE5">
              <w:rPr>
                <w:color w:val="000000"/>
                <w:sz w:val="18"/>
                <w:szCs w:val="18"/>
              </w:rPr>
              <w:t xml:space="preserve">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1.3.2013-2013/4440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RZURUM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RZURUM 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RZURUM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4.02.1993-93/4138</w:t>
            </w:r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SKİŞEHİR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SKİŞEHİR 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SKİŞEHİR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19.09.2005- </w:t>
            </w:r>
            <w:proofErr w:type="spellStart"/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SKİŞEHİR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SKİŞEHİR 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SKİŞEHİR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24.09.1997- </w:t>
            </w:r>
            <w:proofErr w:type="spellStart"/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GAZİANTEP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GAZİANTEP 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AZİANTEP HAVALİMANI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4.02.1993-93/4138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HATAY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HATAY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TAKYA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20.06.2008- </w:t>
            </w:r>
            <w:proofErr w:type="spellStart"/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ĞDIR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ĞDIR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091BE5">
              <w:rPr>
                <w:color w:val="000000"/>
                <w:sz w:val="18"/>
                <w:szCs w:val="18"/>
              </w:rPr>
              <w:t>IĞDIR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. DEMİREL 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SPARTA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SPARTA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5.07.1997-97/9691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ABİHA GÖKÇEN 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ABİHA GÖKÇEN HAVALİMANI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1.12.2000-2000/1793</w:t>
            </w:r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TATÜRK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HL YOLCU SALONU</w:t>
            </w:r>
            <w:r>
              <w:rPr>
                <w:color w:val="000000"/>
                <w:sz w:val="18"/>
                <w:szCs w:val="18"/>
              </w:rPr>
              <w:t>-KARGO</w:t>
            </w:r>
            <w:r w:rsidRPr="00091BE5">
              <w:rPr>
                <w:color w:val="000000"/>
                <w:sz w:val="18"/>
                <w:szCs w:val="18"/>
              </w:rPr>
              <w:t xml:space="preserve">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09.1953- 4/1407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E650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TANBUL HAVALİMANI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TANBUL HAVALİMANI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Default="008F198D" w:rsidP="008F198D">
            <w:pPr>
              <w:autoSpaceDE w:val="0"/>
              <w:autoSpaceDN w:val="0"/>
              <w:adjustRightInd w:val="0"/>
              <w:rPr>
                <w:strike/>
                <w:color w:val="000000"/>
                <w:sz w:val="18"/>
                <w:szCs w:val="18"/>
              </w:rPr>
            </w:pPr>
            <w:r w:rsidRPr="00E65031">
              <w:rPr>
                <w:strike/>
                <w:color w:val="000000"/>
                <w:sz w:val="18"/>
                <w:szCs w:val="18"/>
              </w:rPr>
              <w:t>10.10.2018-</w:t>
            </w:r>
            <w:proofErr w:type="gramStart"/>
            <w:r w:rsidRPr="00E65031">
              <w:rPr>
                <w:strike/>
                <w:color w:val="000000"/>
                <w:sz w:val="18"/>
                <w:szCs w:val="18"/>
              </w:rPr>
              <w:t>Bak.Onayı</w:t>
            </w:r>
            <w:proofErr w:type="gramEnd"/>
          </w:p>
          <w:p w:rsidR="00E65031" w:rsidRPr="00E65031" w:rsidRDefault="00E65031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65031">
              <w:rPr>
                <w:color w:val="000000"/>
                <w:sz w:val="18"/>
                <w:szCs w:val="18"/>
              </w:rPr>
              <w:t>14.08.2019-1418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E65031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NAN MENDERES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ZMİR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NAN MENDERES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09.1953-4/1407</w:t>
            </w:r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İĞLİ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ZMİR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ZMİR TIR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6.08.1964-6/3425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GAZİEMİR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ZMİR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DNAN MENDERES GÜMRÜK MÜDÜRLÜĞÜ 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5.02.1954-4/2364</w:t>
            </w:r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HRAMANMARAŞ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HRAMANMARAŞ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HRAMANMARAŞ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682F24" w:rsidP="00682F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8F198D" w:rsidRPr="00091BE5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7</w:t>
            </w:r>
            <w:r w:rsidR="008F198D" w:rsidRPr="00091BE5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  <w:r w:rsidR="008F198D" w:rsidRPr="00091BE5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329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682F24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ARS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ARS 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RS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4.02.1993-</w:t>
            </w:r>
            <w:r>
              <w:rPr>
                <w:color w:val="000000"/>
                <w:sz w:val="18"/>
                <w:szCs w:val="18"/>
              </w:rPr>
              <w:t>9</w:t>
            </w:r>
            <w:r w:rsidRPr="00091BE5">
              <w:rPr>
                <w:color w:val="000000"/>
                <w:sz w:val="18"/>
                <w:szCs w:val="18"/>
              </w:rPr>
              <w:t>3/4138</w:t>
            </w:r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STAMONU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STAMONU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NEBOLU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RKİLET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YSERİ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YSERİ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6.06.1995-5/6968</w:t>
            </w:r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CENGİZ TOPEL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OCAELİ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ZMİT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6.03.2012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ONYA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ONYA 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ONYA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7.04.2001-2001/2332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ZAFER BÖLGESEL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ÜTAHYA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ÜTAHYA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22.10.2012- </w:t>
            </w:r>
            <w:proofErr w:type="spellStart"/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RHAÇ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MALATYA 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LATYA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4.11.2011-2011/2635</w:t>
            </w:r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KHİSAR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NİSA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NİSA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1.05.2000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RDİN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RDİN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RDİN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 Onayı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DALAMAN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UĞLA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LAMAN HAVALİMANI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1.04.1988-88/12821</w:t>
            </w:r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İLAS-BODRUM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UĞLA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MİLAS HAVALİMANI GÜMRÜK MÜDÜRLÜĞÜ 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7.04.1998-98/10987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UŞ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UŞ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N</w:t>
            </w:r>
            <w:r w:rsidRPr="00091BE5">
              <w:rPr>
                <w:color w:val="000000"/>
                <w:sz w:val="18"/>
                <w:szCs w:val="18"/>
              </w:rPr>
              <w:t xml:space="preserve">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APADOKYA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NEVŞEHİR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ÜRGÜP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9.10.1998-98/11847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ORDU-GİRESUN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ORDU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DU-</w:t>
            </w:r>
            <w:r w:rsidRPr="00091BE5">
              <w:rPr>
                <w:color w:val="000000"/>
                <w:sz w:val="18"/>
                <w:szCs w:val="18"/>
              </w:rPr>
              <w:t>GİRESUN</w:t>
            </w:r>
            <w:r>
              <w:rPr>
                <w:color w:val="000000"/>
                <w:sz w:val="18"/>
                <w:szCs w:val="18"/>
              </w:rPr>
              <w:t xml:space="preserve"> HAVALİMANI GÜMR. MÜD.</w:t>
            </w:r>
          </w:p>
        </w:tc>
        <w:tc>
          <w:tcPr>
            <w:tcW w:w="1985" w:type="dxa"/>
            <w:shd w:val="clear" w:color="auto" w:fill="BDD6EE"/>
          </w:tcPr>
          <w:p w:rsidR="008F198D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06.2016-2016/8887</w:t>
            </w:r>
          </w:p>
          <w:p w:rsidR="008F198D" w:rsidRPr="00F8373D" w:rsidRDefault="008F198D" w:rsidP="008F198D">
            <w:pPr>
              <w:autoSpaceDE w:val="0"/>
              <w:autoSpaceDN w:val="0"/>
              <w:adjustRightInd w:val="0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VI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ARŞAMBA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AMSUN 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AMSUN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0.12.1993-93/5209</w:t>
            </w:r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İRT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İRT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ATMAN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DEĞİ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İNOP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İNOP 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İNOP </w:t>
            </w:r>
            <w:r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7.09.1993-93/4825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FAAL 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NURİ DEMİRAĞ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İVAS  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AS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6.05.2007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AP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ŞANLIURFA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ŞANLIURFA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04.2008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ŞIRNAK-ŞERAFETTİN ELÇİ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ŞIRNAK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PEKYOLU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ORLU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TEKİRDAĞ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ÇORLU HAVALİMANI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6.08.1998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TOKAT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TOKAT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ÇORUM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DEĞİ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TRABZON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TRABZON 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TRABZON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11.1998-98/11937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UŞAK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UŞAK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UŞAK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1.05.2007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FERİT MELEN 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VAN</w:t>
            </w:r>
          </w:p>
        </w:tc>
        <w:tc>
          <w:tcPr>
            <w:tcW w:w="2693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VAN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4.02.1993-93/4138</w:t>
            </w:r>
          </w:p>
        </w:tc>
        <w:tc>
          <w:tcPr>
            <w:tcW w:w="992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:rsidTr="008A0D2F">
        <w:trPr>
          <w:trHeight w:val="454"/>
        </w:trPr>
        <w:tc>
          <w:tcPr>
            <w:tcW w:w="534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ÇAYCUMA</w:t>
            </w:r>
          </w:p>
        </w:tc>
        <w:tc>
          <w:tcPr>
            <w:tcW w:w="1417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ZONGULDAK </w:t>
            </w:r>
          </w:p>
        </w:tc>
        <w:tc>
          <w:tcPr>
            <w:tcW w:w="2693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ZONGULDAK GÜMRÜK MÜDÜRLÜĞÜ</w:t>
            </w:r>
          </w:p>
        </w:tc>
        <w:tc>
          <w:tcPr>
            <w:tcW w:w="1985" w:type="dxa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8.01.2008-</w:t>
            </w:r>
            <w:proofErr w:type="gram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gramEnd"/>
          </w:p>
        </w:tc>
        <w:tc>
          <w:tcPr>
            <w:tcW w:w="992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</w:tbl>
    <w:p w:rsidR="00F418D6" w:rsidRPr="00091BE5" w:rsidRDefault="00F418D6" w:rsidP="00074642">
      <w:pPr>
        <w:rPr>
          <w:sz w:val="20"/>
          <w:szCs w:val="20"/>
        </w:rPr>
      </w:pPr>
    </w:p>
    <w:p w:rsidR="00243F7F" w:rsidRPr="00091BE5" w:rsidRDefault="00826550" w:rsidP="00074642">
      <w:pPr>
        <w:rPr>
          <w:sz w:val="20"/>
          <w:szCs w:val="20"/>
        </w:rPr>
      </w:pPr>
      <w:r>
        <w:rPr>
          <w:sz w:val="20"/>
          <w:szCs w:val="20"/>
        </w:rPr>
        <w:t xml:space="preserve">(*) </w:t>
      </w:r>
      <w:r w:rsidRPr="00826550">
        <w:rPr>
          <w:sz w:val="20"/>
          <w:szCs w:val="20"/>
        </w:rPr>
        <w:t>Uluslararası Direkt Uçuşlar İçin</w:t>
      </w:r>
    </w:p>
    <w:p w:rsidR="00787C4F" w:rsidRPr="00091BE5" w:rsidRDefault="003231E1" w:rsidP="00074642">
      <w:pPr>
        <w:rPr>
          <w:sz w:val="20"/>
          <w:szCs w:val="20"/>
        </w:rPr>
      </w:pPr>
      <w:r>
        <w:rPr>
          <w:sz w:val="20"/>
          <w:szCs w:val="20"/>
        </w:rPr>
        <w:t>(**)</w:t>
      </w:r>
      <w:r w:rsidRPr="003231E1">
        <w:rPr>
          <w:sz w:val="20"/>
          <w:szCs w:val="20"/>
        </w:rPr>
        <w:t>Hopa-Ba</w:t>
      </w:r>
      <w:r>
        <w:rPr>
          <w:sz w:val="20"/>
          <w:szCs w:val="20"/>
        </w:rPr>
        <w:t>tum Hava</w:t>
      </w:r>
      <w:r w:rsidRPr="003231E1">
        <w:rPr>
          <w:sz w:val="20"/>
          <w:szCs w:val="20"/>
        </w:rPr>
        <w:t xml:space="preserve"> </w:t>
      </w:r>
      <w:proofErr w:type="spellStart"/>
      <w:r w:rsidRPr="003231E1">
        <w:rPr>
          <w:sz w:val="20"/>
          <w:szCs w:val="20"/>
        </w:rPr>
        <w:t>Term</w:t>
      </w:r>
      <w:proofErr w:type="spellEnd"/>
      <w:r w:rsidRPr="003231E1">
        <w:rPr>
          <w:sz w:val="20"/>
          <w:szCs w:val="20"/>
        </w:rPr>
        <w:t>. Ortak Kullanım</w:t>
      </w:r>
      <w:r w:rsidR="00243F7F" w:rsidRPr="00091BE5">
        <w:rPr>
          <w:sz w:val="20"/>
          <w:szCs w:val="20"/>
        </w:rPr>
        <w:br w:type="page"/>
      </w:r>
    </w:p>
    <w:tbl>
      <w:tblPr>
        <w:tblW w:w="10891" w:type="dxa"/>
        <w:tblInd w:w="-4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83"/>
        <w:gridCol w:w="1594"/>
        <w:gridCol w:w="2551"/>
        <w:gridCol w:w="2410"/>
        <w:gridCol w:w="992"/>
        <w:gridCol w:w="993"/>
      </w:tblGrid>
      <w:tr w:rsidR="00243F7F" w:rsidRPr="00091BE5" w:rsidTr="007A707F">
        <w:trPr>
          <w:trHeight w:val="510"/>
        </w:trPr>
        <w:tc>
          <w:tcPr>
            <w:tcW w:w="10891" w:type="dxa"/>
            <w:gridSpan w:val="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:rsidR="00243F7F" w:rsidRPr="00091BE5" w:rsidRDefault="00243F7F" w:rsidP="00B40CA9">
            <w:pPr>
              <w:spacing w:beforeAutospacing="1"/>
              <w:jc w:val="center"/>
              <w:rPr>
                <w:b/>
                <w:bCs/>
                <w:color w:val="FFFFFF"/>
              </w:rPr>
            </w:pPr>
            <w:r w:rsidRPr="00091BE5">
              <w:rPr>
                <w:b/>
                <w:bCs/>
                <w:color w:val="FFFFFF"/>
              </w:rPr>
              <w:lastRenderedPageBreak/>
              <w:t>DENİZ HUDUT KAPILARIMIZ</w:t>
            </w:r>
          </w:p>
        </w:tc>
      </w:tr>
      <w:tr w:rsidR="00ED03E8" w:rsidRPr="00091BE5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  <w:hideMark/>
          </w:tcPr>
          <w:p w:rsidR="00ED03E8" w:rsidRPr="00091BE5" w:rsidRDefault="00ED03E8" w:rsidP="00243F7F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BDD6EE"/>
            <w:hideMark/>
          </w:tcPr>
          <w:p w:rsidR="00ED03E8" w:rsidRPr="00091BE5" w:rsidRDefault="00ED03E8" w:rsidP="00B40CA9">
            <w:pPr>
              <w:jc w:val="center"/>
              <w:rPr>
                <w:sz w:val="20"/>
                <w:szCs w:val="20"/>
              </w:rPr>
            </w:pPr>
            <w:r w:rsidRPr="00091BE5">
              <w:rPr>
                <w:b/>
                <w:bCs/>
                <w:sz w:val="20"/>
                <w:szCs w:val="20"/>
              </w:rPr>
              <w:t>HUDUT KAPISININ ADI</w:t>
            </w:r>
          </w:p>
        </w:tc>
        <w:tc>
          <w:tcPr>
            <w:tcW w:w="1594" w:type="dxa"/>
            <w:shd w:val="clear" w:color="auto" w:fill="BDD6EE"/>
            <w:hideMark/>
          </w:tcPr>
          <w:p w:rsidR="00ED03E8" w:rsidRPr="00091BE5" w:rsidRDefault="00ED03E8" w:rsidP="00B40C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03E8" w:rsidRPr="00091BE5" w:rsidRDefault="00ED03E8" w:rsidP="00B40CA9">
            <w:pPr>
              <w:jc w:val="center"/>
              <w:rPr>
                <w:sz w:val="20"/>
                <w:szCs w:val="20"/>
              </w:rPr>
            </w:pPr>
            <w:r w:rsidRPr="00091BE5">
              <w:rPr>
                <w:b/>
                <w:bCs/>
                <w:sz w:val="20"/>
                <w:szCs w:val="20"/>
              </w:rPr>
              <w:t>İL</w:t>
            </w:r>
          </w:p>
        </w:tc>
        <w:tc>
          <w:tcPr>
            <w:tcW w:w="2551" w:type="dxa"/>
            <w:shd w:val="clear" w:color="auto" w:fill="BDD6EE"/>
            <w:hideMark/>
          </w:tcPr>
          <w:p w:rsidR="00ED03E8" w:rsidRPr="00091BE5" w:rsidRDefault="00ED03E8" w:rsidP="002452A1">
            <w:pPr>
              <w:jc w:val="center"/>
              <w:rPr>
                <w:sz w:val="20"/>
                <w:szCs w:val="20"/>
              </w:rPr>
            </w:pPr>
            <w:r w:rsidRPr="00091BE5">
              <w:rPr>
                <w:b/>
                <w:bCs/>
                <w:sz w:val="20"/>
                <w:szCs w:val="20"/>
              </w:rPr>
              <w:t>HUDUT KAPISINA HİZMET VEREN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ED03E8" w:rsidRPr="00091BE5" w:rsidRDefault="00ED03E8" w:rsidP="00B40C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03E8" w:rsidRPr="00091BE5" w:rsidRDefault="00ED03E8" w:rsidP="00B40CA9">
            <w:pPr>
              <w:jc w:val="center"/>
              <w:rPr>
                <w:sz w:val="20"/>
                <w:szCs w:val="20"/>
              </w:rPr>
            </w:pPr>
            <w:r w:rsidRPr="00091BE5">
              <w:rPr>
                <w:b/>
                <w:bCs/>
                <w:sz w:val="20"/>
                <w:szCs w:val="20"/>
              </w:rPr>
              <w:t>BKK TARİH ve SAYISI</w:t>
            </w:r>
          </w:p>
        </w:tc>
        <w:tc>
          <w:tcPr>
            <w:tcW w:w="1985" w:type="dxa"/>
            <w:gridSpan w:val="2"/>
            <w:shd w:val="clear" w:color="auto" w:fill="BDD6EE"/>
            <w:hideMark/>
          </w:tcPr>
          <w:p w:rsidR="00ED03E8" w:rsidRPr="00091BE5" w:rsidRDefault="00ED03E8" w:rsidP="00B40CA9">
            <w:pPr>
              <w:jc w:val="center"/>
              <w:rPr>
                <w:b/>
                <w:sz w:val="20"/>
                <w:szCs w:val="20"/>
              </w:rPr>
            </w:pPr>
          </w:p>
          <w:p w:rsidR="00ED03E8" w:rsidRPr="00091BE5" w:rsidRDefault="00ED03E8" w:rsidP="002452A1">
            <w:pPr>
              <w:jc w:val="center"/>
              <w:rPr>
                <w:sz w:val="20"/>
                <w:szCs w:val="20"/>
              </w:rPr>
            </w:pPr>
            <w:r w:rsidRPr="00091BE5">
              <w:rPr>
                <w:b/>
                <w:sz w:val="20"/>
                <w:szCs w:val="20"/>
              </w:rPr>
              <w:t>DURUMU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  <w:hideMark/>
          </w:tcPr>
          <w:p w:rsidR="00243F7F" w:rsidRPr="00432A1D" w:rsidRDefault="00243F7F" w:rsidP="00B40CA9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DEEAF6"/>
            <w:hideMark/>
          </w:tcPr>
          <w:p w:rsidR="00243F7F" w:rsidRPr="00432A1D" w:rsidRDefault="00243F7F" w:rsidP="00243F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TAŞ</w:t>
            </w:r>
          </w:p>
        </w:tc>
        <w:tc>
          <w:tcPr>
            <w:tcW w:w="1594" w:type="dxa"/>
            <w:shd w:val="clear" w:color="auto" w:fill="DEEAF6"/>
            <w:hideMark/>
          </w:tcPr>
          <w:p w:rsidR="00243F7F" w:rsidRPr="00432A1D" w:rsidRDefault="00A43610" w:rsidP="00243F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</w:t>
            </w:r>
            <w:r w:rsidR="00243F7F" w:rsidRPr="00432A1D">
              <w:rPr>
                <w:sz w:val="20"/>
                <w:szCs w:val="20"/>
              </w:rPr>
              <w:t>ADANA </w:t>
            </w:r>
          </w:p>
        </w:tc>
        <w:tc>
          <w:tcPr>
            <w:tcW w:w="2551" w:type="dxa"/>
            <w:shd w:val="clear" w:color="auto" w:fill="DEEAF6"/>
            <w:hideMark/>
          </w:tcPr>
          <w:p w:rsidR="00243F7F" w:rsidRPr="00432A1D" w:rsidRDefault="00243F7F" w:rsidP="005F1FEA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TAŞ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243F7F" w:rsidRPr="00432A1D" w:rsidRDefault="00243F7F" w:rsidP="00243F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2.04.1983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:rsidR="00243F7F" w:rsidRPr="00432A1D" w:rsidRDefault="00243F7F" w:rsidP="00243F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DEEAF6"/>
            <w:hideMark/>
          </w:tcPr>
          <w:p w:rsidR="00243F7F" w:rsidRPr="00432A1D" w:rsidRDefault="00243F7F" w:rsidP="00B40CA9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1D78C2" w:rsidRPr="00432A1D" w:rsidRDefault="001D78C2" w:rsidP="001D78C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BDD6EE"/>
          </w:tcPr>
          <w:p w:rsidR="001D78C2" w:rsidRPr="00432A1D" w:rsidRDefault="001D78C2" w:rsidP="001D78C2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OROS TARIM LİMANI</w:t>
            </w:r>
          </w:p>
        </w:tc>
        <w:tc>
          <w:tcPr>
            <w:tcW w:w="1594" w:type="dxa"/>
            <w:shd w:val="clear" w:color="auto" w:fill="BDD6EE"/>
          </w:tcPr>
          <w:p w:rsidR="001D78C2" w:rsidRPr="00432A1D" w:rsidRDefault="001D78C2" w:rsidP="001D78C2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DANA </w:t>
            </w:r>
          </w:p>
        </w:tc>
        <w:tc>
          <w:tcPr>
            <w:tcW w:w="2551" w:type="dxa"/>
            <w:shd w:val="clear" w:color="auto" w:fill="BDD6EE"/>
          </w:tcPr>
          <w:p w:rsidR="001D78C2" w:rsidRPr="00432A1D" w:rsidRDefault="003A65C9" w:rsidP="001D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KENDERUN</w:t>
            </w:r>
            <w:r w:rsidR="001D78C2" w:rsidRPr="00432A1D">
              <w:rPr>
                <w:b/>
                <w:sz w:val="28"/>
                <w:szCs w:val="28"/>
              </w:rPr>
              <w:t xml:space="preserve"> </w:t>
            </w:r>
            <w:r w:rsidR="001D78C2" w:rsidRPr="00432A1D">
              <w:rPr>
                <w:sz w:val="20"/>
                <w:szCs w:val="20"/>
              </w:rPr>
              <w:t>GÜMRÜK MÜDÜRLÜĞÜ</w:t>
            </w:r>
          </w:p>
        </w:tc>
        <w:tc>
          <w:tcPr>
            <w:tcW w:w="2410" w:type="dxa"/>
            <w:shd w:val="clear" w:color="auto" w:fill="BDD6EE"/>
          </w:tcPr>
          <w:p w:rsidR="001D78C2" w:rsidRPr="00432A1D" w:rsidRDefault="001D78C2" w:rsidP="001D78C2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5.2017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1D78C2" w:rsidRPr="00432A1D" w:rsidRDefault="001D78C2" w:rsidP="001D78C2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:rsidR="001D78C2" w:rsidRPr="00432A1D" w:rsidRDefault="001D78C2" w:rsidP="001D78C2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auto" w:fill="BDD6EE"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NKO LİMANI</w:t>
            </w:r>
          </w:p>
        </w:tc>
        <w:tc>
          <w:tcPr>
            <w:tcW w:w="1594" w:type="dxa"/>
            <w:shd w:val="clear" w:color="auto" w:fill="BDD6EE"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DANA </w:t>
            </w:r>
          </w:p>
        </w:tc>
        <w:tc>
          <w:tcPr>
            <w:tcW w:w="2551" w:type="dxa"/>
            <w:shd w:val="clear" w:color="auto" w:fill="BDD6EE"/>
          </w:tcPr>
          <w:p w:rsidR="0046357F" w:rsidRPr="00432A1D" w:rsidRDefault="0046357F" w:rsidP="002C7DB9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UMURTALIK SERBEST BÖLGE</w:t>
            </w:r>
          </w:p>
        </w:tc>
        <w:tc>
          <w:tcPr>
            <w:tcW w:w="2410" w:type="dxa"/>
            <w:shd w:val="clear" w:color="auto" w:fill="BDD6EE"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8.11.2017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3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LANYA</w:t>
            </w:r>
          </w:p>
        </w:tc>
        <w:tc>
          <w:tcPr>
            <w:tcW w:w="1594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LANYA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5.02.1954 - 4/2364</w:t>
            </w:r>
          </w:p>
        </w:tc>
        <w:tc>
          <w:tcPr>
            <w:tcW w:w="992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3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Ş</w:t>
            </w:r>
          </w:p>
        </w:tc>
        <w:tc>
          <w:tcPr>
            <w:tcW w:w="1594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Ş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5.02.1954 - 4/2364</w:t>
            </w:r>
          </w:p>
        </w:tc>
        <w:tc>
          <w:tcPr>
            <w:tcW w:w="992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İNİKE</w:t>
            </w:r>
          </w:p>
        </w:tc>
        <w:tc>
          <w:tcPr>
            <w:tcW w:w="1594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FİNİKE GÜMRÜK MÜDÜRLÜĞÜ </w:t>
            </w:r>
          </w:p>
        </w:tc>
        <w:tc>
          <w:tcPr>
            <w:tcW w:w="2410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3.1985 - 85/9182</w:t>
            </w:r>
          </w:p>
        </w:tc>
        <w:tc>
          <w:tcPr>
            <w:tcW w:w="992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83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NTALYA</w:t>
            </w:r>
          </w:p>
        </w:tc>
        <w:tc>
          <w:tcPr>
            <w:tcW w:w="1594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NTALYA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5.02.1954 - 4/2364</w:t>
            </w:r>
          </w:p>
        </w:tc>
        <w:tc>
          <w:tcPr>
            <w:tcW w:w="992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83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EMER</w:t>
            </w:r>
          </w:p>
        </w:tc>
        <w:tc>
          <w:tcPr>
            <w:tcW w:w="1594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NTALYA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8.04.2005 - 2005/8767</w:t>
            </w:r>
          </w:p>
        </w:tc>
        <w:tc>
          <w:tcPr>
            <w:tcW w:w="992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83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Ş-SETUR MARİNA</w:t>
            </w:r>
          </w:p>
        </w:tc>
        <w:tc>
          <w:tcPr>
            <w:tcW w:w="1594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Ş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11.2012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  <w:hideMark/>
          </w:tcPr>
          <w:p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83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HOPA</w:t>
            </w:r>
          </w:p>
        </w:tc>
        <w:tc>
          <w:tcPr>
            <w:tcW w:w="1594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RTVİN</w:t>
            </w:r>
          </w:p>
        </w:tc>
        <w:tc>
          <w:tcPr>
            <w:tcW w:w="2551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HOPA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3.03.1989 - 89/13879</w:t>
            </w:r>
          </w:p>
        </w:tc>
        <w:tc>
          <w:tcPr>
            <w:tcW w:w="992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46357F" w:rsidRPr="00432A1D" w:rsidRDefault="0046357F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UŞADASI</w:t>
            </w:r>
          </w:p>
        </w:tc>
        <w:tc>
          <w:tcPr>
            <w:tcW w:w="1594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YDIN</w:t>
            </w:r>
          </w:p>
        </w:tc>
        <w:tc>
          <w:tcPr>
            <w:tcW w:w="2551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UŞADASI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46357F" w:rsidRPr="00432A1D" w:rsidRDefault="0046357F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İDİM YAT LİMANI</w:t>
            </w:r>
          </w:p>
        </w:tc>
        <w:tc>
          <w:tcPr>
            <w:tcW w:w="1594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YDIN</w:t>
            </w:r>
          </w:p>
        </w:tc>
        <w:tc>
          <w:tcPr>
            <w:tcW w:w="2551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UŞADASI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6.11.2009 - 2009/15598</w:t>
            </w:r>
          </w:p>
        </w:tc>
        <w:tc>
          <w:tcPr>
            <w:tcW w:w="992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46357F" w:rsidRPr="00432A1D" w:rsidRDefault="0046357F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YVALIK</w:t>
            </w:r>
          </w:p>
        </w:tc>
        <w:tc>
          <w:tcPr>
            <w:tcW w:w="1594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YVALIK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46357F" w:rsidRPr="00432A1D" w:rsidRDefault="0046357F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3" w:type="dxa"/>
            <w:shd w:val="clear" w:color="auto" w:fill="DEEAF6"/>
            <w:hideMark/>
          </w:tcPr>
          <w:p w:rsidR="0046357F" w:rsidRPr="00432A1D" w:rsidRDefault="00A633EB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KÇAY</w:t>
            </w:r>
          </w:p>
        </w:tc>
        <w:tc>
          <w:tcPr>
            <w:tcW w:w="1594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DEEAF6"/>
            <w:hideMark/>
          </w:tcPr>
          <w:p w:rsidR="0046357F" w:rsidRPr="00432A1D" w:rsidRDefault="00A633EB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AYVALIK </w:t>
            </w:r>
            <w:r w:rsidR="0046357F" w:rsidRPr="00432A1D">
              <w:rPr>
                <w:sz w:val="20"/>
                <w:szCs w:val="20"/>
              </w:rPr>
              <w:t>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46357F" w:rsidRPr="00432A1D" w:rsidRDefault="00A633EB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5.02.1954 - 4/2364</w:t>
            </w:r>
          </w:p>
        </w:tc>
        <w:tc>
          <w:tcPr>
            <w:tcW w:w="992" w:type="dxa"/>
            <w:shd w:val="clear" w:color="auto" w:fill="DEEAF6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46357F" w:rsidRPr="00432A1D" w:rsidRDefault="0046357F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3" w:type="dxa"/>
            <w:shd w:val="clear" w:color="auto" w:fill="BDD6EE"/>
            <w:hideMark/>
          </w:tcPr>
          <w:p w:rsidR="0046357F" w:rsidRPr="00432A1D" w:rsidRDefault="00A633EB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NDIRMA</w:t>
            </w:r>
          </w:p>
        </w:tc>
        <w:tc>
          <w:tcPr>
            <w:tcW w:w="1594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BDD6EE"/>
            <w:hideMark/>
          </w:tcPr>
          <w:p w:rsidR="0046357F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BANDIRMA </w:t>
            </w:r>
            <w:r w:rsidR="0046357F" w:rsidRPr="00432A1D">
              <w:rPr>
                <w:sz w:val="20"/>
                <w:szCs w:val="20"/>
              </w:rPr>
              <w:t>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46357F" w:rsidRPr="00432A1D" w:rsidRDefault="00A633EB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4.01.1953 - 6/1334</w:t>
            </w:r>
          </w:p>
        </w:tc>
        <w:tc>
          <w:tcPr>
            <w:tcW w:w="992" w:type="dxa"/>
            <w:shd w:val="clear" w:color="auto" w:fill="BDD6EE"/>
            <w:hideMark/>
          </w:tcPr>
          <w:p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A633EB" w:rsidRPr="00432A1D" w:rsidRDefault="00A633EB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auto" w:fill="DEEAF6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NDIRMA BAĞFAŞ</w:t>
            </w:r>
          </w:p>
        </w:tc>
        <w:tc>
          <w:tcPr>
            <w:tcW w:w="1594" w:type="dxa"/>
            <w:shd w:val="clear" w:color="auto" w:fill="DEEAF6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DEEAF6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NDIRMA GÜMRÜK MÜDÜRLÜĞÜ</w:t>
            </w:r>
          </w:p>
        </w:tc>
        <w:tc>
          <w:tcPr>
            <w:tcW w:w="2410" w:type="dxa"/>
            <w:shd w:val="clear" w:color="auto" w:fill="DEEAF6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</w:tcPr>
          <w:p w:rsidR="00A633EB" w:rsidRPr="00425EF1" w:rsidRDefault="00A633EB" w:rsidP="00A633EB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A633EB" w:rsidRPr="00432A1D" w:rsidRDefault="00A633EB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83" w:type="dxa"/>
            <w:shd w:val="clear" w:color="auto" w:fill="DEEAF6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A BEDELAN</w:t>
            </w:r>
          </w:p>
        </w:tc>
        <w:tc>
          <w:tcPr>
            <w:tcW w:w="1594" w:type="dxa"/>
            <w:shd w:val="clear" w:color="auto" w:fill="DEEAF6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DEEAF6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NDIRMA GÜMRÜK MÜDÜRLÜĞÜ</w:t>
            </w:r>
          </w:p>
        </w:tc>
        <w:tc>
          <w:tcPr>
            <w:tcW w:w="2410" w:type="dxa"/>
            <w:shd w:val="clear" w:color="auto" w:fill="DEEAF6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</w:tcPr>
          <w:p w:rsidR="00A633EB" w:rsidRPr="00425EF1" w:rsidRDefault="00A633EB" w:rsidP="00A633EB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A633EB" w:rsidRPr="00432A1D" w:rsidRDefault="00A633EB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83" w:type="dxa"/>
            <w:shd w:val="clear" w:color="auto" w:fill="DEEAF6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RAYLAR</w:t>
            </w:r>
          </w:p>
        </w:tc>
        <w:tc>
          <w:tcPr>
            <w:tcW w:w="1594" w:type="dxa"/>
            <w:shd w:val="clear" w:color="auto" w:fill="DEEAF6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DEEAF6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NDIRMA GÜMRÜK MÜDÜRLÜĞÜ</w:t>
            </w:r>
          </w:p>
        </w:tc>
        <w:tc>
          <w:tcPr>
            <w:tcW w:w="2410" w:type="dxa"/>
            <w:shd w:val="clear" w:color="auto" w:fill="DEEAF6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</w:tcPr>
          <w:p w:rsidR="00A633EB" w:rsidRPr="00425EF1" w:rsidRDefault="00A633EB" w:rsidP="00A633EB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A633EB" w:rsidRPr="00432A1D" w:rsidRDefault="00F953F0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83" w:type="dxa"/>
            <w:shd w:val="clear" w:color="auto" w:fill="DEEAF6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RTIN</w:t>
            </w:r>
          </w:p>
        </w:tc>
        <w:tc>
          <w:tcPr>
            <w:tcW w:w="1594" w:type="dxa"/>
            <w:shd w:val="clear" w:color="auto" w:fill="DEEAF6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RTIN</w:t>
            </w:r>
          </w:p>
        </w:tc>
        <w:tc>
          <w:tcPr>
            <w:tcW w:w="2551" w:type="dxa"/>
            <w:shd w:val="clear" w:color="auto" w:fill="DEEAF6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RTIN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1.03.1996 - 96/7917</w:t>
            </w:r>
          </w:p>
        </w:tc>
        <w:tc>
          <w:tcPr>
            <w:tcW w:w="992" w:type="dxa"/>
            <w:shd w:val="clear" w:color="auto" w:fill="DEEAF6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A633EB" w:rsidRPr="00425EF1" w:rsidRDefault="00A633EB" w:rsidP="00A633EB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A633EB" w:rsidRPr="00432A1D" w:rsidRDefault="00A633EB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 w:rsidR="00F953F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3" w:type="dxa"/>
            <w:shd w:val="clear" w:color="auto" w:fill="BDD6EE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MLİK</w:t>
            </w:r>
          </w:p>
        </w:tc>
        <w:tc>
          <w:tcPr>
            <w:tcW w:w="1594" w:type="dxa"/>
            <w:shd w:val="clear" w:color="auto" w:fill="BDD6EE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URSA</w:t>
            </w:r>
          </w:p>
        </w:tc>
        <w:tc>
          <w:tcPr>
            <w:tcW w:w="2551" w:type="dxa"/>
            <w:shd w:val="clear" w:color="auto" w:fill="BDD6EE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MLİK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4.02.1994 - 94/5339</w:t>
            </w:r>
          </w:p>
        </w:tc>
        <w:tc>
          <w:tcPr>
            <w:tcW w:w="992" w:type="dxa"/>
            <w:shd w:val="clear" w:color="auto" w:fill="BDD6EE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A633EB" w:rsidRPr="00425EF1" w:rsidRDefault="00A633EB" w:rsidP="00A633EB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A633EB" w:rsidRPr="00432A1D" w:rsidRDefault="00A633EB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 w:rsidR="00F953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DEEAF6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UDANYA</w:t>
            </w:r>
          </w:p>
        </w:tc>
        <w:tc>
          <w:tcPr>
            <w:tcW w:w="1594" w:type="dxa"/>
            <w:shd w:val="clear" w:color="auto" w:fill="DEEAF6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URSA</w:t>
            </w:r>
          </w:p>
        </w:tc>
        <w:tc>
          <w:tcPr>
            <w:tcW w:w="2551" w:type="dxa"/>
            <w:shd w:val="clear" w:color="auto" w:fill="DEEAF6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UDANYA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4.02.1994 - 94/5339</w:t>
            </w:r>
          </w:p>
        </w:tc>
        <w:tc>
          <w:tcPr>
            <w:tcW w:w="992" w:type="dxa"/>
            <w:shd w:val="clear" w:color="auto" w:fill="DEEAF6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A633EB" w:rsidRPr="00425EF1" w:rsidRDefault="00A633EB" w:rsidP="00A633EB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  <w:r w:rsidR="00CA70B1" w:rsidRPr="00425EF1">
              <w:rPr>
                <w:sz w:val="20"/>
                <w:szCs w:val="20"/>
              </w:rPr>
              <w:t xml:space="preserve"> DEĞİ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A633EB" w:rsidRPr="00432A1D" w:rsidRDefault="00A633EB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 w:rsidR="00F953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BDD6EE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ZCAADA</w:t>
            </w:r>
          </w:p>
        </w:tc>
        <w:tc>
          <w:tcPr>
            <w:tcW w:w="1594" w:type="dxa"/>
            <w:shd w:val="clear" w:color="auto" w:fill="BDD6EE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AKKALE</w:t>
            </w:r>
          </w:p>
        </w:tc>
        <w:tc>
          <w:tcPr>
            <w:tcW w:w="2551" w:type="dxa"/>
            <w:shd w:val="clear" w:color="auto" w:fill="BDD6EE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AKKALE GÜMRÜK MÜDÜRLÜĞÜ</w:t>
            </w:r>
          </w:p>
        </w:tc>
        <w:tc>
          <w:tcPr>
            <w:tcW w:w="2410" w:type="dxa"/>
            <w:shd w:val="clear" w:color="auto" w:fill="BDD6EE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5.05.2015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:rsidR="00A633EB" w:rsidRPr="00425EF1" w:rsidRDefault="00A633EB" w:rsidP="00A633EB">
            <w:pPr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A633EB" w:rsidRPr="00432A1D" w:rsidRDefault="00A633EB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 w:rsidR="00F953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auto" w:fill="BDD6EE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ÇAN. </w:t>
            </w:r>
            <w:proofErr w:type="gramStart"/>
            <w:r w:rsidRPr="00432A1D">
              <w:rPr>
                <w:sz w:val="20"/>
                <w:szCs w:val="20"/>
              </w:rPr>
              <w:t>BEL.YAT</w:t>
            </w:r>
            <w:proofErr w:type="gramEnd"/>
            <w:r w:rsidRPr="00432A1D">
              <w:rPr>
                <w:sz w:val="20"/>
                <w:szCs w:val="20"/>
              </w:rPr>
              <w:t xml:space="preserve"> LİMANI</w:t>
            </w:r>
          </w:p>
        </w:tc>
        <w:tc>
          <w:tcPr>
            <w:tcW w:w="1594" w:type="dxa"/>
            <w:shd w:val="clear" w:color="auto" w:fill="BDD6EE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AKKALE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1.2013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  <w:hideMark/>
          </w:tcPr>
          <w:p w:rsidR="00A633EB" w:rsidRPr="00432A1D" w:rsidRDefault="00A633EB" w:rsidP="00A633EB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A633EB" w:rsidRPr="00432A1D" w:rsidRDefault="00A633EB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 w:rsidR="00F953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3" w:type="dxa"/>
            <w:shd w:val="clear" w:color="auto" w:fill="DEEAF6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RABİGA LİMANI</w:t>
            </w:r>
          </w:p>
        </w:tc>
        <w:tc>
          <w:tcPr>
            <w:tcW w:w="1594" w:type="dxa"/>
            <w:shd w:val="clear" w:color="auto" w:fill="DEEAF6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DEEAF6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İGA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8.01.2013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  <w:hideMark/>
          </w:tcPr>
          <w:p w:rsidR="00A633EB" w:rsidRPr="00432A1D" w:rsidRDefault="00A633EB" w:rsidP="00A633EB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A633EB" w:rsidRPr="00432A1D" w:rsidRDefault="00A633EB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 w:rsidR="00F953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3" w:type="dxa"/>
            <w:shd w:val="clear" w:color="auto" w:fill="BDD6EE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ÇDAŞ-BİGA</w:t>
            </w:r>
          </w:p>
        </w:tc>
        <w:tc>
          <w:tcPr>
            <w:tcW w:w="1594" w:type="dxa"/>
            <w:shd w:val="clear" w:color="auto" w:fill="BDD6EE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İGA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30.07.2012 – 2012/3512</w:t>
            </w:r>
          </w:p>
        </w:tc>
        <w:tc>
          <w:tcPr>
            <w:tcW w:w="992" w:type="dxa"/>
            <w:shd w:val="clear" w:color="auto" w:fill="BDD6EE"/>
            <w:hideMark/>
          </w:tcPr>
          <w:p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A633EB" w:rsidRPr="00432A1D" w:rsidRDefault="00A633EB" w:rsidP="00A633EB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CE62F3" w:rsidRPr="00432A1D" w:rsidRDefault="00CE62F3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lastRenderedPageBreak/>
              <w:t>2</w:t>
            </w:r>
            <w:r w:rsidR="00F953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ÇDAŞ-2</w:t>
            </w:r>
          </w:p>
        </w:tc>
        <w:tc>
          <w:tcPr>
            <w:tcW w:w="1594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İGA GÜMRÜK MÜDÜRLÜĞÜ</w:t>
            </w:r>
          </w:p>
        </w:tc>
        <w:tc>
          <w:tcPr>
            <w:tcW w:w="2410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:rsidR="00CE62F3" w:rsidRPr="00425EF1" w:rsidRDefault="00CE62F3" w:rsidP="00CE62F3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CE62F3" w:rsidRPr="00432A1D" w:rsidRDefault="00CE62F3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 w:rsidR="00F953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83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CENAL KARABİGA</w:t>
            </w:r>
          </w:p>
        </w:tc>
        <w:tc>
          <w:tcPr>
            <w:tcW w:w="1594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İGA GÜMRÜK MÜDÜRLÜĞÜ</w:t>
            </w:r>
          </w:p>
        </w:tc>
        <w:tc>
          <w:tcPr>
            <w:tcW w:w="2410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:rsidR="00CE62F3" w:rsidRPr="00425EF1" w:rsidRDefault="00CE62F3" w:rsidP="00CE62F3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CE62F3" w:rsidRPr="00432A1D" w:rsidRDefault="00CE62F3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 w:rsidR="00F953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83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ÜÇÜKKUYU</w:t>
            </w:r>
          </w:p>
        </w:tc>
        <w:tc>
          <w:tcPr>
            <w:tcW w:w="1594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AKKALE GÜMRÜK MÜDÜRLÜĞÜ</w:t>
            </w:r>
          </w:p>
        </w:tc>
        <w:tc>
          <w:tcPr>
            <w:tcW w:w="2410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:rsidR="00CE62F3" w:rsidRPr="00425EF1" w:rsidRDefault="00CE62F3" w:rsidP="00CE62F3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CE62F3" w:rsidRPr="00432A1D" w:rsidRDefault="00F953F0" w:rsidP="00CE6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83" w:type="dxa"/>
            <w:shd w:val="clear" w:color="auto" w:fill="BDD6EE"/>
            <w:hideMark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EPEZ</w:t>
            </w:r>
          </w:p>
        </w:tc>
        <w:tc>
          <w:tcPr>
            <w:tcW w:w="1594" w:type="dxa"/>
            <w:shd w:val="clear" w:color="auto" w:fill="BDD6EE"/>
            <w:hideMark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  <w:hideMark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AKKALE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5.07.2006 - 2006/10694</w:t>
            </w:r>
          </w:p>
        </w:tc>
        <w:tc>
          <w:tcPr>
            <w:tcW w:w="992" w:type="dxa"/>
            <w:shd w:val="clear" w:color="auto" w:fill="BDD6EE"/>
            <w:hideMark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CE62F3" w:rsidRPr="00432A1D" w:rsidRDefault="00CE62F3" w:rsidP="00CE62F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CE62F3" w:rsidRPr="00432A1D" w:rsidRDefault="00CE62F3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 w:rsidR="00F953F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3" w:type="dxa"/>
            <w:shd w:val="clear" w:color="auto" w:fill="DEEAF6"/>
            <w:hideMark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İRESUN</w:t>
            </w:r>
          </w:p>
        </w:tc>
        <w:tc>
          <w:tcPr>
            <w:tcW w:w="1594" w:type="dxa"/>
            <w:shd w:val="clear" w:color="auto" w:fill="DEEAF6"/>
            <w:hideMark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İRESUN</w:t>
            </w:r>
          </w:p>
        </w:tc>
        <w:tc>
          <w:tcPr>
            <w:tcW w:w="2551" w:type="dxa"/>
            <w:shd w:val="clear" w:color="auto" w:fill="DEEAF6"/>
            <w:hideMark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İRESUN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CE62F3" w:rsidRPr="00432A1D" w:rsidRDefault="008B5E94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</w:t>
            </w:r>
            <w:r w:rsidR="00CE62F3" w:rsidRPr="00432A1D">
              <w:rPr>
                <w:sz w:val="20"/>
                <w:szCs w:val="20"/>
              </w:rPr>
              <w:t>7.08.1990 - 90/808</w:t>
            </w:r>
          </w:p>
        </w:tc>
        <w:tc>
          <w:tcPr>
            <w:tcW w:w="992" w:type="dxa"/>
            <w:shd w:val="clear" w:color="auto" w:fill="DEEAF6"/>
            <w:hideMark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CE62F3" w:rsidRPr="00432A1D" w:rsidRDefault="00CE62F3" w:rsidP="00CE62F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CE62F3" w:rsidRPr="00432A1D" w:rsidRDefault="00CE62F3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 w:rsidR="00F953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BDD6EE"/>
            <w:hideMark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</w:t>
            </w:r>
          </w:p>
        </w:tc>
        <w:tc>
          <w:tcPr>
            <w:tcW w:w="1594" w:type="dxa"/>
            <w:shd w:val="clear" w:color="auto" w:fill="BDD6EE"/>
            <w:hideMark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HATAY</w:t>
            </w:r>
          </w:p>
        </w:tc>
        <w:tc>
          <w:tcPr>
            <w:tcW w:w="2551" w:type="dxa"/>
            <w:shd w:val="clear" w:color="auto" w:fill="BDD6EE"/>
            <w:hideMark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BDD6EE"/>
            <w:hideMark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CE62F3" w:rsidRPr="00432A1D" w:rsidRDefault="00CE62F3" w:rsidP="00CE62F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CE62F3" w:rsidRPr="00432A1D" w:rsidRDefault="00CE62F3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 w:rsidR="00F953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GÜBRETAŞ LİMANI</w:t>
            </w:r>
          </w:p>
        </w:tc>
        <w:tc>
          <w:tcPr>
            <w:tcW w:w="1594" w:type="dxa"/>
            <w:shd w:val="clear" w:color="auto" w:fill="BDD6EE"/>
          </w:tcPr>
          <w:p w:rsidR="00CE62F3" w:rsidRPr="00432A1D" w:rsidRDefault="00CE62F3" w:rsidP="00CE62F3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GÜMRÜK MÜDÜRLÜĞÜ</w:t>
            </w:r>
          </w:p>
        </w:tc>
        <w:tc>
          <w:tcPr>
            <w:tcW w:w="2410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:rsidR="00CE62F3" w:rsidRPr="00432A1D" w:rsidRDefault="00CE62F3" w:rsidP="00CE62F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CE62F3" w:rsidRPr="00432A1D" w:rsidRDefault="00CE62F3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 w:rsidR="00F953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YAZICI LİMAN TESİSLERİ</w:t>
            </w:r>
          </w:p>
        </w:tc>
        <w:tc>
          <w:tcPr>
            <w:tcW w:w="1594" w:type="dxa"/>
            <w:shd w:val="clear" w:color="auto" w:fill="BDD6EE"/>
          </w:tcPr>
          <w:p w:rsidR="00CE62F3" w:rsidRPr="00432A1D" w:rsidRDefault="00CE62F3" w:rsidP="00CE62F3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GÜMRÜK MÜDÜRLÜĞÜ</w:t>
            </w:r>
          </w:p>
        </w:tc>
        <w:tc>
          <w:tcPr>
            <w:tcW w:w="2410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:rsidR="00CE62F3" w:rsidRPr="00432A1D" w:rsidRDefault="00CE62F3" w:rsidP="00CE62F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CE62F3" w:rsidRPr="00432A1D" w:rsidRDefault="00CE62F3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 w:rsidR="00F953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3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EKİNCİ İSKELESİ</w:t>
            </w:r>
          </w:p>
        </w:tc>
        <w:tc>
          <w:tcPr>
            <w:tcW w:w="1594" w:type="dxa"/>
            <w:shd w:val="clear" w:color="auto" w:fill="BDD6EE"/>
          </w:tcPr>
          <w:p w:rsidR="00CE62F3" w:rsidRPr="00432A1D" w:rsidRDefault="00CE62F3" w:rsidP="00CE62F3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GÜMRÜK MÜDÜRLÜĞÜ</w:t>
            </w:r>
          </w:p>
        </w:tc>
        <w:tc>
          <w:tcPr>
            <w:tcW w:w="2410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:rsidR="00CE62F3" w:rsidRPr="00432A1D" w:rsidRDefault="00CE62F3" w:rsidP="00CE62F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CE62F3" w:rsidRPr="00432A1D" w:rsidRDefault="00CE62F3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 w:rsidR="00F953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3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ASSAN LİMAN İŞLETMELERİ</w:t>
            </w:r>
          </w:p>
        </w:tc>
        <w:tc>
          <w:tcPr>
            <w:tcW w:w="1594" w:type="dxa"/>
            <w:shd w:val="clear" w:color="auto" w:fill="BDD6EE"/>
          </w:tcPr>
          <w:p w:rsidR="00CE62F3" w:rsidRPr="00432A1D" w:rsidRDefault="00CE62F3" w:rsidP="00CE62F3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GÜMRÜK MÜDÜRLÜĞÜ</w:t>
            </w:r>
          </w:p>
        </w:tc>
        <w:tc>
          <w:tcPr>
            <w:tcW w:w="2410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CE62F3" w:rsidRPr="00432A1D" w:rsidRDefault="00CE62F3" w:rsidP="00CE62F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:rsidR="00CE62F3" w:rsidRPr="00432A1D" w:rsidRDefault="00CE62F3" w:rsidP="00CE62F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4E33F4" w:rsidRPr="00432A1D" w:rsidRDefault="004E33F4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 w:rsidR="00F953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auto" w:fill="BDD6EE"/>
          </w:tcPr>
          <w:p w:rsidR="004E33F4" w:rsidRPr="00432A1D" w:rsidRDefault="004E33F4" w:rsidP="004E33F4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İSKENDERUN ATAKAŞ LİMANI </w:t>
            </w:r>
          </w:p>
        </w:tc>
        <w:tc>
          <w:tcPr>
            <w:tcW w:w="1594" w:type="dxa"/>
            <w:shd w:val="clear" w:color="auto" w:fill="BDD6EE"/>
          </w:tcPr>
          <w:p w:rsidR="004E33F4" w:rsidRPr="00432A1D" w:rsidRDefault="004E33F4" w:rsidP="004E33F4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:rsidR="004E33F4" w:rsidRPr="00432A1D" w:rsidRDefault="004E33F4" w:rsidP="004E33F4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/İSDEMİR GÜMRÜK MÜDÜRLÜĞÜ</w:t>
            </w:r>
          </w:p>
        </w:tc>
        <w:tc>
          <w:tcPr>
            <w:tcW w:w="2410" w:type="dxa"/>
            <w:shd w:val="clear" w:color="auto" w:fill="BDD6EE"/>
          </w:tcPr>
          <w:p w:rsidR="004E33F4" w:rsidRPr="00432A1D" w:rsidRDefault="004E33F4" w:rsidP="004E33F4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4E33F4" w:rsidRPr="00432A1D" w:rsidRDefault="004E33F4" w:rsidP="004E33F4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:rsidR="004E33F4" w:rsidRPr="00432A1D" w:rsidRDefault="004E33F4" w:rsidP="004E33F4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İSKENDERUN </w:t>
            </w:r>
            <w:r>
              <w:rPr>
                <w:sz w:val="20"/>
                <w:szCs w:val="20"/>
              </w:rPr>
              <w:t>TOSYALI</w:t>
            </w:r>
            <w:r w:rsidRPr="00432A1D">
              <w:rPr>
                <w:sz w:val="20"/>
                <w:szCs w:val="20"/>
              </w:rPr>
              <w:t xml:space="preserve"> LİMANI 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/İSDEMİR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32A1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432A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432A1D">
              <w:rPr>
                <w:sz w:val="20"/>
                <w:szCs w:val="20"/>
              </w:rPr>
              <w:t xml:space="preserve">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LİMAN İŞLETMESİ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MK METALURJİ LİMAN İŞLETMESİ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ÖRTYOL BOTAŞ LİMAN İŞLETMELERİ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TAŞ/İSKENDERUN/İSDEMİR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ÖRTYOL DELTARUBİS PETROL TERMİNALİ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    (EM-5)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STANBUL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HAYDARPAŞA -</w:t>
            </w:r>
          </w:p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KARAKÖY </w:t>
            </w:r>
            <w:proofErr w:type="gramStart"/>
            <w:r w:rsidRPr="00432A1D">
              <w:rPr>
                <w:sz w:val="20"/>
                <w:szCs w:val="20"/>
              </w:rPr>
              <w:t>YOL.SALONU</w:t>
            </w:r>
            <w:proofErr w:type="gramEnd"/>
            <w:r w:rsidRPr="00432A1D">
              <w:rPr>
                <w:sz w:val="20"/>
                <w:szCs w:val="20"/>
              </w:rPr>
              <w:t xml:space="preserve"> - ZEYTİNBURNU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PENDİK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STANBUL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PENDİK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0.04.2005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RAYBURNU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STANBUL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KARAKÖY </w:t>
            </w:r>
            <w:proofErr w:type="gramStart"/>
            <w:r w:rsidRPr="00432A1D">
              <w:rPr>
                <w:sz w:val="20"/>
                <w:szCs w:val="20"/>
              </w:rPr>
              <w:t>YOL.SALONU</w:t>
            </w:r>
            <w:proofErr w:type="gramEnd"/>
            <w:r w:rsidRPr="00432A1D">
              <w:rPr>
                <w:sz w:val="20"/>
                <w:szCs w:val="20"/>
              </w:rPr>
              <w:t xml:space="preserve"> GÜMRÜK MD.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3.05.2009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MBARLI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MBARLI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1.12.2015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UZLA TERSANELER BÖLGESİ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(Pendik)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2.08.2016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ZEYTİNBURNU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ZEYTİNBURNU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2.2016- 2016/8702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lastRenderedPageBreak/>
              <w:t>4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CDD HAYDARPAŞA LİMANI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HAYDARPAŞA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6.12.2016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A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MBARLI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5.2018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ZMİR (EM-5)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İZMİR </w:t>
            </w:r>
            <w:proofErr w:type="gramStart"/>
            <w:r w:rsidRPr="00432A1D">
              <w:rPr>
                <w:sz w:val="20"/>
                <w:szCs w:val="20"/>
              </w:rPr>
              <w:t>YOL.SALONU</w:t>
            </w:r>
            <w:proofErr w:type="gramEnd"/>
            <w:r w:rsidRPr="00432A1D">
              <w:rPr>
                <w:sz w:val="20"/>
                <w:szCs w:val="20"/>
              </w:rPr>
              <w:t xml:space="preserve"> GÜMRÜK MD.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04.09.1953 - 4/1407 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İKİLİ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İKİLİ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EŞME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EŞME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LİAĞA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LİAĞA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9.03.2007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 </w:t>
            </w: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OÇA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OÇA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2.06.2005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EFERİHİSAR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İZMİR </w:t>
            </w:r>
            <w:proofErr w:type="gramStart"/>
            <w:r w:rsidRPr="00432A1D">
              <w:rPr>
                <w:sz w:val="20"/>
                <w:szCs w:val="20"/>
              </w:rPr>
              <w:t>YOL.SALONU</w:t>
            </w:r>
            <w:proofErr w:type="gramEnd"/>
            <w:r w:rsidRPr="00432A1D">
              <w:rPr>
                <w:sz w:val="20"/>
                <w:szCs w:val="20"/>
              </w:rPr>
              <w:t xml:space="preserve"> GÜMRÜK MD.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8.05.2011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b/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NEBOLU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  KASTAMONU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NEBOLU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5.1995 - 95/6940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83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ĞNEADA</w:t>
            </w:r>
          </w:p>
        </w:tc>
        <w:tc>
          <w:tcPr>
            <w:tcW w:w="1594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IRKLARELİ</w:t>
            </w:r>
          </w:p>
        </w:tc>
        <w:tc>
          <w:tcPr>
            <w:tcW w:w="2551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4.04.2018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ERİNCE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KOCAELİ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ERİNCE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l.10.1986  - 86/11048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NAMUR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ERSİN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3.10.1972 - 7/5299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3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YDINCIK*</w:t>
            </w:r>
          </w:p>
        </w:tc>
        <w:tc>
          <w:tcPr>
            <w:tcW w:w="1594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</w:t>
            </w:r>
          </w:p>
        </w:tc>
        <w:tc>
          <w:tcPr>
            <w:tcW w:w="2551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4.07.2014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ERSİN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 GÜMRÜK MD.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ERSİN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5.07.1955 - 4/5613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-SEKA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ERSİN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12.1998 - 98/12199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SİN AKKUYU ÇAMALAN KOYU 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jc w:val="both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9-</w:t>
            </w:r>
            <w:r w:rsidRPr="00432A1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783" w:type="dxa"/>
            <w:shd w:val="clear" w:color="auto" w:fill="BDD6EE"/>
          </w:tcPr>
          <w:p w:rsidR="005B4F43" w:rsidRDefault="005B4F43" w:rsidP="005B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 ERDEMLİ KUMKUYU YATLİMANI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jc w:val="both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9-</w:t>
            </w:r>
            <w:r w:rsidRPr="00432A1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783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EŞİLOVACIK</w:t>
            </w:r>
          </w:p>
        </w:tc>
        <w:tc>
          <w:tcPr>
            <w:tcW w:w="1594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</w:t>
            </w:r>
          </w:p>
        </w:tc>
        <w:tc>
          <w:tcPr>
            <w:tcW w:w="2551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5.2015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ETHİYE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ETHİYE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ÜLLÜK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783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ÜLLÜK MANDALYA</w:t>
            </w:r>
          </w:p>
        </w:tc>
        <w:tc>
          <w:tcPr>
            <w:tcW w:w="1594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0.05.2016 - (Bak. Onayı)</w:t>
            </w:r>
          </w:p>
        </w:tc>
        <w:tc>
          <w:tcPr>
            <w:tcW w:w="992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DEEAF6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ÖCEK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UĞLA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ETHİYE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7.2018 - (Bak. Onayı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ATÇA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İS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9.08.1966 - 6/6822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İS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İS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lastRenderedPageBreak/>
              <w:t>74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URGUTREİS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5.04.2003 - 2003/5497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IKAVAK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7.12.2004 - 2004/8205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NTARBURNU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3.02.2012 – 2012/2792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 </w:t>
            </w:r>
            <w:r w:rsidRPr="00432A1D">
              <w:rPr>
                <w:sz w:val="20"/>
                <w:szCs w:val="20"/>
              </w:rPr>
              <w:t>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ZBURUN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İS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5.09.2009 -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 </w:t>
            </w: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ÜNYE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ORDU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ÜNYE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7.2002 -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TSA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ORDU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ÜNYE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6.09.2012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RİZE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RİZE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RİZE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8.02.1991 - 91/1536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RASU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KARYA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KARYA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7.12.2016 -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 </w:t>
            </w: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MSUN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SAMSUN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MSUN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5.02.1954 - 4/2364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EŞİLYURT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SAMSUN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MSUN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7.11.2016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OROS TARIM KIYI TESİSİ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SAMSUN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MSUN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8.11.2017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İNOP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SİNOP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İNOP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1.11.1991 - 91/2400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TEKİRDAĞ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5.02.1954 - 4/2364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783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OPET PETROLCÜLÜK MARMARA EREĞLİSİ A.Ş.</w:t>
            </w:r>
          </w:p>
        </w:tc>
        <w:tc>
          <w:tcPr>
            <w:tcW w:w="1594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4.11.2017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783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SYAPORT LİMANI A.Ş.</w:t>
            </w:r>
          </w:p>
        </w:tc>
        <w:tc>
          <w:tcPr>
            <w:tcW w:w="1594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4.11.2017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783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TAŞ MARMARA EREĞLİSİ LİMAN TESİSLERİ A.Ş</w:t>
            </w:r>
          </w:p>
        </w:tc>
        <w:tc>
          <w:tcPr>
            <w:tcW w:w="1594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4.11.2017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783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TEKİRDAĞ MARMARA DEPOCULUK </w:t>
            </w:r>
          </w:p>
        </w:tc>
        <w:tc>
          <w:tcPr>
            <w:tcW w:w="1594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3.2018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783" w:type="dxa"/>
            <w:shd w:val="clear" w:color="auto" w:fill="DEEAF6"/>
          </w:tcPr>
          <w:p w:rsidR="005B4F43" w:rsidRPr="00432A1D" w:rsidRDefault="005B4F43" w:rsidP="005B4F43">
            <w:pPr>
              <w:rPr>
                <w:rFonts w:ascii="Verdana" w:eastAsia="Calibri" w:hAnsi="Verdana"/>
              </w:rPr>
            </w:pPr>
            <w:r w:rsidRPr="00432A1D">
              <w:rPr>
                <w:sz w:val="20"/>
                <w:szCs w:val="20"/>
              </w:rPr>
              <w:t>TEKİRDAĞ TMO İSKELESİ</w:t>
            </w:r>
          </w:p>
        </w:tc>
        <w:tc>
          <w:tcPr>
            <w:tcW w:w="1594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3.2018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783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TEKİRDAĞ BOTAŞ LNG </w:t>
            </w:r>
          </w:p>
        </w:tc>
        <w:tc>
          <w:tcPr>
            <w:tcW w:w="1594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3.2018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RABZON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TRABZON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RABZON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6.10.1988 - 88/13400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RO-RO TERMİNALİ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9.06.2017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333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KSA LİMANI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GÜMRÜK MÜD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3.06.2018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EFİNE TERSANESİ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3.06.2018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RSAN TERSANESİ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r w:rsidRPr="00432A1D">
              <w:rPr>
                <w:sz w:val="20"/>
                <w:szCs w:val="20"/>
              </w:rPr>
              <w:t>13.06.2018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783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TERSANELER BÖLGESİ</w:t>
            </w:r>
          </w:p>
        </w:tc>
        <w:tc>
          <w:tcPr>
            <w:tcW w:w="1594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</w:t>
            </w:r>
          </w:p>
        </w:tc>
        <w:tc>
          <w:tcPr>
            <w:tcW w:w="2551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GÜMRÜK MÜDÜRLÜĞÜ</w:t>
            </w:r>
          </w:p>
        </w:tc>
        <w:tc>
          <w:tcPr>
            <w:tcW w:w="2410" w:type="dxa"/>
            <w:shd w:val="clear" w:color="auto" w:fill="BDD6EE"/>
          </w:tcPr>
          <w:p w:rsidR="005B4F43" w:rsidRPr="00432A1D" w:rsidRDefault="005B4F43" w:rsidP="005B4F43">
            <w:r w:rsidRPr="00432A1D">
              <w:rPr>
                <w:sz w:val="20"/>
                <w:szCs w:val="20"/>
              </w:rPr>
              <w:t>13.06.2018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lastRenderedPageBreak/>
              <w:t>99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ZONGULDAK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ZONGULDAK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ZONGULDAK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9.10.1987 - 87/12228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83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EREĞLİ LİMANI</w:t>
            </w:r>
          </w:p>
        </w:tc>
        <w:tc>
          <w:tcPr>
            <w:tcW w:w="1594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ZONGULDAK</w:t>
            </w:r>
          </w:p>
        </w:tc>
        <w:tc>
          <w:tcPr>
            <w:tcW w:w="2551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RADENİZ EREĞLİ GÜM. MD.</w:t>
            </w:r>
          </w:p>
        </w:tc>
        <w:tc>
          <w:tcPr>
            <w:tcW w:w="2410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8.03.1996 - 96/7942</w:t>
            </w:r>
          </w:p>
        </w:tc>
        <w:tc>
          <w:tcPr>
            <w:tcW w:w="992" w:type="dxa"/>
            <w:shd w:val="clear" w:color="auto" w:fill="DEEAF6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5B4F43" w:rsidRPr="00432A1D" w:rsidTr="007A707F">
        <w:trPr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:rsidR="005B4F43" w:rsidRPr="00432A1D" w:rsidRDefault="005B4F43" w:rsidP="005B4F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783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EREN LİMANI</w:t>
            </w:r>
          </w:p>
        </w:tc>
        <w:tc>
          <w:tcPr>
            <w:tcW w:w="1594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ZONGULDAK</w:t>
            </w:r>
          </w:p>
        </w:tc>
        <w:tc>
          <w:tcPr>
            <w:tcW w:w="2551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ZONGULDAK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8.06.2013 –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:rsidR="005B4F43" w:rsidRPr="00432A1D" w:rsidRDefault="005B4F43" w:rsidP="005B4F43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  <w:hideMark/>
          </w:tcPr>
          <w:p w:rsidR="005B4F43" w:rsidRPr="00432A1D" w:rsidRDefault="005B4F43" w:rsidP="005B4F43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</w:tbl>
    <w:p w:rsidR="00243F7F" w:rsidRPr="00432A1D" w:rsidRDefault="00A13523" w:rsidP="00074642">
      <w:pPr>
        <w:rPr>
          <w:sz w:val="20"/>
          <w:szCs w:val="20"/>
        </w:rPr>
      </w:pPr>
      <w:r w:rsidRPr="00432A1D">
        <w:rPr>
          <w:sz w:val="20"/>
          <w:szCs w:val="20"/>
        </w:rPr>
        <w:t>(*)15-20 Temmuz Tarihleri arasında Kullanılmak Üzere Açılmıştır.</w:t>
      </w:r>
    </w:p>
    <w:sectPr w:rsidR="00243F7F" w:rsidRPr="00432A1D" w:rsidSect="0024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B9" w:rsidRDefault="002C7DB9" w:rsidP="00CD5C82">
      <w:r>
        <w:separator/>
      </w:r>
    </w:p>
  </w:endnote>
  <w:endnote w:type="continuationSeparator" w:id="0">
    <w:p w:rsidR="002C7DB9" w:rsidRDefault="002C7DB9" w:rsidP="00CD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B9" w:rsidRDefault="002C7D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B9" w:rsidRDefault="002C7DB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B9" w:rsidRDefault="002C7D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B9" w:rsidRDefault="002C7DB9" w:rsidP="00CD5C82">
      <w:r>
        <w:separator/>
      </w:r>
    </w:p>
  </w:footnote>
  <w:footnote w:type="continuationSeparator" w:id="0">
    <w:p w:rsidR="002C7DB9" w:rsidRDefault="002C7DB9" w:rsidP="00CD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B9" w:rsidRDefault="002C7D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B9" w:rsidRDefault="002C7DB9">
    <w:pPr>
      <w:pStyle w:val="stBilgi"/>
    </w:pPr>
  </w:p>
  <w:p w:rsidR="002C7DB9" w:rsidRDefault="002C7DB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B9" w:rsidRDefault="002C7D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A5147"/>
    <w:multiLevelType w:val="hybridMultilevel"/>
    <w:tmpl w:val="88D27A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24"/>
    <w:rsid w:val="00001D54"/>
    <w:rsid w:val="00005EF7"/>
    <w:rsid w:val="00021A82"/>
    <w:rsid w:val="000308C5"/>
    <w:rsid w:val="00035FD6"/>
    <w:rsid w:val="00061D6D"/>
    <w:rsid w:val="00064968"/>
    <w:rsid w:val="00074642"/>
    <w:rsid w:val="00076B41"/>
    <w:rsid w:val="00091BE5"/>
    <w:rsid w:val="00097D2D"/>
    <w:rsid w:val="000A024C"/>
    <w:rsid w:val="000B11BF"/>
    <w:rsid w:val="000B4E5F"/>
    <w:rsid w:val="000C7F56"/>
    <w:rsid w:val="000D09F2"/>
    <w:rsid w:val="000E7A32"/>
    <w:rsid w:val="0010313B"/>
    <w:rsid w:val="00112917"/>
    <w:rsid w:val="0013024F"/>
    <w:rsid w:val="001344C7"/>
    <w:rsid w:val="00143B94"/>
    <w:rsid w:val="00171DCF"/>
    <w:rsid w:val="00180E5A"/>
    <w:rsid w:val="00182A7F"/>
    <w:rsid w:val="00195648"/>
    <w:rsid w:val="001B419B"/>
    <w:rsid w:val="001D02D2"/>
    <w:rsid w:val="001D1459"/>
    <w:rsid w:val="001D78C2"/>
    <w:rsid w:val="001E0190"/>
    <w:rsid w:val="001E1722"/>
    <w:rsid w:val="001E6BC9"/>
    <w:rsid w:val="001E72FE"/>
    <w:rsid w:val="00200078"/>
    <w:rsid w:val="00201087"/>
    <w:rsid w:val="00217ED1"/>
    <w:rsid w:val="00220035"/>
    <w:rsid w:val="00222B57"/>
    <w:rsid w:val="00243F7F"/>
    <w:rsid w:val="002452A1"/>
    <w:rsid w:val="002544FD"/>
    <w:rsid w:val="00267356"/>
    <w:rsid w:val="00276525"/>
    <w:rsid w:val="00281E9D"/>
    <w:rsid w:val="002A0A54"/>
    <w:rsid w:val="002A5A9B"/>
    <w:rsid w:val="002B6E34"/>
    <w:rsid w:val="002B7122"/>
    <w:rsid w:val="002C7DB9"/>
    <w:rsid w:val="002D321A"/>
    <w:rsid w:val="002D3A35"/>
    <w:rsid w:val="002D777E"/>
    <w:rsid w:val="002E54F1"/>
    <w:rsid w:val="002F24E9"/>
    <w:rsid w:val="00304558"/>
    <w:rsid w:val="00310DE4"/>
    <w:rsid w:val="0031551A"/>
    <w:rsid w:val="00321872"/>
    <w:rsid w:val="003231E1"/>
    <w:rsid w:val="003368B2"/>
    <w:rsid w:val="00337F6A"/>
    <w:rsid w:val="00351061"/>
    <w:rsid w:val="00355883"/>
    <w:rsid w:val="00366258"/>
    <w:rsid w:val="00367F0E"/>
    <w:rsid w:val="0038669E"/>
    <w:rsid w:val="003A65C9"/>
    <w:rsid w:val="003B0022"/>
    <w:rsid w:val="003B3208"/>
    <w:rsid w:val="003B3855"/>
    <w:rsid w:val="003C0C36"/>
    <w:rsid w:val="003E7B59"/>
    <w:rsid w:val="003F0235"/>
    <w:rsid w:val="004063FB"/>
    <w:rsid w:val="00422AAC"/>
    <w:rsid w:val="00425EF1"/>
    <w:rsid w:val="00432A1D"/>
    <w:rsid w:val="004470BC"/>
    <w:rsid w:val="004577EB"/>
    <w:rsid w:val="0046357F"/>
    <w:rsid w:val="00475582"/>
    <w:rsid w:val="00480C37"/>
    <w:rsid w:val="0048350E"/>
    <w:rsid w:val="0049280B"/>
    <w:rsid w:val="00494ACC"/>
    <w:rsid w:val="004A1FAD"/>
    <w:rsid w:val="004B371B"/>
    <w:rsid w:val="004B4B71"/>
    <w:rsid w:val="004B634F"/>
    <w:rsid w:val="004C1797"/>
    <w:rsid w:val="004C4A43"/>
    <w:rsid w:val="004D04DF"/>
    <w:rsid w:val="004E3379"/>
    <w:rsid w:val="004E33F4"/>
    <w:rsid w:val="004E4370"/>
    <w:rsid w:val="004F309B"/>
    <w:rsid w:val="004F3F8E"/>
    <w:rsid w:val="00503DC7"/>
    <w:rsid w:val="00542D00"/>
    <w:rsid w:val="00547763"/>
    <w:rsid w:val="00576F88"/>
    <w:rsid w:val="0058535E"/>
    <w:rsid w:val="0059008A"/>
    <w:rsid w:val="005919BD"/>
    <w:rsid w:val="00593411"/>
    <w:rsid w:val="00597C7A"/>
    <w:rsid w:val="005A63CB"/>
    <w:rsid w:val="005B3998"/>
    <w:rsid w:val="005B4F43"/>
    <w:rsid w:val="005C0091"/>
    <w:rsid w:val="005E1095"/>
    <w:rsid w:val="005E3C00"/>
    <w:rsid w:val="005E5812"/>
    <w:rsid w:val="005E6278"/>
    <w:rsid w:val="005F08D2"/>
    <w:rsid w:val="005F1FEA"/>
    <w:rsid w:val="005F40EC"/>
    <w:rsid w:val="005F7BDF"/>
    <w:rsid w:val="00615B27"/>
    <w:rsid w:val="006274FC"/>
    <w:rsid w:val="00630BAB"/>
    <w:rsid w:val="006326BA"/>
    <w:rsid w:val="00632AA1"/>
    <w:rsid w:val="0063393D"/>
    <w:rsid w:val="00640108"/>
    <w:rsid w:val="00641B14"/>
    <w:rsid w:val="00645737"/>
    <w:rsid w:val="00647261"/>
    <w:rsid w:val="006727F4"/>
    <w:rsid w:val="00674344"/>
    <w:rsid w:val="0067487D"/>
    <w:rsid w:val="00682F24"/>
    <w:rsid w:val="006A2285"/>
    <w:rsid w:val="006A2F00"/>
    <w:rsid w:val="006A3278"/>
    <w:rsid w:val="006D4403"/>
    <w:rsid w:val="007034B2"/>
    <w:rsid w:val="00704C07"/>
    <w:rsid w:val="00706664"/>
    <w:rsid w:val="007113C5"/>
    <w:rsid w:val="00713328"/>
    <w:rsid w:val="00715CDF"/>
    <w:rsid w:val="0072418F"/>
    <w:rsid w:val="00757CFF"/>
    <w:rsid w:val="007714A0"/>
    <w:rsid w:val="0077159D"/>
    <w:rsid w:val="00786ED9"/>
    <w:rsid w:val="00787C4F"/>
    <w:rsid w:val="007A4D97"/>
    <w:rsid w:val="007A6272"/>
    <w:rsid w:val="007A707F"/>
    <w:rsid w:val="007B3E73"/>
    <w:rsid w:val="007B4BBF"/>
    <w:rsid w:val="007C1DE0"/>
    <w:rsid w:val="007C3464"/>
    <w:rsid w:val="007C4689"/>
    <w:rsid w:val="007C749A"/>
    <w:rsid w:val="007D3F99"/>
    <w:rsid w:val="007F018A"/>
    <w:rsid w:val="007F496E"/>
    <w:rsid w:val="00812802"/>
    <w:rsid w:val="00823E19"/>
    <w:rsid w:val="00826550"/>
    <w:rsid w:val="0084394B"/>
    <w:rsid w:val="00845F88"/>
    <w:rsid w:val="00857A7F"/>
    <w:rsid w:val="00862C4A"/>
    <w:rsid w:val="00870851"/>
    <w:rsid w:val="00872370"/>
    <w:rsid w:val="008847C3"/>
    <w:rsid w:val="00890B79"/>
    <w:rsid w:val="008921B6"/>
    <w:rsid w:val="0089667C"/>
    <w:rsid w:val="008A0D2F"/>
    <w:rsid w:val="008A3AC8"/>
    <w:rsid w:val="008A5579"/>
    <w:rsid w:val="008A59EA"/>
    <w:rsid w:val="008B5E94"/>
    <w:rsid w:val="008C015A"/>
    <w:rsid w:val="008C54F2"/>
    <w:rsid w:val="008D6CF8"/>
    <w:rsid w:val="008F0DEF"/>
    <w:rsid w:val="008F198D"/>
    <w:rsid w:val="008F1E19"/>
    <w:rsid w:val="008F7224"/>
    <w:rsid w:val="00901930"/>
    <w:rsid w:val="00904AAC"/>
    <w:rsid w:val="00916E4E"/>
    <w:rsid w:val="00917B3D"/>
    <w:rsid w:val="00927DE3"/>
    <w:rsid w:val="00944BDE"/>
    <w:rsid w:val="00947530"/>
    <w:rsid w:val="00956F44"/>
    <w:rsid w:val="00964D34"/>
    <w:rsid w:val="00972430"/>
    <w:rsid w:val="009901D0"/>
    <w:rsid w:val="00993EFB"/>
    <w:rsid w:val="009A74AE"/>
    <w:rsid w:val="009D18D1"/>
    <w:rsid w:val="009D4A85"/>
    <w:rsid w:val="009D4DF6"/>
    <w:rsid w:val="009D5BFC"/>
    <w:rsid w:val="009E4CD1"/>
    <w:rsid w:val="009F1438"/>
    <w:rsid w:val="009F5B50"/>
    <w:rsid w:val="009F6902"/>
    <w:rsid w:val="00A014BD"/>
    <w:rsid w:val="00A0645C"/>
    <w:rsid w:val="00A06C0A"/>
    <w:rsid w:val="00A07ACF"/>
    <w:rsid w:val="00A10B49"/>
    <w:rsid w:val="00A13523"/>
    <w:rsid w:val="00A16682"/>
    <w:rsid w:val="00A21BBA"/>
    <w:rsid w:val="00A35156"/>
    <w:rsid w:val="00A3547E"/>
    <w:rsid w:val="00A43610"/>
    <w:rsid w:val="00A6089C"/>
    <w:rsid w:val="00A633EB"/>
    <w:rsid w:val="00A70105"/>
    <w:rsid w:val="00A7515B"/>
    <w:rsid w:val="00AA2E43"/>
    <w:rsid w:val="00AA46D8"/>
    <w:rsid w:val="00AA54A1"/>
    <w:rsid w:val="00AD4DC5"/>
    <w:rsid w:val="00AE1602"/>
    <w:rsid w:val="00AE3440"/>
    <w:rsid w:val="00AF19A5"/>
    <w:rsid w:val="00AF1C4E"/>
    <w:rsid w:val="00AF3157"/>
    <w:rsid w:val="00B048E9"/>
    <w:rsid w:val="00B220E9"/>
    <w:rsid w:val="00B22858"/>
    <w:rsid w:val="00B3107B"/>
    <w:rsid w:val="00B37639"/>
    <w:rsid w:val="00B40CA9"/>
    <w:rsid w:val="00B41592"/>
    <w:rsid w:val="00B45A39"/>
    <w:rsid w:val="00B4628B"/>
    <w:rsid w:val="00B46B18"/>
    <w:rsid w:val="00B54AC6"/>
    <w:rsid w:val="00B728D4"/>
    <w:rsid w:val="00B776C8"/>
    <w:rsid w:val="00B920F4"/>
    <w:rsid w:val="00B953F5"/>
    <w:rsid w:val="00BA4B37"/>
    <w:rsid w:val="00BA7CAE"/>
    <w:rsid w:val="00BE14CB"/>
    <w:rsid w:val="00BE4649"/>
    <w:rsid w:val="00C03D82"/>
    <w:rsid w:val="00C20A45"/>
    <w:rsid w:val="00C33549"/>
    <w:rsid w:val="00C349DD"/>
    <w:rsid w:val="00C42AA0"/>
    <w:rsid w:val="00C464EA"/>
    <w:rsid w:val="00C85389"/>
    <w:rsid w:val="00C96CA1"/>
    <w:rsid w:val="00CA4161"/>
    <w:rsid w:val="00CA6350"/>
    <w:rsid w:val="00CA70B1"/>
    <w:rsid w:val="00CB5A04"/>
    <w:rsid w:val="00CD01A7"/>
    <w:rsid w:val="00CD0E81"/>
    <w:rsid w:val="00CD5C82"/>
    <w:rsid w:val="00CE49FE"/>
    <w:rsid w:val="00CE62F3"/>
    <w:rsid w:val="00D1090B"/>
    <w:rsid w:val="00D150FE"/>
    <w:rsid w:val="00D4019E"/>
    <w:rsid w:val="00D51C7E"/>
    <w:rsid w:val="00D56655"/>
    <w:rsid w:val="00D60B13"/>
    <w:rsid w:val="00D85BE8"/>
    <w:rsid w:val="00D92514"/>
    <w:rsid w:val="00D949BA"/>
    <w:rsid w:val="00DA59E3"/>
    <w:rsid w:val="00DC0E29"/>
    <w:rsid w:val="00DD3241"/>
    <w:rsid w:val="00E309FD"/>
    <w:rsid w:val="00E333E9"/>
    <w:rsid w:val="00E36BCF"/>
    <w:rsid w:val="00E43C61"/>
    <w:rsid w:val="00E65031"/>
    <w:rsid w:val="00E65CE9"/>
    <w:rsid w:val="00E71888"/>
    <w:rsid w:val="00E742A6"/>
    <w:rsid w:val="00E75960"/>
    <w:rsid w:val="00E7674C"/>
    <w:rsid w:val="00E810B3"/>
    <w:rsid w:val="00E9003F"/>
    <w:rsid w:val="00EA03CA"/>
    <w:rsid w:val="00EB1245"/>
    <w:rsid w:val="00EB1BA0"/>
    <w:rsid w:val="00EB49DA"/>
    <w:rsid w:val="00EC33DC"/>
    <w:rsid w:val="00ED03E8"/>
    <w:rsid w:val="00EE3AC5"/>
    <w:rsid w:val="00EF405F"/>
    <w:rsid w:val="00F03B05"/>
    <w:rsid w:val="00F043AB"/>
    <w:rsid w:val="00F1336E"/>
    <w:rsid w:val="00F312F1"/>
    <w:rsid w:val="00F34736"/>
    <w:rsid w:val="00F37712"/>
    <w:rsid w:val="00F418D6"/>
    <w:rsid w:val="00F77C7C"/>
    <w:rsid w:val="00F83059"/>
    <w:rsid w:val="00F8373D"/>
    <w:rsid w:val="00F953F0"/>
    <w:rsid w:val="00FA6D54"/>
    <w:rsid w:val="00FB1498"/>
    <w:rsid w:val="00FC1EB1"/>
    <w:rsid w:val="00FC65CE"/>
    <w:rsid w:val="00FD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648D"/>
  <w15:chartTrackingRefBased/>
  <w15:docId w15:val="{D9638683-9791-4C56-AA72-F3C041B0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22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Tablo5Koyu-Vurgu1">
    <w:name w:val="Grid Table 5 Dark Accent 1"/>
    <w:basedOn w:val="NormalTablo"/>
    <w:uiPriority w:val="50"/>
    <w:rsid w:val="00E309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KoyuListe-Vurgu1">
    <w:name w:val="Dark List Accent 1"/>
    <w:basedOn w:val="NormalTablo"/>
    <w:uiPriority w:val="70"/>
    <w:rsid w:val="0027652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paragraph" w:styleId="stBilgi">
    <w:name w:val="header"/>
    <w:basedOn w:val="Normal"/>
    <w:link w:val="stBilgiChar"/>
    <w:uiPriority w:val="99"/>
    <w:unhideWhenUsed/>
    <w:rsid w:val="00CD5C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D5C8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D5C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D5C82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aliases w:val="LİSTE PARAF,KODLAMA"/>
    <w:basedOn w:val="Normal"/>
    <w:uiPriority w:val="34"/>
    <w:qFormat/>
    <w:rsid w:val="00091BE5"/>
    <w:pPr>
      <w:spacing w:after="200"/>
      <w:ind w:left="720"/>
      <w:contextualSpacing/>
      <w:jc w:val="both"/>
    </w:pPr>
    <w:rPr>
      <w:rFonts w:ascii="Myriad Pro" w:eastAsia="Calibri" w:hAnsi="Myriad Pro"/>
      <w:szCs w:val="22"/>
      <w:lang w:eastAsia="en-US"/>
    </w:rPr>
  </w:style>
  <w:style w:type="table" w:styleId="OrtaKlavuz3-Vurgu1">
    <w:name w:val="Medium Grid 3 Accent 1"/>
    <w:basedOn w:val="NormalTablo"/>
    <w:uiPriority w:val="69"/>
    <w:rsid w:val="00091BE5"/>
    <w:rPr>
      <w:sz w:val="36"/>
      <w:szCs w:val="36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GlAlnt">
    <w:name w:val="Intense Quote"/>
    <w:aliases w:val="faaliyet başlıkları"/>
    <w:basedOn w:val="Normal"/>
    <w:next w:val="Normal"/>
    <w:link w:val="GlAlntChar"/>
    <w:uiPriority w:val="30"/>
    <w:qFormat/>
    <w:rsid w:val="00091BE5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Myriad Pro" w:eastAsia="Calibri" w:hAnsi="Myriad Pro"/>
      <w:b/>
      <w:bCs/>
      <w:i/>
      <w:iCs/>
      <w:szCs w:val="22"/>
      <w:lang w:eastAsia="en-US"/>
    </w:rPr>
  </w:style>
  <w:style w:type="character" w:customStyle="1" w:styleId="GlAlntChar">
    <w:name w:val="Güçlü Alıntı Char"/>
    <w:aliases w:val="faaliyet başlıkları Char"/>
    <w:basedOn w:val="VarsaylanParagrafYazTipi"/>
    <w:link w:val="GlAlnt"/>
    <w:uiPriority w:val="30"/>
    <w:rsid w:val="00091BE5"/>
    <w:rPr>
      <w:rFonts w:ascii="Myriad Pro" w:hAnsi="Myriad Pro"/>
      <w:b/>
      <w:bCs/>
      <w:i/>
      <w:iCs/>
      <w:sz w:val="24"/>
      <w:szCs w:val="22"/>
      <w:lang w:eastAsia="en-US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091BE5"/>
    <w:pPr>
      <w:spacing w:before="100" w:beforeAutospacing="1" w:after="100" w:afterAutospacing="1"/>
    </w:p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091BE5"/>
    <w:rPr>
      <w:rFonts w:ascii="Times New Roman" w:eastAsia="Times New Roman" w:hAnsi="Times New Roman"/>
      <w:sz w:val="24"/>
      <w:szCs w:val="24"/>
    </w:rPr>
  </w:style>
  <w:style w:type="character" w:styleId="Vurgu">
    <w:name w:val="Emphasis"/>
    <w:uiPriority w:val="20"/>
    <w:qFormat/>
    <w:rsid w:val="00091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46AB-8C14-4EAB-AAD9-E0486282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Saim Şenel</cp:lastModifiedBy>
  <cp:revision>31</cp:revision>
  <dcterms:created xsi:type="dcterms:W3CDTF">2018-06-26T07:18:00Z</dcterms:created>
  <dcterms:modified xsi:type="dcterms:W3CDTF">2019-08-20T13:11:00Z</dcterms:modified>
</cp:coreProperties>
</file>